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820D05" w:rsidRDefault="00DB2B6A" w:rsidP="00DB2B6A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820D05" w:rsidRDefault="002863E7" w:rsidP="002863E7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:rsidR="00DB2B6A" w:rsidRPr="00820D05" w:rsidRDefault="002863E7" w:rsidP="002863E7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:rsidR="002863E7" w:rsidRPr="00820D05" w:rsidRDefault="002863E7" w:rsidP="002863E7">
      <w:pPr>
        <w:ind w:firstLine="708"/>
        <w:rPr>
          <w:sz w:val="28"/>
        </w:rPr>
      </w:pPr>
    </w:p>
    <w:p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:rsidR="00714F01" w:rsidRPr="00820D05" w:rsidRDefault="00DB2B6A" w:rsidP="00DB2B6A">
      <w:pPr>
        <w:rPr>
          <w:sz w:val="28"/>
          <w:lang w:val="en-US"/>
        </w:rPr>
      </w:pPr>
      <w:r w:rsidRPr="00820D05">
        <w:rPr>
          <w:sz w:val="28"/>
        </w:rPr>
        <w:t xml:space="preserve">             </w:t>
      </w:r>
      <w:r w:rsidRPr="00820D05">
        <w:rPr>
          <w:sz w:val="28"/>
          <w:lang w:val="en-US"/>
        </w:rPr>
        <w:t xml:space="preserve">www.idpan.poznan.pl      e-mail: </w:t>
      </w:r>
      <w:hyperlink r:id="rId7" w:history="1">
        <w:r w:rsidRPr="00820D05">
          <w:rPr>
            <w:rStyle w:val="Hipercze"/>
            <w:sz w:val="28"/>
            <w:lang w:val="en-US"/>
          </w:rPr>
          <w:t>idkornik@man.poznan.pl</w:t>
        </w:r>
      </w:hyperlink>
      <w:r w:rsidRPr="00820D05">
        <w:rPr>
          <w:sz w:val="28"/>
          <w:lang w:val="en-US"/>
        </w:rPr>
        <w:t xml:space="preserve">    </w:t>
      </w:r>
    </w:p>
    <w:p w:rsidR="00DB2B6A" w:rsidRPr="00820D05" w:rsidRDefault="00DB2B6A" w:rsidP="00DB2B6A">
      <w:pPr>
        <w:rPr>
          <w:sz w:val="28"/>
          <w:lang w:val="en-US"/>
        </w:rPr>
      </w:pPr>
    </w:p>
    <w:p w:rsidR="002863E7" w:rsidRPr="00820D05" w:rsidRDefault="002863E7" w:rsidP="00DB2B6A">
      <w:pPr>
        <w:rPr>
          <w:sz w:val="28"/>
          <w:lang w:val="en-US"/>
        </w:rPr>
      </w:pPr>
    </w:p>
    <w:p w:rsidR="00DB2B6A" w:rsidRPr="00820D05" w:rsidRDefault="00DB2B6A" w:rsidP="002863E7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:rsidR="00DB2B6A" w:rsidRPr="00820D05" w:rsidRDefault="00C33B17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>NA DOSTAWĘ TOWARU</w:t>
      </w:r>
    </w:p>
    <w:p w:rsidR="008A5CE1" w:rsidRPr="00820D05" w:rsidRDefault="008A5CE1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:rsidR="00182DE3" w:rsidRPr="00820D05" w:rsidRDefault="00182DE3" w:rsidP="00182DE3">
      <w:pPr>
        <w:jc w:val="both"/>
        <w:rPr>
          <w:b/>
          <w:sz w:val="24"/>
          <w:szCs w:val="24"/>
        </w:rPr>
      </w:pPr>
    </w:p>
    <w:p w:rsidR="00182DE3" w:rsidRPr="00820D05" w:rsidRDefault="00182DE3" w:rsidP="00182DE3">
      <w:pPr>
        <w:jc w:val="both"/>
        <w:rPr>
          <w:b/>
          <w:sz w:val="24"/>
          <w:szCs w:val="24"/>
        </w:rPr>
      </w:pPr>
    </w:p>
    <w:p w:rsidR="005E5EEC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820D05">
        <w:rPr>
          <w:sz w:val="24"/>
          <w:szCs w:val="24"/>
        </w:rPr>
        <w:t>późn</w:t>
      </w:r>
      <w:proofErr w:type="spellEnd"/>
      <w:r w:rsidRPr="00820D05">
        <w:rPr>
          <w:sz w:val="24"/>
          <w:szCs w:val="24"/>
        </w:rPr>
        <w:t xml:space="preserve">. zm.) o wartości nieprzekraczającej kwoty 130 000 zł netto. </w:t>
      </w:r>
      <w:r w:rsidR="005E5EEC" w:rsidRPr="00820D05">
        <w:rPr>
          <w:sz w:val="24"/>
          <w:szCs w:val="24"/>
        </w:rPr>
        <w:t>Przedmiotem postępowania jest dostawa komputerów wraz z urządzeniami peryferyjnymi dla Instytutu Dendrologii Polskiej Akademii Nauk w Kórniku.</w:t>
      </w:r>
    </w:p>
    <w:p w:rsidR="00182DE3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:rsidR="00182DE3" w:rsidRPr="00820D05" w:rsidRDefault="00182DE3" w:rsidP="00182DE3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:rsidR="00412880" w:rsidRPr="00820D05" w:rsidRDefault="00412880" w:rsidP="00182DE3">
      <w:pPr>
        <w:jc w:val="both"/>
        <w:rPr>
          <w:b/>
          <w:sz w:val="24"/>
          <w:szCs w:val="24"/>
        </w:rPr>
      </w:pPr>
    </w:p>
    <w:p w:rsidR="00412880" w:rsidRPr="00820D05" w:rsidRDefault="00412880" w:rsidP="00182DE3">
      <w:pPr>
        <w:jc w:val="both"/>
        <w:rPr>
          <w:sz w:val="24"/>
          <w:szCs w:val="24"/>
          <w:u w:val="single"/>
        </w:rPr>
      </w:pPr>
      <w:r w:rsidRPr="00820D05">
        <w:rPr>
          <w:sz w:val="24"/>
          <w:szCs w:val="24"/>
        </w:rPr>
        <w:t xml:space="preserve">Przedmiotem </w:t>
      </w:r>
      <w:r w:rsidR="00120BAE" w:rsidRPr="00820D05">
        <w:rPr>
          <w:sz w:val="24"/>
          <w:szCs w:val="24"/>
        </w:rPr>
        <w:t>postępowania</w:t>
      </w:r>
      <w:r w:rsidRPr="00820D05">
        <w:rPr>
          <w:sz w:val="24"/>
          <w:szCs w:val="24"/>
        </w:rPr>
        <w:t xml:space="preserve"> jest dostawa fabrycznie nowych komputerów z oprogramowaniem i urządzeniami peryferyjnymi dla Instytutu Dendrologii Polskiej Akademii Nauk. Podane parametry poszczególnych elementów są </w:t>
      </w:r>
      <w:r w:rsidRPr="00820D05">
        <w:rPr>
          <w:b/>
          <w:sz w:val="24"/>
          <w:szCs w:val="24"/>
        </w:rPr>
        <w:t>wymaganiami minimalnymi.</w:t>
      </w:r>
      <w:r w:rsidRPr="00820D05">
        <w:rPr>
          <w:sz w:val="24"/>
          <w:szCs w:val="24"/>
        </w:rPr>
        <w:t xml:space="preserve"> </w:t>
      </w:r>
      <w:r w:rsidRPr="00820D05">
        <w:rPr>
          <w:sz w:val="24"/>
          <w:szCs w:val="24"/>
          <w:u w:val="single"/>
        </w:rPr>
        <w:t>Dopuszcza się możliwość zaproponowania równoważnych podzespołów.</w:t>
      </w:r>
    </w:p>
    <w:p w:rsidR="009644C1" w:rsidRPr="00820D05" w:rsidRDefault="009644C1" w:rsidP="00182DE3">
      <w:pPr>
        <w:jc w:val="both"/>
        <w:rPr>
          <w:sz w:val="24"/>
          <w:szCs w:val="24"/>
          <w:u w:val="single"/>
        </w:rPr>
      </w:pPr>
    </w:p>
    <w:p w:rsidR="00F345DD" w:rsidRPr="00820D05" w:rsidRDefault="00F345DD" w:rsidP="00F345DD">
      <w:pPr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1:</w:t>
      </w:r>
    </w:p>
    <w:p w:rsidR="006F140E" w:rsidRPr="00820D05" w:rsidRDefault="006F140E" w:rsidP="00F345DD">
      <w:pPr>
        <w:rPr>
          <w:b/>
          <w:sz w:val="24"/>
          <w:szCs w:val="24"/>
        </w:rPr>
      </w:pPr>
    </w:p>
    <w:p w:rsidR="00F345DD" w:rsidRPr="00820D05" w:rsidRDefault="00A04795" w:rsidP="000A5D2C">
      <w:pPr>
        <w:pStyle w:val="Akapitzlist"/>
        <w:numPr>
          <w:ilvl w:val="0"/>
          <w:numId w:val="6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Dysk </w:t>
      </w:r>
      <w:r w:rsidR="00F345DD" w:rsidRPr="00820D05">
        <w:rPr>
          <w:sz w:val="24"/>
          <w:szCs w:val="24"/>
        </w:rPr>
        <w:t>twardy o minimalnych parametrach:</w:t>
      </w:r>
      <w:r w:rsidR="00F345DD" w:rsidRPr="00820D05">
        <w:rPr>
          <w:sz w:val="24"/>
          <w:szCs w:val="24"/>
        </w:rPr>
        <w:tab/>
      </w:r>
      <w:r w:rsidR="00F345DD" w:rsidRPr="00820D05">
        <w:rPr>
          <w:sz w:val="24"/>
          <w:szCs w:val="24"/>
        </w:rPr>
        <w:tab/>
      </w:r>
      <w:r w:rsidR="00F345DD" w:rsidRPr="00820D05">
        <w:rPr>
          <w:sz w:val="24"/>
          <w:szCs w:val="24"/>
        </w:rPr>
        <w:tab/>
      </w:r>
      <w:r w:rsidR="00F345DD" w:rsidRPr="00820D05">
        <w:rPr>
          <w:sz w:val="24"/>
          <w:szCs w:val="24"/>
        </w:rPr>
        <w:tab/>
      </w:r>
      <w:r w:rsidR="00F345DD" w:rsidRPr="00820D05">
        <w:rPr>
          <w:sz w:val="24"/>
          <w:szCs w:val="24"/>
        </w:rPr>
        <w:tab/>
        <w:t xml:space="preserve">- </w:t>
      </w:r>
      <w:r w:rsidR="00F345DD" w:rsidRPr="00820D05">
        <w:rPr>
          <w:b/>
          <w:sz w:val="24"/>
          <w:szCs w:val="24"/>
        </w:rPr>
        <w:t>1 szt.</w:t>
      </w:r>
    </w:p>
    <w:p w:rsidR="00F345DD" w:rsidRPr="00820D05" w:rsidRDefault="00F345DD" w:rsidP="000A5D2C">
      <w:pPr>
        <w:pStyle w:val="Akapitzlist"/>
        <w:numPr>
          <w:ilvl w:val="0"/>
          <w:numId w:val="5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Format dysku: 3,5’’,</w:t>
      </w:r>
    </w:p>
    <w:p w:rsidR="00F345DD" w:rsidRPr="00820D05" w:rsidRDefault="00F345DD" w:rsidP="000A5D2C">
      <w:pPr>
        <w:pStyle w:val="Akapitzlist"/>
        <w:numPr>
          <w:ilvl w:val="0"/>
          <w:numId w:val="5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Rodzaj dysku: talerzowy HDD,</w:t>
      </w:r>
    </w:p>
    <w:p w:rsidR="00F345DD" w:rsidRPr="00820D05" w:rsidRDefault="00F345DD" w:rsidP="000A5D2C">
      <w:pPr>
        <w:pStyle w:val="Akapitzlist"/>
        <w:numPr>
          <w:ilvl w:val="0"/>
          <w:numId w:val="5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Pojemność  dysku: 2 TB,</w:t>
      </w:r>
    </w:p>
    <w:p w:rsidR="00F345DD" w:rsidRPr="00820D05" w:rsidRDefault="00F345DD" w:rsidP="000A5D2C">
      <w:pPr>
        <w:pStyle w:val="Akapitzlist"/>
        <w:numPr>
          <w:ilvl w:val="0"/>
          <w:numId w:val="5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Prędkość obrotowa: co najmniej 7200 </w:t>
      </w:r>
      <w:proofErr w:type="spellStart"/>
      <w:r w:rsidRPr="00820D05">
        <w:rPr>
          <w:sz w:val="24"/>
          <w:szCs w:val="24"/>
        </w:rPr>
        <w:t>obr</w:t>
      </w:r>
      <w:proofErr w:type="spellEnd"/>
      <w:r w:rsidRPr="00820D05">
        <w:rPr>
          <w:sz w:val="24"/>
          <w:szCs w:val="24"/>
        </w:rPr>
        <w:t>./min,</w:t>
      </w:r>
    </w:p>
    <w:p w:rsidR="00F345DD" w:rsidRPr="00820D05" w:rsidRDefault="00F345DD" w:rsidP="000A5D2C">
      <w:pPr>
        <w:pStyle w:val="Akapitzlist"/>
        <w:numPr>
          <w:ilvl w:val="0"/>
          <w:numId w:val="5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Interfejs: SATA III,</w:t>
      </w: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6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Dysk twardy zewnętrzny o minimalnych parametrach: 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  <w:t xml:space="preserve">- </w:t>
      </w:r>
      <w:r w:rsidRPr="00820D05">
        <w:rPr>
          <w:b/>
          <w:sz w:val="24"/>
          <w:szCs w:val="24"/>
        </w:rPr>
        <w:t>1 szt.</w:t>
      </w:r>
    </w:p>
    <w:p w:rsidR="00F345DD" w:rsidRPr="00820D05" w:rsidRDefault="00F345DD" w:rsidP="000A5D2C">
      <w:pPr>
        <w:pStyle w:val="Akapitzlist"/>
        <w:numPr>
          <w:ilvl w:val="0"/>
          <w:numId w:val="7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Format dysku: 2,5’’,</w:t>
      </w:r>
    </w:p>
    <w:p w:rsidR="00F345DD" w:rsidRPr="00820D05" w:rsidRDefault="00F345DD" w:rsidP="000A5D2C">
      <w:pPr>
        <w:pStyle w:val="Akapitzlist"/>
        <w:numPr>
          <w:ilvl w:val="0"/>
          <w:numId w:val="7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Rodzaj dysku: talerzowy HDD,</w:t>
      </w:r>
    </w:p>
    <w:p w:rsidR="00F345DD" w:rsidRPr="00820D05" w:rsidRDefault="00F345DD" w:rsidP="000A5D2C">
      <w:pPr>
        <w:pStyle w:val="Akapitzlist"/>
        <w:numPr>
          <w:ilvl w:val="0"/>
          <w:numId w:val="7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Pojemność  dysku: 2 TB,</w:t>
      </w:r>
    </w:p>
    <w:p w:rsidR="00F345DD" w:rsidRPr="00820D05" w:rsidRDefault="00F345DD" w:rsidP="000A5D2C">
      <w:pPr>
        <w:pStyle w:val="Akapitzlist"/>
        <w:numPr>
          <w:ilvl w:val="0"/>
          <w:numId w:val="7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Interfejs: USB 3.0</w:t>
      </w: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6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Dysk zewnętrzny </w:t>
      </w:r>
      <w:r w:rsidR="006C5C6E" w:rsidRPr="00820D05">
        <w:rPr>
          <w:sz w:val="24"/>
          <w:szCs w:val="24"/>
        </w:rPr>
        <w:t>o minimalnych parametrach: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b/>
          <w:sz w:val="24"/>
          <w:szCs w:val="24"/>
        </w:rPr>
        <w:t>- 1 szt.</w:t>
      </w:r>
    </w:p>
    <w:p w:rsidR="00F345DD" w:rsidRPr="00820D05" w:rsidRDefault="00F345DD" w:rsidP="000A5D2C">
      <w:pPr>
        <w:pStyle w:val="Akapitzlist"/>
        <w:numPr>
          <w:ilvl w:val="0"/>
          <w:numId w:val="7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Pojemność: 10 TB</w:t>
      </w:r>
    </w:p>
    <w:p w:rsidR="00F345DD" w:rsidRPr="00820D05" w:rsidRDefault="00F345DD" w:rsidP="000A5D2C">
      <w:pPr>
        <w:pStyle w:val="Akapitzlist"/>
        <w:numPr>
          <w:ilvl w:val="0"/>
          <w:numId w:val="7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Interfejs: USB Typu C - 1 szt.</w:t>
      </w:r>
    </w:p>
    <w:p w:rsidR="00F345DD" w:rsidRPr="00820D05" w:rsidRDefault="00F345DD" w:rsidP="000A5D2C">
      <w:pPr>
        <w:pStyle w:val="Akapitzlist"/>
        <w:numPr>
          <w:ilvl w:val="0"/>
          <w:numId w:val="7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Format: 3,5"</w:t>
      </w:r>
    </w:p>
    <w:p w:rsidR="00F345DD" w:rsidRPr="00820D05" w:rsidRDefault="00F345DD" w:rsidP="000A5D2C">
      <w:pPr>
        <w:pStyle w:val="Akapitzlist"/>
        <w:numPr>
          <w:ilvl w:val="0"/>
          <w:numId w:val="7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Dołączone akcesoria: Kabel USB-C, Zasilacz sieciowy, Instrukcja obsługi</w:t>
      </w:r>
    </w:p>
    <w:p w:rsidR="00F345DD" w:rsidRPr="00820D05" w:rsidRDefault="00F345DD" w:rsidP="00F345DD">
      <w:pPr>
        <w:rPr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6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Dysk twardy zewnętrzny</w:t>
      </w:r>
      <w:r w:rsidR="00F34899" w:rsidRPr="00820D05">
        <w:rPr>
          <w:sz w:val="24"/>
          <w:szCs w:val="24"/>
        </w:rPr>
        <w:t xml:space="preserve"> o minimalnych parametrach: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b/>
          <w:sz w:val="24"/>
          <w:szCs w:val="24"/>
        </w:rPr>
        <w:t>- 1 szt.</w:t>
      </w:r>
      <w:r w:rsidRPr="00820D05">
        <w:rPr>
          <w:sz w:val="24"/>
          <w:szCs w:val="24"/>
        </w:rPr>
        <w:t xml:space="preserve"> </w:t>
      </w:r>
    </w:p>
    <w:p w:rsidR="00F345DD" w:rsidRPr="00820D05" w:rsidRDefault="00F345DD" w:rsidP="000A5D2C">
      <w:pPr>
        <w:pStyle w:val="Akapitzlist"/>
        <w:numPr>
          <w:ilvl w:val="0"/>
          <w:numId w:val="16"/>
        </w:numPr>
        <w:ind w:left="0" w:hanging="425"/>
        <w:rPr>
          <w:sz w:val="24"/>
          <w:szCs w:val="24"/>
        </w:rPr>
      </w:pPr>
      <w:r w:rsidRPr="00820D05">
        <w:rPr>
          <w:sz w:val="24"/>
          <w:szCs w:val="24"/>
        </w:rPr>
        <w:t>Pojemność 4 TB</w:t>
      </w:r>
    </w:p>
    <w:p w:rsidR="00F345DD" w:rsidRPr="00820D05" w:rsidRDefault="00F345DD" w:rsidP="000A5D2C">
      <w:pPr>
        <w:pStyle w:val="Akapitzlist"/>
        <w:numPr>
          <w:ilvl w:val="0"/>
          <w:numId w:val="16"/>
        </w:numPr>
        <w:ind w:left="0" w:hanging="425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Interfejs: USB 3.0</w:t>
      </w:r>
    </w:p>
    <w:p w:rsidR="00F345DD" w:rsidRPr="00820D05" w:rsidRDefault="00F345DD" w:rsidP="000A5D2C">
      <w:pPr>
        <w:pStyle w:val="Akapitzlist"/>
        <w:numPr>
          <w:ilvl w:val="0"/>
          <w:numId w:val="16"/>
        </w:numPr>
        <w:ind w:left="0" w:hanging="425"/>
        <w:rPr>
          <w:sz w:val="24"/>
          <w:szCs w:val="24"/>
        </w:rPr>
      </w:pPr>
      <w:r w:rsidRPr="00820D05">
        <w:rPr>
          <w:sz w:val="24"/>
          <w:szCs w:val="24"/>
        </w:rPr>
        <w:t>Format: 3,5’’</w:t>
      </w:r>
    </w:p>
    <w:p w:rsidR="00F345DD" w:rsidRPr="00820D05" w:rsidRDefault="00F345DD" w:rsidP="00F345DD">
      <w:pPr>
        <w:rPr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6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Dysk twardy zewnętrzny</w:t>
      </w:r>
      <w:r w:rsidR="00F34899" w:rsidRPr="00820D05">
        <w:rPr>
          <w:sz w:val="24"/>
          <w:szCs w:val="24"/>
        </w:rPr>
        <w:t xml:space="preserve"> o minimalnych parametrach:</w:t>
      </w:r>
      <w:r w:rsidRPr="00820D05">
        <w:rPr>
          <w:b/>
          <w:sz w:val="24"/>
          <w:szCs w:val="24"/>
        </w:rPr>
        <w:tab/>
      </w:r>
      <w:r w:rsidRPr="00820D05">
        <w:rPr>
          <w:b/>
          <w:sz w:val="24"/>
          <w:szCs w:val="24"/>
        </w:rPr>
        <w:tab/>
      </w:r>
      <w:r w:rsidRPr="00820D05">
        <w:rPr>
          <w:b/>
          <w:sz w:val="24"/>
          <w:szCs w:val="24"/>
        </w:rPr>
        <w:tab/>
        <w:t xml:space="preserve"> -2 szt.</w:t>
      </w:r>
    </w:p>
    <w:p w:rsidR="00F345DD" w:rsidRPr="00820D05" w:rsidRDefault="00F345DD" w:rsidP="000A5D2C">
      <w:pPr>
        <w:pStyle w:val="Akapitzlist"/>
        <w:numPr>
          <w:ilvl w:val="0"/>
          <w:numId w:val="22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Typ dysku: HDD</w:t>
      </w:r>
    </w:p>
    <w:p w:rsidR="00F345DD" w:rsidRPr="00820D05" w:rsidRDefault="00F345DD" w:rsidP="000A5D2C">
      <w:pPr>
        <w:pStyle w:val="Akapitzlist"/>
        <w:numPr>
          <w:ilvl w:val="0"/>
          <w:numId w:val="22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Interfejs USB 3.0</w:t>
      </w:r>
    </w:p>
    <w:p w:rsidR="00F345DD" w:rsidRPr="00820D05" w:rsidRDefault="00F345DD" w:rsidP="000A5D2C">
      <w:pPr>
        <w:pStyle w:val="Akapitzlist"/>
        <w:numPr>
          <w:ilvl w:val="0"/>
          <w:numId w:val="22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Pojemność: minimum 2 TB</w:t>
      </w:r>
    </w:p>
    <w:p w:rsidR="00F345DD" w:rsidRPr="00820D05" w:rsidRDefault="00F345DD" w:rsidP="000A5D2C">
      <w:pPr>
        <w:pStyle w:val="Akapitzlist"/>
        <w:numPr>
          <w:ilvl w:val="0"/>
          <w:numId w:val="22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Format: 2,5’’</w:t>
      </w:r>
    </w:p>
    <w:p w:rsidR="00F345DD" w:rsidRPr="00820D05" w:rsidRDefault="006A68CA" w:rsidP="000A5D2C">
      <w:pPr>
        <w:pStyle w:val="Akapitzlist"/>
        <w:numPr>
          <w:ilvl w:val="0"/>
          <w:numId w:val="22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Odporny na kurz i wodoszczelny</w:t>
      </w:r>
    </w:p>
    <w:p w:rsidR="00F345DD" w:rsidRPr="00820D05" w:rsidRDefault="00F345DD" w:rsidP="000A5D2C">
      <w:pPr>
        <w:pStyle w:val="Akapitzlist"/>
        <w:numPr>
          <w:ilvl w:val="0"/>
          <w:numId w:val="22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Zwiększona odporność na drgania</w:t>
      </w:r>
    </w:p>
    <w:p w:rsidR="00F345DD" w:rsidRPr="00820D05" w:rsidRDefault="00787EA6" w:rsidP="000A5D2C">
      <w:pPr>
        <w:pStyle w:val="Akapitzlist"/>
        <w:numPr>
          <w:ilvl w:val="0"/>
          <w:numId w:val="22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Odporny na wibrację i upadki</w:t>
      </w: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</w:p>
    <w:p w:rsidR="00F345DD" w:rsidRPr="00820D05" w:rsidRDefault="00F345DD" w:rsidP="00F345DD">
      <w:pPr>
        <w:pStyle w:val="Akapitzlist"/>
        <w:ind w:left="0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2:</w:t>
      </w:r>
    </w:p>
    <w:p w:rsidR="006F140E" w:rsidRPr="00820D05" w:rsidRDefault="006F140E" w:rsidP="00F345DD">
      <w:pPr>
        <w:pStyle w:val="Akapitzlist"/>
        <w:ind w:left="0"/>
        <w:rPr>
          <w:b/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8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Komputer typu laptop o minimalnych parametrach: 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b/>
          <w:sz w:val="24"/>
          <w:szCs w:val="24"/>
        </w:rPr>
        <w:t>- 1 szt.</w:t>
      </w:r>
      <w:r w:rsidRPr="00820D05">
        <w:rPr>
          <w:sz w:val="24"/>
          <w:szCs w:val="24"/>
        </w:rPr>
        <w:t xml:space="preserve"> </w:t>
      </w:r>
    </w:p>
    <w:p w:rsidR="00F345DD" w:rsidRPr="00820D05" w:rsidRDefault="00F345DD" w:rsidP="000A5D2C">
      <w:pPr>
        <w:pStyle w:val="Akapitzlist"/>
        <w:numPr>
          <w:ilvl w:val="0"/>
          <w:numId w:val="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Procesor Intel </w:t>
      </w:r>
      <w:proofErr w:type="spellStart"/>
      <w:r w:rsidRPr="00820D05">
        <w:rPr>
          <w:sz w:val="24"/>
          <w:szCs w:val="24"/>
        </w:rPr>
        <w:t>Core</w:t>
      </w:r>
      <w:proofErr w:type="spellEnd"/>
      <w:r w:rsidRPr="00820D05">
        <w:rPr>
          <w:sz w:val="24"/>
          <w:szCs w:val="24"/>
        </w:rPr>
        <w:t xml:space="preserve"> i5 10 generacji lub równoważny</w:t>
      </w:r>
    </w:p>
    <w:p w:rsidR="00F345DD" w:rsidRPr="00820D05" w:rsidRDefault="00F345DD" w:rsidP="000A5D2C">
      <w:pPr>
        <w:pStyle w:val="Akapitzlist"/>
        <w:numPr>
          <w:ilvl w:val="0"/>
          <w:numId w:val="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Pamięć RAM: 16 GB DDR3 2133MHz</w:t>
      </w:r>
    </w:p>
    <w:p w:rsidR="00F345DD" w:rsidRPr="00820D05" w:rsidRDefault="00F345DD" w:rsidP="000A5D2C">
      <w:pPr>
        <w:pStyle w:val="Akapitzlist"/>
        <w:numPr>
          <w:ilvl w:val="0"/>
          <w:numId w:val="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Dysk SSD M.2 </w:t>
      </w:r>
      <w:proofErr w:type="spellStart"/>
      <w:r w:rsidRPr="00820D05">
        <w:rPr>
          <w:sz w:val="24"/>
          <w:szCs w:val="24"/>
        </w:rPr>
        <w:t>PCIe</w:t>
      </w:r>
      <w:proofErr w:type="spellEnd"/>
      <w:r w:rsidRPr="00820D05">
        <w:rPr>
          <w:sz w:val="24"/>
          <w:szCs w:val="24"/>
        </w:rPr>
        <w:t xml:space="preserve"> o pojemności 512 GB</w:t>
      </w:r>
    </w:p>
    <w:p w:rsidR="00F345DD" w:rsidRPr="00820D05" w:rsidRDefault="00F345DD" w:rsidP="000A5D2C">
      <w:pPr>
        <w:pStyle w:val="Akapitzlist"/>
        <w:numPr>
          <w:ilvl w:val="0"/>
          <w:numId w:val="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Typ ekranu: Matowy, LED, IPS</w:t>
      </w:r>
    </w:p>
    <w:p w:rsidR="00F345DD" w:rsidRPr="00820D05" w:rsidRDefault="00F345DD" w:rsidP="000A5D2C">
      <w:pPr>
        <w:pStyle w:val="Akapitzlist"/>
        <w:numPr>
          <w:ilvl w:val="0"/>
          <w:numId w:val="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Przekątna ekranu: 14,0’’</w:t>
      </w:r>
    </w:p>
    <w:p w:rsidR="00F345DD" w:rsidRPr="00820D05" w:rsidRDefault="00F345DD" w:rsidP="000A5D2C">
      <w:pPr>
        <w:pStyle w:val="Akapitzlist"/>
        <w:numPr>
          <w:ilvl w:val="0"/>
          <w:numId w:val="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Rozdzielczość ekranu: 1920x1080 (Full HD)</w:t>
      </w:r>
    </w:p>
    <w:p w:rsidR="00F345DD" w:rsidRPr="00820D05" w:rsidRDefault="00F345DD" w:rsidP="000A5D2C">
      <w:pPr>
        <w:pStyle w:val="Akapitzlist"/>
        <w:numPr>
          <w:ilvl w:val="0"/>
          <w:numId w:val="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Karta graficzna: zintegrowana Intel UHD Graphics</w:t>
      </w:r>
    </w:p>
    <w:p w:rsidR="00F345DD" w:rsidRPr="00820D05" w:rsidRDefault="00F345DD" w:rsidP="000A5D2C">
      <w:pPr>
        <w:pStyle w:val="Akapitzlist"/>
        <w:numPr>
          <w:ilvl w:val="0"/>
          <w:numId w:val="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Pamięć karty graficznej: współdzielona</w:t>
      </w:r>
    </w:p>
    <w:p w:rsidR="00F345DD" w:rsidRPr="00820D05" w:rsidRDefault="00F345DD" w:rsidP="000A5D2C">
      <w:pPr>
        <w:pStyle w:val="Akapitzlist"/>
        <w:numPr>
          <w:ilvl w:val="0"/>
          <w:numId w:val="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Głośnik stereo: tak</w:t>
      </w:r>
    </w:p>
    <w:p w:rsidR="00F345DD" w:rsidRPr="00820D05" w:rsidRDefault="00F345DD" w:rsidP="000A5D2C">
      <w:pPr>
        <w:pStyle w:val="Akapitzlist"/>
        <w:numPr>
          <w:ilvl w:val="0"/>
          <w:numId w:val="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Mikrofon: wbudowane 4 mikrofony</w:t>
      </w:r>
    </w:p>
    <w:p w:rsidR="00F345DD" w:rsidRPr="00820D05" w:rsidRDefault="00F345DD" w:rsidP="000A5D2C">
      <w:pPr>
        <w:pStyle w:val="Akapitzlist"/>
        <w:numPr>
          <w:ilvl w:val="0"/>
          <w:numId w:val="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Kamera internetowa: tak</w:t>
      </w:r>
    </w:p>
    <w:p w:rsidR="00F345DD" w:rsidRPr="00820D05" w:rsidRDefault="00F345DD" w:rsidP="000A5D2C">
      <w:pPr>
        <w:pStyle w:val="Akapitzlist"/>
        <w:numPr>
          <w:ilvl w:val="0"/>
          <w:numId w:val="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Łączność: </w:t>
      </w:r>
    </w:p>
    <w:p w:rsidR="00F345DD" w:rsidRPr="00820D05" w:rsidRDefault="00F345DD" w:rsidP="000A5D2C">
      <w:pPr>
        <w:pStyle w:val="Akapitzlist"/>
        <w:numPr>
          <w:ilvl w:val="0"/>
          <w:numId w:val="25"/>
        </w:numPr>
        <w:ind w:left="0" w:firstLine="0"/>
        <w:rPr>
          <w:sz w:val="24"/>
          <w:szCs w:val="24"/>
        </w:rPr>
      </w:pPr>
      <w:r w:rsidRPr="00820D05">
        <w:rPr>
          <w:sz w:val="24"/>
          <w:szCs w:val="24"/>
        </w:rPr>
        <w:t xml:space="preserve">LAN 10/100/1000 </w:t>
      </w:r>
      <w:proofErr w:type="spellStart"/>
      <w:r w:rsidRPr="00820D05">
        <w:rPr>
          <w:sz w:val="24"/>
          <w:szCs w:val="24"/>
        </w:rPr>
        <w:t>Mbps</w:t>
      </w:r>
      <w:proofErr w:type="spellEnd"/>
    </w:p>
    <w:p w:rsidR="00F345DD" w:rsidRPr="00820D05" w:rsidRDefault="00F345DD" w:rsidP="000A5D2C">
      <w:pPr>
        <w:pStyle w:val="Akapitzlist"/>
        <w:numPr>
          <w:ilvl w:val="0"/>
          <w:numId w:val="25"/>
        </w:numPr>
        <w:ind w:left="0" w:firstLine="0"/>
        <w:rPr>
          <w:sz w:val="24"/>
          <w:szCs w:val="24"/>
        </w:rPr>
      </w:pPr>
      <w:r w:rsidRPr="00820D05">
        <w:rPr>
          <w:sz w:val="24"/>
          <w:szCs w:val="24"/>
        </w:rPr>
        <w:t>Wi-Fi 6 (802.11 a/b/g/n/</w:t>
      </w:r>
      <w:proofErr w:type="spellStart"/>
      <w:r w:rsidRPr="00820D05">
        <w:rPr>
          <w:sz w:val="24"/>
          <w:szCs w:val="24"/>
        </w:rPr>
        <w:t>ac</w:t>
      </w:r>
      <w:proofErr w:type="spellEnd"/>
      <w:r w:rsidRPr="00820D05">
        <w:rPr>
          <w:sz w:val="24"/>
          <w:szCs w:val="24"/>
        </w:rPr>
        <w:t>/</w:t>
      </w:r>
      <w:proofErr w:type="spellStart"/>
      <w:r w:rsidRPr="00820D05">
        <w:rPr>
          <w:sz w:val="24"/>
          <w:szCs w:val="24"/>
        </w:rPr>
        <w:t>ax</w:t>
      </w:r>
      <w:proofErr w:type="spellEnd"/>
      <w:r w:rsidRPr="00820D05">
        <w:rPr>
          <w:sz w:val="24"/>
          <w:szCs w:val="24"/>
        </w:rPr>
        <w:t>)</w:t>
      </w:r>
    </w:p>
    <w:p w:rsidR="00F345DD" w:rsidRPr="00820D05" w:rsidRDefault="00F345DD" w:rsidP="000A5D2C">
      <w:pPr>
        <w:pStyle w:val="Akapitzlist"/>
        <w:numPr>
          <w:ilvl w:val="0"/>
          <w:numId w:val="25"/>
        </w:numPr>
        <w:ind w:left="0" w:firstLine="0"/>
        <w:rPr>
          <w:sz w:val="24"/>
          <w:szCs w:val="24"/>
        </w:rPr>
      </w:pPr>
      <w:r w:rsidRPr="00820D05">
        <w:rPr>
          <w:sz w:val="24"/>
          <w:szCs w:val="24"/>
        </w:rPr>
        <w:t xml:space="preserve">Moduł </w:t>
      </w:r>
      <w:proofErr w:type="spellStart"/>
      <w:r w:rsidRPr="00820D05">
        <w:rPr>
          <w:sz w:val="24"/>
          <w:szCs w:val="24"/>
        </w:rPr>
        <w:t>bluetooth</w:t>
      </w:r>
      <w:proofErr w:type="spellEnd"/>
      <w:r w:rsidRPr="00820D05">
        <w:rPr>
          <w:sz w:val="24"/>
          <w:szCs w:val="24"/>
        </w:rPr>
        <w:t>: tak</w:t>
      </w:r>
    </w:p>
    <w:p w:rsidR="00F345DD" w:rsidRPr="00820D05" w:rsidRDefault="00F345DD" w:rsidP="000A5D2C">
      <w:pPr>
        <w:pStyle w:val="Akapitzlist"/>
        <w:numPr>
          <w:ilvl w:val="0"/>
          <w:numId w:val="25"/>
        </w:numPr>
        <w:ind w:left="0" w:firstLine="0"/>
        <w:rPr>
          <w:sz w:val="24"/>
          <w:szCs w:val="24"/>
        </w:rPr>
      </w:pPr>
      <w:r w:rsidRPr="00820D05">
        <w:rPr>
          <w:sz w:val="24"/>
          <w:szCs w:val="24"/>
        </w:rPr>
        <w:t>Wbudowany modem 4G: tak</w:t>
      </w:r>
    </w:p>
    <w:p w:rsidR="00F345DD" w:rsidRPr="00820D05" w:rsidRDefault="00F345DD" w:rsidP="000A5D2C">
      <w:pPr>
        <w:pStyle w:val="Akapitzlist"/>
        <w:numPr>
          <w:ilvl w:val="0"/>
          <w:numId w:val="25"/>
        </w:numPr>
        <w:ind w:left="0" w:firstLine="0"/>
        <w:rPr>
          <w:sz w:val="24"/>
          <w:szCs w:val="24"/>
        </w:rPr>
      </w:pPr>
      <w:r w:rsidRPr="00820D05">
        <w:rPr>
          <w:sz w:val="24"/>
          <w:szCs w:val="24"/>
        </w:rPr>
        <w:t>Moduł NFC: tak</w:t>
      </w:r>
    </w:p>
    <w:p w:rsidR="00F345DD" w:rsidRPr="00820D05" w:rsidRDefault="00F345DD" w:rsidP="000A5D2C">
      <w:pPr>
        <w:pStyle w:val="Akapitzlist"/>
        <w:numPr>
          <w:ilvl w:val="0"/>
          <w:numId w:val="10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Złącza:</w:t>
      </w:r>
    </w:p>
    <w:p w:rsidR="00F345DD" w:rsidRPr="00820D05" w:rsidRDefault="00F345DD" w:rsidP="000A5D2C">
      <w:pPr>
        <w:pStyle w:val="Akapitzlist"/>
        <w:numPr>
          <w:ilvl w:val="0"/>
          <w:numId w:val="26"/>
        </w:numPr>
        <w:ind w:left="0" w:firstLine="0"/>
        <w:rPr>
          <w:sz w:val="24"/>
          <w:szCs w:val="24"/>
        </w:rPr>
      </w:pPr>
      <w:r w:rsidRPr="00820D05">
        <w:rPr>
          <w:sz w:val="24"/>
          <w:szCs w:val="24"/>
        </w:rPr>
        <w:t>USB 3.1 Gen. 1 (USB 3.0): 2 sztuki</w:t>
      </w:r>
    </w:p>
    <w:p w:rsidR="00F345DD" w:rsidRPr="00820D05" w:rsidRDefault="00F345DD" w:rsidP="000A5D2C">
      <w:pPr>
        <w:pStyle w:val="Akapitzlist"/>
        <w:numPr>
          <w:ilvl w:val="0"/>
          <w:numId w:val="26"/>
        </w:numPr>
        <w:ind w:left="0" w:firstLine="0"/>
        <w:rPr>
          <w:sz w:val="24"/>
          <w:szCs w:val="24"/>
        </w:rPr>
      </w:pPr>
      <w:r w:rsidRPr="00820D05">
        <w:rPr>
          <w:sz w:val="24"/>
          <w:szCs w:val="24"/>
        </w:rPr>
        <w:t xml:space="preserve">USB Typu-C (z </w:t>
      </w:r>
      <w:proofErr w:type="spellStart"/>
      <w:r w:rsidRPr="00820D05">
        <w:rPr>
          <w:sz w:val="24"/>
          <w:szCs w:val="24"/>
        </w:rPr>
        <w:t>Thunderbolt</w:t>
      </w:r>
      <w:proofErr w:type="spellEnd"/>
      <w:r w:rsidRPr="00820D05">
        <w:rPr>
          <w:sz w:val="24"/>
          <w:szCs w:val="24"/>
        </w:rPr>
        <w:t xml:space="preserve"> 3): 2 sztuki</w:t>
      </w:r>
    </w:p>
    <w:p w:rsidR="00F345DD" w:rsidRPr="00820D05" w:rsidRDefault="00F345DD" w:rsidP="000A5D2C">
      <w:pPr>
        <w:pStyle w:val="Akapitzlist"/>
        <w:numPr>
          <w:ilvl w:val="0"/>
          <w:numId w:val="26"/>
        </w:numPr>
        <w:ind w:left="0" w:firstLine="0"/>
        <w:rPr>
          <w:sz w:val="24"/>
          <w:szCs w:val="24"/>
        </w:rPr>
      </w:pPr>
      <w:r w:rsidRPr="00820D05">
        <w:rPr>
          <w:sz w:val="24"/>
          <w:szCs w:val="24"/>
        </w:rPr>
        <w:t>HDMI 1.4: 1 sztuka</w:t>
      </w:r>
    </w:p>
    <w:p w:rsidR="00F345DD" w:rsidRPr="00820D05" w:rsidRDefault="00F345DD" w:rsidP="000A5D2C">
      <w:pPr>
        <w:pStyle w:val="Akapitzlist"/>
        <w:numPr>
          <w:ilvl w:val="0"/>
          <w:numId w:val="26"/>
        </w:numPr>
        <w:ind w:left="0" w:firstLine="0"/>
        <w:rPr>
          <w:sz w:val="24"/>
          <w:szCs w:val="24"/>
        </w:rPr>
      </w:pPr>
      <w:r w:rsidRPr="00820D05">
        <w:rPr>
          <w:sz w:val="24"/>
          <w:szCs w:val="24"/>
        </w:rPr>
        <w:t>Mini Ethernet: 1 sztuka</w:t>
      </w:r>
    </w:p>
    <w:p w:rsidR="00F345DD" w:rsidRPr="00820D05" w:rsidRDefault="00F345DD" w:rsidP="000A5D2C">
      <w:pPr>
        <w:pStyle w:val="Akapitzlist"/>
        <w:numPr>
          <w:ilvl w:val="0"/>
          <w:numId w:val="26"/>
        </w:numPr>
        <w:ind w:left="0" w:firstLine="0"/>
        <w:rPr>
          <w:sz w:val="24"/>
          <w:szCs w:val="24"/>
        </w:rPr>
      </w:pPr>
      <w:r w:rsidRPr="00820D05">
        <w:rPr>
          <w:sz w:val="24"/>
          <w:szCs w:val="24"/>
        </w:rPr>
        <w:t>Wyjście słuchawkowe/wejście mikrofonowe: tak</w:t>
      </w:r>
    </w:p>
    <w:p w:rsidR="00F345DD" w:rsidRPr="00820D05" w:rsidRDefault="00F345DD" w:rsidP="000A5D2C">
      <w:pPr>
        <w:pStyle w:val="Akapitzlist"/>
        <w:numPr>
          <w:ilvl w:val="0"/>
          <w:numId w:val="26"/>
        </w:numPr>
        <w:ind w:left="0" w:firstLine="0"/>
        <w:rPr>
          <w:sz w:val="24"/>
          <w:szCs w:val="24"/>
        </w:rPr>
      </w:pPr>
      <w:r w:rsidRPr="00820D05">
        <w:rPr>
          <w:sz w:val="24"/>
          <w:szCs w:val="24"/>
        </w:rPr>
        <w:t>Gniazdo kart sim: tak</w:t>
      </w:r>
    </w:p>
    <w:p w:rsidR="00F345DD" w:rsidRPr="00820D05" w:rsidRDefault="00F345DD" w:rsidP="000A5D2C">
      <w:pPr>
        <w:pStyle w:val="Akapitzlist"/>
        <w:numPr>
          <w:ilvl w:val="0"/>
          <w:numId w:val="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Typ baterii: </w:t>
      </w:r>
      <w:proofErr w:type="spellStart"/>
      <w:r w:rsidRPr="00820D05">
        <w:rPr>
          <w:sz w:val="24"/>
          <w:szCs w:val="24"/>
        </w:rPr>
        <w:t>litowo</w:t>
      </w:r>
      <w:proofErr w:type="spellEnd"/>
      <w:r w:rsidRPr="00820D05">
        <w:rPr>
          <w:sz w:val="24"/>
          <w:szCs w:val="24"/>
        </w:rPr>
        <w:t>-polimerowa</w:t>
      </w:r>
    </w:p>
    <w:p w:rsidR="00F345DD" w:rsidRPr="00820D05" w:rsidRDefault="00F345DD" w:rsidP="000A5D2C">
      <w:pPr>
        <w:pStyle w:val="Akapitzlist"/>
        <w:numPr>
          <w:ilvl w:val="0"/>
          <w:numId w:val="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Klawiatura odporna na zachlapanie: tak</w:t>
      </w:r>
    </w:p>
    <w:p w:rsidR="00F345DD" w:rsidRPr="00820D05" w:rsidRDefault="00F345DD" w:rsidP="000A5D2C">
      <w:pPr>
        <w:pStyle w:val="Akapitzlist"/>
        <w:numPr>
          <w:ilvl w:val="0"/>
          <w:numId w:val="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Zasilacz: tak</w:t>
      </w:r>
    </w:p>
    <w:p w:rsidR="00F345DD" w:rsidRPr="00820D05" w:rsidRDefault="00F345DD" w:rsidP="000A5D2C">
      <w:pPr>
        <w:pStyle w:val="Akapitzlist"/>
        <w:numPr>
          <w:ilvl w:val="0"/>
          <w:numId w:val="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Przejściówka RJ-45: tak</w:t>
      </w:r>
    </w:p>
    <w:p w:rsidR="00F345DD" w:rsidRPr="00820D05" w:rsidRDefault="00F345DD" w:rsidP="000A5D2C">
      <w:pPr>
        <w:pStyle w:val="Akapitzlist"/>
        <w:numPr>
          <w:ilvl w:val="0"/>
          <w:numId w:val="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System operacyjny: Windows 10 Pro PL x64 bit</w:t>
      </w:r>
    </w:p>
    <w:p w:rsidR="00F345DD" w:rsidRPr="00820D05" w:rsidRDefault="00F345DD" w:rsidP="000A5D2C">
      <w:pPr>
        <w:pStyle w:val="Akapitzlist"/>
        <w:numPr>
          <w:ilvl w:val="0"/>
          <w:numId w:val="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Partycja </w:t>
      </w:r>
      <w:proofErr w:type="spellStart"/>
      <w:r w:rsidRPr="00820D05">
        <w:rPr>
          <w:sz w:val="24"/>
          <w:szCs w:val="24"/>
        </w:rPr>
        <w:t>recovery</w:t>
      </w:r>
      <w:proofErr w:type="spellEnd"/>
      <w:r w:rsidRPr="00820D05">
        <w:rPr>
          <w:sz w:val="24"/>
          <w:szCs w:val="24"/>
        </w:rPr>
        <w:t>: tak</w:t>
      </w:r>
    </w:p>
    <w:p w:rsidR="00F34899" w:rsidRPr="00820D05" w:rsidRDefault="00F34899" w:rsidP="00F34899">
      <w:pPr>
        <w:pStyle w:val="Akapitzlist"/>
        <w:ind w:left="0"/>
        <w:rPr>
          <w:sz w:val="24"/>
          <w:szCs w:val="24"/>
        </w:rPr>
      </w:pPr>
    </w:p>
    <w:p w:rsidR="00F345DD" w:rsidRPr="00820D05" w:rsidRDefault="00F345DD" w:rsidP="00F345DD">
      <w:pPr>
        <w:rPr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8"/>
        </w:numPr>
        <w:ind w:left="0" w:hanging="294"/>
        <w:rPr>
          <w:sz w:val="24"/>
          <w:szCs w:val="24"/>
        </w:rPr>
      </w:pPr>
      <w:r w:rsidRPr="00820D05">
        <w:rPr>
          <w:sz w:val="24"/>
          <w:szCs w:val="24"/>
        </w:rPr>
        <w:t>Komputer typu laptop o minimalnych parametrach: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820D05">
        <w:rPr>
          <w:sz w:val="24"/>
          <w:szCs w:val="24"/>
        </w:rPr>
        <w:tab/>
      </w:r>
      <w:r w:rsidRPr="00820D05">
        <w:rPr>
          <w:b/>
          <w:sz w:val="24"/>
          <w:szCs w:val="24"/>
        </w:rPr>
        <w:t>- 1 szt.</w:t>
      </w:r>
      <w:r w:rsidRPr="00820D05">
        <w:rPr>
          <w:sz w:val="24"/>
          <w:szCs w:val="24"/>
        </w:rPr>
        <w:t xml:space="preserve"> </w:t>
      </w:r>
    </w:p>
    <w:p w:rsidR="00F345DD" w:rsidRPr="00820D05" w:rsidRDefault="00F345DD" w:rsidP="000A5D2C">
      <w:pPr>
        <w:pStyle w:val="Akapitzlist"/>
        <w:numPr>
          <w:ilvl w:val="0"/>
          <w:numId w:val="1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 xml:space="preserve">Procesor: Intel </w:t>
      </w:r>
      <w:proofErr w:type="spellStart"/>
      <w:r w:rsidRPr="00820D05">
        <w:rPr>
          <w:sz w:val="24"/>
          <w:szCs w:val="24"/>
        </w:rPr>
        <w:t>Core</w:t>
      </w:r>
      <w:proofErr w:type="spellEnd"/>
      <w:r w:rsidRPr="00820D05">
        <w:rPr>
          <w:sz w:val="24"/>
          <w:szCs w:val="24"/>
        </w:rPr>
        <w:t xml:space="preserve"> i7-10750H</w:t>
      </w:r>
      <w:r w:rsidR="000A5559" w:rsidRPr="00820D05">
        <w:rPr>
          <w:sz w:val="24"/>
          <w:szCs w:val="24"/>
        </w:rPr>
        <w:t xml:space="preserve"> lub równoważny</w:t>
      </w:r>
    </w:p>
    <w:p w:rsidR="00F345DD" w:rsidRPr="00820D05" w:rsidRDefault="00F345DD" w:rsidP="000A5D2C">
      <w:pPr>
        <w:pStyle w:val="Akapitzlist"/>
        <w:numPr>
          <w:ilvl w:val="0"/>
          <w:numId w:val="1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 xml:space="preserve">Pamięć: </w:t>
      </w:r>
      <w:r w:rsidR="00FA3D82" w:rsidRPr="00820D05">
        <w:rPr>
          <w:sz w:val="24"/>
          <w:szCs w:val="24"/>
        </w:rPr>
        <w:t xml:space="preserve">minimum </w:t>
      </w:r>
      <w:r w:rsidRPr="00820D05">
        <w:rPr>
          <w:sz w:val="24"/>
          <w:szCs w:val="24"/>
        </w:rPr>
        <w:t>32 GB</w:t>
      </w:r>
    </w:p>
    <w:p w:rsidR="00F345DD" w:rsidRPr="00820D05" w:rsidRDefault="00F345DD" w:rsidP="000A5D2C">
      <w:pPr>
        <w:pStyle w:val="Akapitzlist"/>
        <w:numPr>
          <w:ilvl w:val="0"/>
          <w:numId w:val="1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 xml:space="preserve">Grafika: NVIDIA </w:t>
      </w:r>
      <w:proofErr w:type="spellStart"/>
      <w:r w:rsidRPr="00820D05">
        <w:rPr>
          <w:sz w:val="24"/>
          <w:szCs w:val="24"/>
        </w:rPr>
        <w:t>GeForce</w:t>
      </w:r>
      <w:proofErr w:type="spellEnd"/>
      <w:r w:rsidRPr="00820D05">
        <w:rPr>
          <w:sz w:val="24"/>
          <w:szCs w:val="24"/>
        </w:rPr>
        <w:t xml:space="preserve"> RTX 2060 + Intel UHD Graphics</w:t>
      </w:r>
    </w:p>
    <w:p w:rsidR="00F345DD" w:rsidRPr="00820D05" w:rsidRDefault="00F345DD" w:rsidP="000A5D2C">
      <w:pPr>
        <w:pStyle w:val="Akapitzlist"/>
        <w:numPr>
          <w:ilvl w:val="0"/>
          <w:numId w:val="1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Typ ekranu: Matowy, LED, IPS</w:t>
      </w:r>
    </w:p>
    <w:p w:rsidR="00F345DD" w:rsidRPr="00820D05" w:rsidRDefault="00F345DD" w:rsidP="000A5D2C">
      <w:pPr>
        <w:pStyle w:val="Akapitzlist"/>
        <w:numPr>
          <w:ilvl w:val="0"/>
          <w:numId w:val="1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 xml:space="preserve">Dysk SSD M.2 </w:t>
      </w:r>
      <w:proofErr w:type="spellStart"/>
      <w:r w:rsidRPr="00820D05">
        <w:rPr>
          <w:sz w:val="24"/>
          <w:szCs w:val="24"/>
        </w:rPr>
        <w:t>PCIe</w:t>
      </w:r>
      <w:proofErr w:type="spellEnd"/>
      <w:r w:rsidRPr="00820D05">
        <w:rPr>
          <w:sz w:val="24"/>
          <w:szCs w:val="24"/>
        </w:rPr>
        <w:t xml:space="preserve"> 960 GB</w:t>
      </w:r>
    </w:p>
    <w:p w:rsidR="00F345DD" w:rsidRPr="00820D05" w:rsidRDefault="00F345DD" w:rsidP="000A5D2C">
      <w:pPr>
        <w:pStyle w:val="Akapitzlist"/>
        <w:numPr>
          <w:ilvl w:val="0"/>
          <w:numId w:val="1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 xml:space="preserve">Miejsce na dodatkowy wewnętrzny dysk M.2 </w:t>
      </w:r>
      <w:proofErr w:type="spellStart"/>
      <w:r w:rsidRPr="00820D05">
        <w:rPr>
          <w:sz w:val="24"/>
          <w:szCs w:val="24"/>
        </w:rPr>
        <w:t>PCIe</w:t>
      </w:r>
      <w:proofErr w:type="spellEnd"/>
      <w:r w:rsidRPr="00820D05">
        <w:rPr>
          <w:sz w:val="24"/>
          <w:szCs w:val="24"/>
        </w:rPr>
        <w:t>/SATA</w:t>
      </w:r>
    </w:p>
    <w:p w:rsidR="00F345DD" w:rsidRPr="00820D05" w:rsidRDefault="00F345DD" w:rsidP="000A5D2C">
      <w:pPr>
        <w:pStyle w:val="Akapitzlist"/>
        <w:numPr>
          <w:ilvl w:val="0"/>
          <w:numId w:val="1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 xml:space="preserve">Łączność: LAN 10/100/1000 </w:t>
      </w:r>
      <w:proofErr w:type="spellStart"/>
      <w:r w:rsidRPr="00820D05">
        <w:rPr>
          <w:sz w:val="24"/>
          <w:szCs w:val="24"/>
        </w:rPr>
        <w:t>Mbps</w:t>
      </w:r>
      <w:proofErr w:type="spellEnd"/>
      <w:r w:rsidRPr="00820D05">
        <w:rPr>
          <w:sz w:val="24"/>
          <w:szCs w:val="24"/>
        </w:rPr>
        <w:t>, Wi-Fi 6 (802.11 a/b/g/n/</w:t>
      </w:r>
      <w:proofErr w:type="spellStart"/>
      <w:r w:rsidRPr="00820D05">
        <w:rPr>
          <w:sz w:val="24"/>
          <w:szCs w:val="24"/>
        </w:rPr>
        <w:t>ac</w:t>
      </w:r>
      <w:proofErr w:type="spellEnd"/>
      <w:r w:rsidRPr="00820D05">
        <w:rPr>
          <w:sz w:val="24"/>
          <w:szCs w:val="24"/>
        </w:rPr>
        <w:t>/</w:t>
      </w:r>
      <w:proofErr w:type="spellStart"/>
      <w:r w:rsidRPr="00820D05">
        <w:rPr>
          <w:sz w:val="24"/>
          <w:szCs w:val="24"/>
        </w:rPr>
        <w:t>ax</w:t>
      </w:r>
      <w:proofErr w:type="spellEnd"/>
      <w:r w:rsidRPr="00820D05">
        <w:rPr>
          <w:sz w:val="24"/>
          <w:szCs w:val="24"/>
        </w:rPr>
        <w:t xml:space="preserve">), </w:t>
      </w:r>
    </w:p>
    <w:p w:rsidR="00F345DD" w:rsidRPr="00820D05" w:rsidRDefault="00F345DD" w:rsidP="000A5D2C">
      <w:pPr>
        <w:pStyle w:val="Akapitzlist"/>
        <w:numPr>
          <w:ilvl w:val="0"/>
          <w:numId w:val="1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 xml:space="preserve">Złącza: USB 3.1 Gen. 1 (USB 3.0) - 4 szt., USB Typu-C </w:t>
      </w: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(z </w:t>
      </w:r>
      <w:proofErr w:type="spellStart"/>
      <w:r w:rsidRPr="00820D05">
        <w:rPr>
          <w:sz w:val="24"/>
          <w:szCs w:val="24"/>
        </w:rPr>
        <w:t>DisplayPort</w:t>
      </w:r>
      <w:proofErr w:type="spellEnd"/>
      <w:r w:rsidRPr="00820D05">
        <w:rPr>
          <w:sz w:val="24"/>
          <w:szCs w:val="24"/>
        </w:rPr>
        <w:t>) - 1 szt., HDMI 2.0 - 1 szt., RJ-45 (LAN) - 1 szt.</w:t>
      </w:r>
    </w:p>
    <w:p w:rsidR="00F345DD" w:rsidRPr="00820D05" w:rsidRDefault="00F345DD" w:rsidP="000A5D2C">
      <w:pPr>
        <w:pStyle w:val="Akapitzlist"/>
        <w:numPr>
          <w:ilvl w:val="0"/>
          <w:numId w:val="1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Dołączone akcesoria: Zasilacz</w:t>
      </w:r>
    </w:p>
    <w:p w:rsidR="00F345DD" w:rsidRPr="00820D05" w:rsidRDefault="00F345DD" w:rsidP="000A5D2C">
      <w:pPr>
        <w:pStyle w:val="Akapitzlist"/>
        <w:numPr>
          <w:ilvl w:val="0"/>
          <w:numId w:val="1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System operacyjny Microsoft Windows 10 Pro PL (wersja 64-bitowa)</w:t>
      </w:r>
    </w:p>
    <w:p w:rsidR="00F345DD" w:rsidRPr="00820D05" w:rsidRDefault="00F345DD" w:rsidP="00F345DD">
      <w:pPr>
        <w:rPr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8"/>
        </w:numPr>
        <w:ind w:left="0" w:hanging="294"/>
        <w:rPr>
          <w:b/>
          <w:sz w:val="24"/>
          <w:szCs w:val="24"/>
        </w:rPr>
      </w:pPr>
      <w:r w:rsidRPr="00820D05">
        <w:rPr>
          <w:sz w:val="24"/>
          <w:szCs w:val="24"/>
        </w:rPr>
        <w:t>Komputer typu laptop o minimalnych parametrach: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820D05">
        <w:rPr>
          <w:sz w:val="24"/>
          <w:szCs w:val="24"/>
        </w:rPr>
        <w:tab/>
      </w:r>
      <w:r w:rsidRPr="00820D05">
        <w:rPr>
          <w:b/>
          <w:sz w:val="24"/>
          <w:szCs w:val="24"/>
        </w:rPr>
        <w:t>- 1 szt.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System operacyjny  Windows 10 Pro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Przekątna ekranu  15,0-15,7 cali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 xml:space="preserve">Rodzaj dysku HDD </w:t>
      </w:r>
      <w:r w:rsidR="00FA3D82" w:rsidRPr="00820D05">
        <w:rPr>
          <w:color w:val="000000"/>
          <w:sz w:val="24"/>
          <w:szCs w:val="24"/>
        </w:rPr>
        <w:t xml:space="preserve">o pojemności </w:t>
      </w:r>
      <w:r w:rsidRPr="00820D05">
        <w:rPr>
          <w:color w:val="000000"/>
          <w:sz w:val="24"/>
          <w:szCs w:val="24"/>
        </w:rPr>
        <w:t>1000 GB</w:t>
      </w:r>
    </w:p>
    <w:p w:rsidR="00F345DD" w:rsidRPr="00820D05" w:rsidRDefault="00FA3D82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 xml:space="preserve">Dysk </w:t>
      </w:r>
      <w:r w:rsidR="00F345DD" w:rsidRPr="00820D05">
        <w:rPr>
          <w:color w:val="000000"/>
          <w:sz w:val="24"/>
          <w:szCs w:val="24"/>
        </w:rPr>
        <w:t>SSD</w:t>
      </w:r>
      <w:r w:rsidRPr="00820D05">
        <w:rPr>
          <w:color w:val="000000"/>
          <w:sz w:val="24"/>
          <w:szCs w:val="24"/>
        </w:rPr>
        <w:t>,</w:t>
      </w:r>
      <w:r w:rsidR="00F345DD" w:rsidRPr="00820D05">
        <w:rPr>
          <w:color w:val="000000"/>
          <w:sz w:val="24"/>
          <w:szCs w:val="24"/>
        </w:rPr>
        <w:t xml:space="preserve"> min</w:t>
      </w:r>
      <w:r w:rsidRPr="00820D05">
        <w:rPr>
          <w:color w:val="000000"/>
          <w:sz w:val="24"/>
          <w:szCs w:val="24"/>
        </w:rPr>
        <w:t>imum</w:t>
      </w:r>
      <w:r w:rsidR="00F345DD" w:rsidRPr="00820D05">
        <w:rPr>
          <w:color w:val="000000"/>
          <w:sz w:val="24"/>
          <w:szCs w:val="24"/>
        </w:rPr>
        <w:t xml:space="preserve"> 256</w:t>
      </w:r>
      <w:r w:rsidRPr="00820D05">
        <w:rPr>
          <w:color w:val="000000"/>
          <w:sz w:val="24"/>
          <w:szCs w:val="24"/>
        </w:rPr>
        <w:t xml:space="preserve"> </w:t>
      </w:r>
      <w:r w:rsidR="00F345DD" w:rsidRPr="00820D05">
        <w:rPr>
          <w:color w:val="000000"/>
          <w:sz w:val="24"/>
          <w:szCs w:val="24"/>
        </w:rPr>
        <w:t>GB</w:t>
      </w:r>
      <w:r w:rsidRPr="00820D05">
        <w:rPr>
          <w:color w:val="000000"/>
          <w:sz w:val="24"/>
          <w:szCs w:val="24"/>
        </w:rPr>
        <w:t xml:space="preserve"> pojemności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Wyświetlacz rozdzielczość  1920 x 1080 (Full HD) pikseli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Powłoka ekranu  antyrefleksyjna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 xml:space="preserve">Procesor Intel </w:t>
      </w:r>
      <w:proofErr w:type="spellStart"/>
      <w:r w:rsidRPr="00820D05">
        <w:rPr>
          <w:color w:val="000000"/>
          <w:sz w:val="24"/>
          <w:szCs w:val="24"/>
        </w:rPr>
        <w:t>Core</w:t>
      </w:r>
      <w:proofErr w:type="spellEnd"/>
      <w:r w:rsidRPr="00820D05">
        <w:rPr>
          <w:color w:val="000000"/>
          <w:sz w:val="24"/>
          <w:szCs w:val="24"/>
        </w:rPr>
        <w:t xml:space="preserve"> i7</w:t>
      </w:r>
      <w:r w:rsidR="00FA3D82" w:rsidRPr="00820D05">
        <w:rPr>
          <w:color w:val="000000"/>
          <w:sz w:val="24"/>
          <w:szCs w:val="24"/>
        </w:rPr>
        <w:t xml:space="preserve"> 10 lub 11 generacji lub równoważny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Ilość rdzeni  4 szt.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Wielkość pamięci RAM  12 GB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Typ zastosowanej pamięci RAM  DDR4 (2400 MHz)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Zintegrowana karta graficzna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Pamięć karty graficznej  4 GB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Wyjścia karty graficznej  1 x wyjście HDMI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1 x HDMI (lub więcej)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1 x USB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2 x USB 3.1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1 x RJ-45 (LAN)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Komunikacja  Bluetooth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Wi-Fi 5 (802.11a/b/g/n/</w:t>
      </w:r>
      <w:proofErr w:type="spellStart"/>
      <w:r w:rsidRPr="00820D05">
        <w:rPr>
          <w:color w:val="000000"/>
          <w:sz w:val="24"/>
          <w:szCs w:val="24"/>
        </w:rPr>
        <w:t>ac</w:t>
      </w:r>
      <w:proofErr w:type="spellEnd"/>
      <w:r w:rsidRPr="00820D05">
        <w:rPr>
          <w:color w:val="000000"/>
          <w:sz w:val="24"/>
          <w:szCs w:val="24"/>
        </w:rPr>
        <w:t>)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Typ akumulatora  3-komorowy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Dźwięk  stereo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Dodatkowe wyposażenie/funkcjonalność  kamera HD</w:t>
      </w:r>
    </w:p>
    <w:p w:rsidR="00F345DD" w:rsidRPr="00820D05" w:rsidRDefault="00F345DD" w:rsidP="000A5D2C">
      <w:pPr>
        <w:pStyle w:val="Akapitzlist"/>
        <w:numPr>
          <w:ilvl w:val="0"/>
          <w:numId w:val="27"/>
        </w:numPr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wbudowany mikrofon</w:t>
      </w:r>
    </w:p>
    <w:p w:rsidR="00F345DD" w:rsidRPr="00820D05" w:rsidRDefault="00F345DD" w:rsidP="00F345DD">
      <w:pPr>
        <w:rPr>
          <w:color w:val="000000"/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8"/>
        </w:numPr>
        <w:ind w:left="0" w:hanging="426"/>
        <w:rPr>
          <w:b/>
          <w:sz w:val="24"/>
          <w:szCs w:val="24"/>
        </w:rPr>
      </w:pPr>
      <w:r w:rsidRPr="00820D05">
        <w:rPr>
          <w:sz w:val="24"/>
          <w:szCs w:val="24"/>
        </w:rPr>
        <w:t>Komputer typu laptop o minimalnych parametrach: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b/>
          <w:sz w:val="24"/>
          <w:szCs w:val="24"/>
        </w:rPr>
        <w:t>- 1 szt.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System operacyjny  Windows 10 Pro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Przekątna ekranu  15,0-15,7 cali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 xml:space="preserve">Rodzaj dysku  HDD </w:t>
      </w:r>
      <w:r w:rsidR="00FA3D82" w:rsidRPr="00820D05">
        <w:rPr>
          <w:color w:val="000000"/>
          <w:sz w:val="24"/>
          <w:szCs w:val="24"/>
        </w:rPr>
        <w:t xml:space="preserve">o pojemności </w:t>
      </w:r>
      <w:r w:rsidRPr="00820D05">
        <w:rPr>
          <w:color w:val="000000"/>
          <w:sz w:val="24"/>
          <w:szCs w:val="24"/>
        </w:rPr>
        <w:t>1000 GB</w:t>
      </w:r>
    </w:p>
    <w:p w:rsidR="00F345DD" w:rsidRPr="00820D05" w:rsidRDefault="00FA3D82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 xml:space="preserve">Dysk </w:t>
      </w:r>
      <w:r w:rsidR="00F345DD" w:rsidRPr="00820D05">
        <w:rPr>
          <w:color w:val="000000"/>
          <w:sz w:val="24"/>
          <w:szCs w:val="24"/>
        </w:rPr>
        <w:t>SSD</w:t>
      </w:r>
      <w:r w:rsidRPr="00820D05">
        <w:rPr>
          <w:color w:val="000000"/>
          <w:sz w:val="24"/>
          <w:szCs w:val="24"/>
        </w:rPr>
        <w:t xml:space="preserve"> </w:t>
      </w:r>
      <w:r w:rsidR="00F345DD" w:rsidRPr="00820D05">
        <w:rPr>
          <w:color w:val="000000"/>
          <w:sz w:val="24"/>
          <w:szCs w:val="24"/>
        </w:rPr>
        <w:t>min</w:t>
      </w:r>
      <w:r w:rsidRPr="00820D05">
        <w:rPr>
          <w:color w:val="000000"/>
          <w:sz w:val="24"/>
          <w:szCs w:val="24"/>
        </w:rPr>
        <w:t>imum</w:t>
      </w:r>
      <w:r w:rsidR="00F345DD" w:rsidRPr="00820D05">
        <w:rPr>
          <w:color w:val="000000"/>
          <w:sz w:val="24"/>
          <w:szCs w:val="24"/>
        </w:rPr>
        <w:t xml:space="preserve"> 500</w:t>
      </w:r>
      <w:r w:rsidRPr="00820D05">
        <w:rPr>
          <w:color w:val="000000"/>
          <w:sz w:val="24"/>
          <w:szCs w:val="24"/>
        </w:rPr>
        <w:t xml:space="preserve"> </w:t>
      </w:r>
      <w:r w:rsidR="00F345DD" w:rsidRPr="00820D05">
        <w:rPr>
          <w:color w:val="000000"/>
          <w:sz w:val="24"/>
          <w:szCs w:val="24"/>
        </w:rPr>
        <w:t>GB</w:t>
      </w:r>
      <w:r w:rsidRPr="00820D05">
        <w:rPr>
          <w:color w:val="000000"/>
          <w:sz w:val="24"/>
          <w:szCs w:val="24"/>
        </w:rPr>
        <w:t xml:space="preserve"> pojemności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Wyświetlacz rozdzielczość  1920 x 1080 (Full HD) pikseli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Powłoka ekranu  antyrefleksyjna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 xml:space="preserve">Procesor Intel </w:t>
      </w:r>
      <w:proofErr w:type="spellStart"/>
      <w:r w:rsidRPr="00820D05">
        <w:rPr>
          <w:color w:val="000000"/>
          <w:sz w:val="24"/>
          <w:szCs w:val="24"/>
        </w:rPr>
        <w:t>Core</w:t>
      </w:r>
      <w:proofErr w:type="spellEnd"/>
      <w:r w:rsidRPr="00820D05">
        <w:rPr>
          <w:color w:val="000000"/>
          <w:sz w:val="24"/>
          <w:szCs w:val="24"/>
        </w:rPr>
        <w:t xml:space="preserve"> i7</w:t>
      </w:r>
      <w:r w:rsidR="00FA3D82" w:rsidRPr="00820D05">
        <w:rPr>
          <w:color w:val="000000"/>
          <w:sz w:val="24"/>
          <w:szCs w:val="24"/>
        </w:rPr>
        <w:t xml:space="preserve"> 10 lub 11 generacji lub równoważny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proofErr w:type="spellStart"/>
      <w:r w:rsidRPr="00820D05">
        <w:rPr>
          <w:color w:val="000000"/>
          <w:sz w:val="24"/>
          <w:szCs w:val="24"/>
        </w:rPr>
        <w:t>lość</w:t>
      </w:r>
      <w:proofErr w:type="spellEnd"/>
      <w:r w:rsidRPr="00820D05">
        <w:rPr>
          <w:color w:val="000000"/>
          <w:sz w:val="24"/>
          <w:szCs w:val="24"/>
        </w:rPr>
        <w:t xml:space="preserve"> rdzeni  4 szt.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Wielkość pamięci RAM  16 GB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Typ zastosowanej pamięci RAM  DDR4 (2400 MHz)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Zintegrowana karta graficzna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Pamięć karty graficznej  4 GB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Wyjścia karty graficznej  1 x wyjście HDMI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1 x HDMI (lub więcej)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1 x USB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2 x USB 3.1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1 x RJ-45 (LAN)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Komunikacja  Bluetooth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Wi-Fi 5 (802.11a/b/g/n/</w:t>
      </w:r>
      <w:proofErr w:type="spellStart"/>
      <w:r w:rsidRPr="00820D05">
        <w:rPr>
          <w:color w:val="000000"/>
          <w:sz w:val="24"/>
          <w:szCs w:val="24"/>
        </w:rPr>
        <w:t>ac</w:t>
      </w:r>
      <w:proofErr w:type="spellEnd"/>
      <w:r w:rsidRPr="00820D05">
        <w:rPr>
          <w:color w:val="000000"/>
          <w:sz w:val="24"/>
          <w:szCs w:val="24"/>
        </w:rPr>
        <w:t>)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lastRenderedPageBreak/>
        <w:t>Typ akumulatora  3-komorowy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Dźwięk  stereo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Dodatkowe wyposażenie/funkcjonalność  kamera HD</w:t>
      </w:r>
    </w:p>
    <w:p w:rsidR="00F345DD" w:rsidRPr="00820D05" w:rsidRDefault="00F345DD" w:rsidP="000A5D2C">
      <w:pPr>
        <w:pStyle w:val="Akapitzlist"/>
        <w:numPr>
          <w:ilvl w:val="0"/>
          <w:numId w:val="1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wbudowany mikrofon</w:t>
      </w:r>
    </w:p>
    <w:p w:rsidR="00F345DD" w:rsidRPr="00820D05" w:rsidRDefault="00F345DD" w:rsidP="00F345DD">
      <w:pPr>
        <w:rPr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8"/>
        </w:numPr>
        <w:ind w:left="0" w:hanging="284"/>
        <w:rPr>
          <w:sz w:val="24"/>
          <w:szCs w:val="24"/>
        </w:rPr>
      </w:pPr>
      <w:r w:rsidRPr="00820D05">
        <w:rPr>
          <w:sz w:val="24"/>
          <w:szCs w:val="24"/>
        </w:rPr>
        <w:t>Komputer typu laptop o minimalnych parametrach: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820D05">
        <w:rPr>
          <w:sz w:val="24"/>
          <w:szCs w:val="24"/>
        </w:rPr>
        <w:tab/>
      </w:r>
      <w:r w:rsidRPr="00820D05">
        <w:rPr>
          <w:b/>
          <w:sz w:val="24"/>
          <w:szCs w:val="24"/>
        </w:rPr>
        <w:t>– 1 szt.</w:t>
      </w:r>
    </w:p>
    <w:p w:rsidR="00F345DD" w:rsidRPr="00820D05" w:rsidRDefault="00F345DD" w:rsidP="000A5D2C">
      <w:pPr>
        <w:pStyle w:val="Akapitzlist"/>
        <w:numPr>
          <w:ilvl w:val="0"/>
          <w:numId w:val="23"/>
        </w:numPr>
        <w:ind w:left="0" w:hanging="284"/>
        <w:rPr>
          <w:sz w:val="24"/>
          <w:szCs w:val="24"/>
        </w:rPr>
      </w:pPr>
      <w:r w:rsidRPr="00820D05">
        <w:rPr>
          <w:sz w:val="24"/>
          <w:szCs w:val="24"/>
        </w:rPr>
        <w:t xml:space="preserve"> Procesor: który w testach CPU Mark uzyskał minimum 8823 punktów</w:t>
      </w: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 np. Intel </w:t>
      </w:r>
      <w:proofErr w:type="spellStart"/>
      <w:r w:rsidRPr="00820D05">
        <w:rPr>
          <w:sz w:val="24"/>
          <w:szCs w:val="24"/>
        </w:rPr>
        <w:t>Core</w:t>
      </w:r>
      <w:proofErr w:type="spellEnd"/>
      <w:r w:rsidRPr="00820D05">
        <w:rPr>
          <w:sz w:val="24"/>
          <w:szCs w:val="24"/>
        </w:rPr>
        <w:t xml:space="preserve"> i5/i7, minimum 2.50 GHz, 8MB cache, 4 rdzenie, lub równoważne</w:t>
      </w:r>
    </w:p>
    <w:p w:rsidR="00F345DD" w:rsidRPr="00820D05" w:rsidRDefault="00F345DD" w:rsidP="000A5D2C">
      <w:pPr>
        <w:pStyle w:val="Akapitzlist"/>
        <w:numPr>
          <w:ilvl w:val="0"/>
          <w:numId w:val="23"/>
        </w:numPr>
        <w:ind w:left="0" w:hanging="284"/>
        <w:rPr>
          <w:sz w:val="24"/>
          <w:szCs w:val="24"/>
        </w:rPr>
      </w:pPr>
      <w:r w:rsidRPr="00820D05">
        <w:rPr>
          <w:sz w:val="24"/>
          <w:szCs w:val="24"/>
        </w:rPr>
        <w:t xml:space="preserve"> Pamięć RAM: minimum 8 GB</w:t>
      </w:r>
    </w:p>
    <w:p w:rsidR="00F345DD" w:rsidRPr="00820D05" w:rsidRDefault="00F345DD" w:rsidP="000A5D2C">
      <w:pPr>
        <w:pStyle w:val="Akapitzlist"/>
        <w:numPr>
          <w:ilvl w:val="0"/>
          <w:numId w:val="23"/>
        </w:numPr>
        <w:ind w:left="0" w:hanging="284"/>
        <w:rPr>
          <w:sz w:val="24"/>
          <w:szCs w:val="24"/>
        </w:rPr>
      </w:pPr>
      <w:r w:rsidRPr="00820D05">
        <w:rPr>
          <w:sz w:val="24"/>
          <w:szCs w:val="24"/>
        </w:rPr>
        <w:t xml:space="preserve"> Przekątna ekranu: 15,6’’</w:t>
      </w:r>
    </w:p>
    <w:p w:rsidR="00F345DD" w:rsidRPr="00820D05" w:rsidRDefault="00F345DD" w:rsidP="000A5D2C">
      <w:pPr>
        <w:pStyle w:val="Akapitzlist"/>
        <w:numPr>
          <w:ilvl w:val="0"/>
          <w:numId w:val="23"/>
        </w:numPr>
        <w:ind w:left="0" w:hanging="284"/>
        <w:rPr>
          <w:sz w:val="24"/>
          <w:szCs w:val="24"/>
        </w:rPr>
      </w:pPr>
      <w:r w:rsidRPr="00820D05">
        <w:rPr>
          <w:sz w:val="24"/>
          <w:szCs w:val="24"/>
        </w:rPr>
        <w:t xml:space="preserve"> Rozdzielczość ekranu: 1920x1080</w:t>
      </w:r>
    </w:p>
    <w:p w:rsidR="00F345DD" w:rsidRPr="00820D05" w:rsidRDefault="00F345DD" w:rsidP="000A5D2C">
      <w:pPr>
        <w:pStyle w:val="Akapitzlist"/>
        <w:numPr>
          <w:ilvl w:val="0"/>
          <w:numId w:val="23"/>
        </w:numPr>
        <w:ind w:left="0" w:hanging="284"/>
        <w:rPr>
          <w:sz w:val="24"/>
          <w:szCs w:val="24"/>
        </w:rPr>
      </w:pPr>
      <w:r w:rsidRPr="00820D05">
        <w:rPr>
          <w:sz w:val="24"/>
          <w:szCs w:val="24"/>
        </w:rPr>
        <w:t xml:space="preserve"> Typ ekranu: matowy</w:t>
      </w:r>
    </w:p>
    <w:p w:rsidR="00F345DD" w:rsidRPr="00820D05" w:rsidRDefault="00F345DD" w:rsidP="000A5D2C">
      <w:pPr>
        <w:pStyle w:val="Akapitzlist"/>
        <w:numPr>
          <w:ilvl w:val="0"/>
          <w:numId w:val="23"/>
        </w:numPr>
        <w:ind w:left="0" w:hanging="284"/>
        <w:rPr>
          <w:sz w:val="24"/>
          <w:szCs w:val="24"/>
        </w:rPr>
      </w:pPr>
      <w:r w:rsidRPr="00820D05">
        <w:rPr>
          <w:sz w:val="24"/>
          <w:szCs w:val="24"/>
        </w:rPr>
        <w:t xml:space="preserve"> Karta graficzna: Intel UHD Graphics lub równoważna o zbliżonych parametrach pracy</w:t>
      </w:r>
    </w:p>
    <w:p w:rsidR="00F345DD" w:rsidRPr="00820D05" w:rsidRDefault="00F345DD" w:rsidP="000A5D2C">
      <w:pPr>
        <w:pStyle w:val="Akapitzlist"/>
        <w:numPr>
          <w:ilvl w:val="0"/>
          <w:numId w:val="23"/>
        </w:numPr>
        <w:ind w:left="0" w:hanging="284"/>
        <w:rPr>
          <w:sz w:val="24"/>
          <w:szCs w:val="24"/>
        </w:rPr>
      </w:pPr>
      <w:r w:rsidRPr="00820D05">
        <w:rPr>
          <w:sz w:val="24"/>
          <w:szCs w:val="24"/>
        </w:rPr>
        <w:t xml:space="preserve"> Dysk: SSD, interfejs: M.2 </w:t>
      </w:r>
      <w:proofErr w:type="spellStart"/>
      <w:r w:rsidRPr="00820D05">
        <w:rPr>
          <w:sz w:val="24"/>
          <w:szCs w:val="24"/>
        </w:rPr>
        <w:t>PCIe</w:t>
      </w:r>
      <w:proofErr w:type="spellEnd"/>
      <w:r w:rsidRPr="00820D05">
        <w:rPr>
          <w:sz w:val="24"/>
          <w:szCs w:val="24"/>
        </w:rPr>
        <w:t xml:space="preserve"> </w:t>
      </w:r>
      <w:proofErr w:type="spellStart"/>
      <w:r w:rsidRPr="00820D05">
        <w:rPr>
          <w:sz w:val="24"/>
          <w:szCs w:val="24"/>
        </w:rPr>
        <w:t>NVMe</w:t>
      </w:r>
      <w:proofErr w:type="spellEnd"/>
      <w:r w:rsidRPr="00820D05">
        <w:rPr>
          <w:sz w:val="24"/>
          <w:szCs w:val="24"/>
        </w:rPr>
        <w:t>, pojemność: minimum 256 GB</w:t>
      </w:r>
    </w:p>
    <w:p w:rsidR="00F345DD" w:rsidRPr="00820D05" w:rsidRDefault="00F345DD" w:rsidP="000A5D2C">
      <w:pPr>
        <w:pStyle w:val="Akapitzlist"/>
        <w:numPr>
          <w:ilvl w:val="0"/>
          <w:numId w:val="23"/>
        </w:numPr>
        <w:ind w:left="0" w:hanging="284"/>
        <w:rPr>
          <w:sz w:val="24"/>
          <w:szCs w:val="24"/>
        </w:rPr>
      </w:pPr>
      <w:r w:rsidRPr="00820D05">
        <w:rPr>
          <w:sz w:val="24"/>
          <w:szCs w:val="24"/>
        </w:rPr>
        <w:t xml:space="preserve"> Drugi dysk: HDD, interfejs: SATA III, pojemność: minimum 1 TB</w:t>
      </w:r>
    </w:p>
    <w:p w:rsidR="00F345DD" w:rsidRPr="00820D05" w:rsidRDefault="00F345DD" w:rsidP="000A5D2C">
      <w:pPr>
        <w:pStyle w:val="Akapitzlist"/>
        <w:numPr>
          <w:ilvl w:val="0"/>
          <w:numId w:val="23"/>
        </w:numPr>
        <w:ind w:left="0" w:hanging="284"/>
        <w:rPr>
          <w:sz w:val="24"/>
          <w:szCs w:val="24"/>
        </w:rPr>
      </w:pPr>
      <w:r w:rsidRPr="00820D05">
        <w:rPr>
          <w:sz w:val="24"/>
          <w:szCs w:val="24"/>
        </w:rPr>
        <w:t xml:space="preserve"> Złącza: HDMI, minimum 3x USB 3.1 Gen.1 (USB 3.0), USB typu C, RJ-45</w:t>
      </w:r>
    </w:p>
    <w:p w:rsidR="00F345DD" w:rsidRPr="00820D05" w:rsidRDefault="00F345DD" w:rsidP="000A5D2C">
      <w:pPr>
        <w:pStyle w:val="Akapitzlist"/>
        <w:numPr>
          <w:ilvl w:val="0"/>
          <w:numId w:val="23"/>
        </w:numPr>
        <w:ind w:left="0" w:hanging="284"/>
        <w:rPr>
          <w:sz w:val="24"/>
          <w:szCs w:val="24"/>
        </w:rPr>
      </w:pPr>
      <w:r w:rsidRPr="00820D05">
        <w:rPr>
          <w:sz w:val="24"/>
          <w:szCs w:val="24"/>
        </w:rPr>
        <w:t xml:space="preserve"> Łączność: Wi-Fi (802.11 a/b/g/n/</w:t>
      </w:r>
      <w:proofErr w:type="spellStart"/>
      <w:r w:rsidRPr="00820D05">
        <w:rPr>
          <w:sz w:val="24"/>
          <w:szCs w:val="24"/>
        </w:rPr>
        <w:t>ac</w:t>
      </w:r>
      <w:proofErr w:type="spellEnd"/>
      <w:r w:rsidRPr="00820D05">
        <w:rPr>
          <w:sz w:val="24"/>
          <w:szCs w:val="24"/>
        </w:rPr>
        <w:t xml:space="preserve">), LAN 10/100/1000 </w:t>
      </w:r>
      <w:proofErr w:type="spellStart"/>
      <w:r w:rsidRPr="00820D05">
        <w:rPr>
          <w:sz w:val="24"/>
          <w:szCs w:val="24"/>
        </w:rPr>
        <w:t>Mbps</w:t>
      </w:r>
      <w:proofErr w:type="spellEnd"/>
      <w:r w:rsidRPr="00820D05">
        <w:rPr>
          <w:sz w:val="24"/>
          <w:szCs w:val="24"/>
        </w:rPr>
        <w:t>, Bluetooth</w:t>
      </w:r>
    </w:p>
    <w:p w:rsidR="00F345DD" w:rsidRPr="00820D05" w:rsidRDefault="00F345DD" w:rsidP="000A5D2C">
      <w:pPr>
        <w:pStyle w:val="Akapitzlist"/>
        <w:numPr>
          <w:ilvl w:val="1"/>
          <w:numId w:val="28"/>
        </w:numPr>
        <w:ind w:left="0" w:hanging="284"/>
        <w:rPr>
          <w:sz w:val="24"/>
          <w:szCs w:val="24"/>
        </w:rPr>
      </w:pPr>
      <w:r w:rsidRPr="00820D05">
        <w:rPr>
          <w:sz w:val="24"/>
          <w:szCs w:val="24"/>
        </w:rPr>
        <w:t xml:space="preserve"> System operacyjny: Windows 10 pro PL 64</w:t>
      </w:r>
    </w:p>
    <w:p w:rsidR="00F345DD" w:rsidRPr="00820D05" w:rsidRDefault="00F345DD" w:rsidP="000A5D2C">
      <w:pPr>
        <w:pStyle w:val="Akapitzlist"/>
        <w:numPr>
          <w:ilvl w:val="1"/>
          <w:numId w:val="23"/>
        </w:numPr>
        <w:ind w:left="0" w:hanging="284"/>
        <w:rPr>
          <w:sz w:val="24"/>
          <w:szCs w:val="24"/>
        </w:rPr>
      </w:pPr>
      <w:r w:rsidRPr="00820D05">
        <w:rPr>
          <w:sz w:val="24"/>
          <w:szCs w:val="24"/>
          <w:u w:val="single"/>
        </w:rPr>
        <w:t xml:space="preserve"> Torba do ww. laptopa w zestawie</w:t>
      </w:r>
      <w:r w:rsidRPr="00820D05">
        <w:rPr>
          <w:sz w:val="24"/>
          <w:szCs w:val="24"/>
        </w:rPr>
        <w:t xml:space="preserve"> - Liczba komór: minimum 2, Kolor: czarny</w:t>
      </w:r>
    </w:p>
    <w:p w:rsidR="00F345DD" w:rsidRPr="00820D05" w:rsidRDefault="00F345DD" w:rsidP="00F345DD">
      <w:pPr>
        <w:pStyle w:val="Akapitzlist"/>
        <w:ind w:left="0" w:hanging="153"/>
        <w:rPr>
          <w:sz w:val="24"/>
          <w:szCs w:val="24"/>
        </w:rPr>
      </w:pPr>
      <w:r w:rsidRPr="00820D05">
        <w:rPr>
          <w:sz w:val="24"/>
          <w:szCs w:val="24"/>
        </w:rPr>
        <w:t xml:space="preserve">    Rodzaj zapięcia: zamek błyskawiczny,</w:t>
      </w:r>
    </w:p>
    <w:p w:rsidR="00F345DD" w:rsidRPr="00820D05" w:rsidRDefault="00F345DD" w:rsidP="00F345DD">
      <w:pPr>
        <w:rPr>
          <w:sz w:val="24"/>
          <w:szCs w:val="24"/>
        </w:rPr>
      </w:pPr>
    </w:p>
    <w:p w:rsidR="00F345DD" w:rsidRPr="00820D05" w:rsidRDefault="00F345DD" w:rsidP="00F345DD">
      <w:pPr>
        <w:rPr>
          <w:sz w:val="24"/>
          <w:szCs w:val="24"/>
        </w:rPr>
      </w:pPr>
    </w:p>
    <w:p w:rsidR="00F345DD" w:rsidRPr="00820D05" w:rsidRDefault="00F345DD" w:rsidP="00F345DD">
      <w:pPr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3:</w:t>
      </w:r>
    </w:p>
    <w:p w:rsidR="006F140E" w:rsidRPr="00820D05" w:rsidRDefault="006F140E" w:rsidP="00F345DD">
      <w:pPr>
        <w:rPr>
          <w:b/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11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Microsoft Office, </w:t>
      </w:r>
      <w:r w:rsidR="00142B3D" w:rsidRPr="00820D05">
        <w:rPr>
          <w:sz w:val="24"/>
          <w:szCs w:val="24"/>
        </w:rPr>
        <w:t>MOLP</w:t>
      </w:r>
      <w:r w:rsidRPr="00820D05">
        <w:rPr>
          <w:sz w:val="24"/>
          <w:szCs w:val="24"/>
        </w:rPr>
        <w:t xml:space="preserve"> EDU 2019 Pro</w:t>
      </w:r>
      <w:r w:rsidR="00F34899" w:rsidRPr="00820D05">
        <w:rPr>
          <w:sz w:val="24"/>
          <w:szCs w:val="24"/>
        </w:rPr>
        <w:t>, licencja wieczysta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  <w:t>-</w:t>
      </w:r>
      <w:r w:rsidRPr="00820D05">
        <w:rPr>
          <w:b/>
          <w:sz w:val="24"/>
          <w:szCs w:val="24"/>
        </w:rPr>
        <w:t xml:space="preserve"> 5 szt.</w:t>
      </w: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</w:p>
    <w:p w:rsidR="006F140E" w:rsidRPr="00820D05" w:rsidRDefault="006F140E" w:rsidP="00F345DD">
      <w:pPr>
        <w:pStyle w:val="Akapitzlist"/>
        <w:ind w:left="0"/>
        <w:rPr>
          <w:sz w:val="24"/>
          <w:szCs w:val="24"/>
        </w:rPr>
      </w:pPr>
    </w:p>
    <w:p w:rsidR="00F345DD" w:rsidRPr="00820D05" w:rsidRDefault="00F345DD" w:rsidP="00F345DD">
      <w:pPr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4:</w:t>
      </w:r>
    </w:p>
    <w:p w:rsidR="006F140E" w:rsidRPr="00820D05" w:rsidRDefault="006F140E" w:rsidP="00F345DD">
      <w:pPr>
        <w:rPr>
          <w:b/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12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Monitor LCD</w:t>
      </w:r>
      <w:r w:rsidR="00F34899" w:rsidRPr="00820D05">
        <w:rPr>
          <w:sz w:val="24"/>
          <w:szCs w:val="24"/>
        </w:rPr>
        <w:t xml:space="preserve"> o minimalnych parametrach: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  <w:t xml:space="preserve">- </w:t>
      </w:r>
      <w:r w:rsidRPr="00820D05">
        <w:rPr>
          <w:b/>
          <w:sz w:val="24"/>
          <w:szCs w:val="24"/>
        </w:rPr>
        <w:t>1 szt.</w:t>
      </w:r>
    </w:p>
    <w:p w:rsidR="00F345DD" w:rsidRPr="00820D05" w:rsidRDefault="00F345DD" w:rsidP="000A5D2C">
      <w:pPr>
        <w:pStyle w:val="Akapitzlist"/>
        <w:numPr>
          <w:ilvl w:val="0"/>
          <w:numId w:val="38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Przekątna: 24’’ (+/- 1 cal)</w:t>
      </w:r>
    </w:p>
    <w:p w:rsidR="00F345DD" w:rsidRPr="00820D05" w:rsidRDefault="00F345DD" w:rsidP="000A5D2C">
      <w:pPr>
        <w:pStyle w:val="Akapitzlist"/>
        <w:numPr>
          <w:ilvl w:val="0"/>
          <w:numId w:val="38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Rozdzielczość: 1920x1080</w:t>
      </w:r>
    </w:p>
    <w:p w:rsidR="00F345DD" w:rsidRPr="00820D05" w:rsidRDefault="00F345DD" w:rsidP="000A5D2C">
      <w:pPr>
        <w:pStyle w:val="Akapitzlist"/>
        <w:numPr>
          <w:ilvl w:val="0"/>
          <w:numId w:val="38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Matryca: LED, IPS,</w:t>
      </w:r>
    </w:p>
    <w:p w:rsidR="00F345DD" w:rsidRPr="00820D05" w:rsidRDefault="00F345DD" w:rsidP="000A5D2C">
      <w:pPr>
        <w:pStyle w:val="Akapitzlist"/>
        <w:numPr>
          <w:ilvl w:val="0"/>
          <w:numId w:val="38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Typ ekranu: płaski,</w:t>
      </w: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</w:p>
    <w:p w:rsidR="00F345DD" w:rsidRPr="00820D05" w:rsidRDefault="00F345DD" w:rsidP="00F345DD">
      <w:pPr>
        <w:pStyle w:val="Akapitzlist"/>
        <w:ind w:left="0" w:hanging="284"/>
        <w:rPr>
          <w:sz w:val="24"/>
          <w:szCs w:val="24"/>
        </w:rPr>
      </w:pPr>
      <w:r w:rsidRPr="00820D05">
        <w:rPr>
          <w:sz w:val="24"/>
          <w:szCs w:val="24"/>
        </w:rPr>
        <w:t xml:space="preserve">2. Monitor LCD </w:t>
      </w:r>
      <w:r w:rsidR="00F34899" w:rsidRPr="00820D05">
        <w:rPr>
          <w:sz w:val="24"/>
          <w:szCs w:val="24"/>
        </w:rPr>
        <w:t>o minimalnych parametrach: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b/>
          <w:sz w:val="24"/>
          <w:szCs w:val="24"/>
        </w:rPr>
        <w:t>- 1 szt.</w:t>
      </w:r>
    </w:p>
    <w:p w:rsidR="00F345DD" w:rsidRPr="00820D05" w:rsidRDefault="00F345DD" w:rsidP="000A5D2C">
      <w:pPr>
        <w:pStyle w:val="Akapitzlist"/>
        <w:numPr>
          <w:ilvl w:val="1"/>
          <w:numId w:val="23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Przekątna: 27"</w:t>
      </w:r>
    </w:p>
    <w:p w:rsidR="00F345DD" w:rsidRPr="00820D05" w:rsidRDefault="00F345DD" w:rsidP="000A5D2C">
      <w:pPr>
        <w:pStyle w:val="Akapitzlist"/>
        <w:numPr>
          <w:ilvl w:val="1"/>
          <w:numId w:val="23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Rozdzielczość:</w:t>
      </w:r>
      <w:r w:rsidR="00B11021" w:rsidRPr="00820D05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2560 x 1440</w:t>
      </w:r>
    </w:p>
    <w:p w:rsidR="00F345DD" w:rsidRPr="00820D05" w:rsidRDefault="00F345DD" w:rsidP="000A5D2C">
      <w:pPr>
        <w:pStyle w:val="Akapitzlist"/>
        <w:numPr>
          <w:ilvl w:val="1"/>
          <w:numId w:val="23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Matryca: LED, IPS</w:t>
      </w:r>
    </w:p>
    <w:p w:rsidR="00F345DD" w:rsidRPr="00820D05" w:rsidRDefault="00F345DD" w:rsidP="000A5D2C">
      <w:pPr>
        <w:pStyle w:val="Akapitzlist"/>
        <w:numPr>
          <w:ilvl w:val="1"/>
          <w:numId w:val="23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Typ ekranu: Płaski</w:t>
      </w:r>
    </w:p>
    <w:p w:rsidR="0044041A" w:rsidRPr="00820D05" w:rsidRDefault="0044041A" w:rsidP="0044041A">
      <w:pPr>
        <w:pStyle w:val="Akapitzlist"/>
        <w:ind w:left="0"/>
        <w:rPr>
          <w:sz w:val="24"/>
          <w:szCs w:val="24"/>
        </w:rPr>
      </w:pP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33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Monitor </w:t>
      </w:r>
      <w:r w:rsidR="00F34899" w:rsidRPr="00820D05">
        <w:rPr>
          <w:sz w:val="24"/>
          <w:szCs w:val="24"/>
        </w:rPr>
        <w:t>o minimalnych parametrach: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b/>
          <w:sz w:val="24"/>
          <w:szCs w:val="24"/>
        </w:rPr>
        <w:t>– 2 szt.</w:t>
      </w:r>
    </w:p>
    <w:p w:rsidR="00F345DD" w:rsidRPr="00820D05" w:rsidRDefault="00F345DD" w:rsidP="000A5D2C">
      <w:pPr>
        <w:pStyle w:val="Akapitzlist"/>
        <w:numPr>
          <w:ilvl w:val="0"/>
          <w:numId w:val="20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Przekątna ekranu: 23’’ - 24,5’’</w:t>
      </w:r>
    </w:p>
    <w:p w:rsidR="00F345DD" w:rsidRPr="00820D05" w:rsidRDefault="00F345DD" w:rsidP="000A5D2C">
      <w:pPr>
        <w:pStyle w:val="Akapitzlist"/>
        <w:numPr>
          <w:ilvl w:val="0"/>
          <w:numId w:val="20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Rozdzielczość: 1920x1080 (</w:t>
      </w:r>
      <w:proofErr w:type="spellStart"/>
      <w:r w:rsidRPr="00820D05">
        <w:rPr>
          <w:sz w:val="24"/>
          <w:szCs w:val="24"/>
        </w:rPr>
        <w:t>FullHD</w:t>
      </w:r>
      <w:proofErr w:type="spellEnd"/>
      <w:r w:rsidRPr="00820D05">
        <w:rPr>
          <w:sz w:val="24"/>
          <w:szCs w:val="24"/>
        </w:rPr>
        <w:t>)</w:t>
      </w:r>
    </w:p>
    <w:p w:rsidR="00F345DD" w:rsidRPr="00820D05" w:rsidRDefault="00F345DD" w:rsidP="000A5D2C">
      <w:pPr>
        <w:pStyle w:val="Akapitzlist"/>
        <w:numPr>
          <w:ilvl w:val="0"/>
          <w:numId w:val="20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Matryca: LED, IPS, matowa</w:t>
      </w:r>
    </w:p>
    <w:p w:rsidR="00F345DD" w:rsidRPr="00820D05" w:rsidRDefault="00F345DD" w:rsidP="000A5D2C">
      <w:pPr>
        <w:pStyle w:val="Akapitzlist"/>
        <w:numPr>
          <w:ilvl w:val="0"/>
          <w:numId w:val="20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Format obrazu: 16:9</w:t>
      </w:r>
    </w:p>
    <w:p w:rsidR="00F345DD" w:rsidRPr="00820D05" w:rsidRDefault="00F345DD" w:rsidP="000A5D2C">
      <w:pPr>
        <w:pStyle w:val="Akapitzlist"/>
        <w:numPr>
          <w:ilvl w:val="0"/>
          <w:numId w:val="20"/>
        </w:numPr>
        <w:ind w:left="0"/>
        <w:rPr>
          <w:sz w:val="24"/>
          <w:szCs w:val="24"/>
          <w:lang w:val="en-US"/>
        </w:rPr>
      </w:pPr>
      <w:proofErr w:type="spellStart"/>
      <w:r w:rsidRPr="00820D05">
        <w:rPr>
          <w:sz w:val="24"/>
          <w:szCs w:val="24"/>
          <w:lang w:val="en-US"/>
        </w:rPr>
        <w:t>Złącza</w:t>
      </w:r>
      <w:proofErr w:type="spellEnd"/>
      <w:r w:rsidRPr="00820D05">
        <w:rPr>
          <w:sz w:val="24"/>
          <w:szCs w:val="24"/>
          <w:lang w:val="en-US"/>
        </w:rPr>
        <w:t xml:space="preserve">: HDMI, VGA, DisplayPort, 2 x </w:t>
      </w:r>
      <w:r w:rsidRPr="00820D05">
        <w:rPr>
          <w:color w:val="1A1A1A"/>
          <w:sz w:val="24"/>
          <w:szCs w:val="24"/>
          <w:shd w:val="clear" w:color="auto" w:fill="FFFFFF"/>
          <w:lang w:val="en-US"/>
        </w:rPr>
        <w:t>USB 3.1 Gen. 1 (USB 3.0)</w:t>
      </w:r>
    </w:p>
    <w:p w:rsidR="00F345DD" w:rsidRPr="00820D05" w:rsidRDefault="00F345DD" w:rsidP="000A5D2C">
      <w:pPr>
        <w:pStyle w:val="Akapitzlist"/>
        <w:numPr>
          <w:ilvl w:val="0"/>
          <w:numId w:val="20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Jasność: od 250 cd/m²</w:t>
      </w:r>
    </w:p>
    <w:p w:rsidR="00F345DD" w:rsidRPr="00820D05" w:rsidRDefault="00F345DD" w:rsidP="000A5D2C">
      <w:pPr>
        <w:pStyle w:val="Akapitzlist"/>
        <w:numPr>
          <w:ilvl w:val="0"/>
          <w:numId w:val="20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Regulacja wysokości: tak</w:t>
      </w:r>
    </w:p>
    <w:p w:rsidR="00F345DD" w:rsidRPr="00820D05" w:rsidRDefault="00F345DD" w:rsidP="000A5D2C">
      <w:pPr>
        <w:pStyle w:val="Akapitzlist"/>
        <w:numPr>
          <w:ilvl w:val="0"/>
          <w:numId w:val="20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Dołączone akcesoria: kabel HDMI</w:t>
      </w:r>
    </w:p>
    <w:p w:rsidR="00F345DD" w:rsidRDefault="00F345DD" w:rsidP="00F345DD">
      <w:pPr>
        <w:rPr>
          <w:sz w:val="24"/>
          <w:szCs w:val="24"/>
        </w:rPr>
      </w:pPr>
    </w:p>
    <w:p w:rsidR="00EF2BCE" w:rsidRPr="00820D05" w:rsidRDefault="00EF2BCE" w:rsidP="00F345DD">
      <w:pPr>
        <w:rPr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33"/>
        </w:numPr>
        <w:spacing w:line="259" w:lineRule="auto"/>
        <w:ind w:left="0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Monitor o minimalnych parametrach: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  <w:t xml:space="preserve">  </w:t>
      </w:r>
      <w:r w:rsidRPr="00820D05">
        <w:rPr>
          <w:b/>
          <w:sz w:val="24"/>
          <w:szCs w:val="24"/>
        </w:rPr>
        <w:t>- 5 szt.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Przekątna ekranu: 23,5- 24,5"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Powłoka matrycy: Matowa, antyrefleksyjna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Rodzaj matrycy: LED, TN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Typ ekranu: Płaski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Rozdzielczość ekranu: 1920 x 1080 (Full HD)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Format obrazu: 16:9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 xml:space="preserve">Częstotliwość odświeżania ekranu: min 60 </w:t>
      </w:r>
      <w:proofErr w:type="spellStart"/>
      <w:r w:rsidRPr="00820D05">
        <w:rPr>
          <w:sz w:val="24"/>
          <w:szCs w:val="24"/>
        </w:rPr>
        <w:t>Hz</w:t>
      </w:r>
      <w:proofErr w:type="spellEnd"/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Liczba wyświetlanych kolorów: 16,7 mln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Technologia ochrony oczu: Redukcja migotania (</w:t>
      </w:r>
      <w:proofErr w:type="spellStart"/>
      <w:r w:rsidRPr="00820D05">
        <w:rPr>
          <w:sz w:val="24"/>
          <w:szCs w:val="24"/>
        </w:rPr>
        <w:t>Flicker</w:t>
      </w:r>
      <w:proofErr w:type="spellEnd"/>
      <w:r w:rsidRPr="00820D05">
        <w:rPr>
          <w:sz w:val="24"/>
          <w:szCs w:val="24"/>
        </w:rPr>
        <w:t xml:space="preserve"> </w:t>
      </w:r>
      <w:proofErr w:type="spellStart"/>
      <w:r w:rsidRPr="00820D05">
        <w:rPr>
          <w:sz w:val="24"/>
          <w:szCs w:val="24"/>
        </w:rPr>
        <w:t>free</w:t>
      </w:r>
      <w:proofErr w:type="spellEnd"/>
      <w:r w:rsidRPr="00820D05">
        <w:rPr>
          <w:sz w:val="24"/>
          <w:szCs w:val="24"/>
        </w:rPr>
        <w:t>)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Wielkość plamki: 0,271 x 0,271 mm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Jasność: 250 cd/m²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Kontrast statyczny: 1 000:1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Kontrast dynamiczny: 50 000 000:1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Kąt widzenia w poziomie: min 170 stopni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Kąt widzenia w pionie: min 160 stopni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Złącza: VGA (D-</w:t>
      </w:r>
      <w:proofErr w:type="spellStart"/>
      <w:r w:rsidRPr="00820D05">
        <w:rPr>
          <w:sz w:val="24"/>
          <w:szCs w:val="24"/>
        </w:rPr>
        <w:t>sub</w:t>
      </w:r>
      <w:proofErr w:type="spellEnd"/>
      <w:r w:rsidRPr="00820D05">
        <w:rPr>
          <w:sz w:val="24"/>
          <w:szCs w:val="24"/>
        </w:rPr>
        <w:t>) - 1 szt., HDMI - 1 szt., AC-in (wejście zasilania) - 1 szt.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Głośniki - opcjonalnie (min 2 x 2W)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Regulacja wysokości (</w:t>
      </w:r>
      <w:proofErr w:type="spellStart"/>
      <w:r w:rsidRPr="00820D05">
        <w:rPr>
          <w:sz w:val="24"/>
          <w:szCs w:val="24"/>
        </w:rPr>
        <w:t>Height</w:t>
      </w:r>
      <w:proofErr w:type="spellEnd"/>
      <w:r w:rsidRPr="00820D05">
        <w:rPr>
          <w:sz w:val="24"/>
          <w:szCs w:val="24"/>
        </w:rPr>
        <w:t>) - tak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Regulacja kąta pochylenia (</w:t>
      </w:r>
      <w:proofErr w:type="spellStart"/>
      <w:r w:rsidRPr="00820D05">
        <w:rPr>
          <w:sz w:val="24"/>
          <w:szCs w:val="24"/>
        </w:rPr>
        <w:t>Tilt</w:t>
      </w:r>
      <w:proofErr w:type="spellEnd"/>
      <w:r w:rsidRPr="00820D05">
        <w:rPr>
          <w:sz w:val="24"/>
          <w:szCs w:val="24"/>
        </w:rPr>
        <w:t>) - tak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Regulacja kąta obrotu (</w:t>
      </w:r>
      <w:proofErr w:type="spellStart"/>
      <w:r w:rsidRPr="00820D05">
        <w:rPr>
          <w:sz w:val="24"/>
          <w:szCs w:val="24"/>
        </w:rPr>
        <w:t>Swivel</w:t>
      </w:r>
      <w:proofErr w:type="spellEnd"/>
      <w:r w:rsidRPr="00820D05">
        <w:rPr>
          <w:sz w:val="24"/>
          <w:szCs w:val="24"/>
        </w:rPr>
        <w:t>) - tak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Klasa energetyczna: min E</w:t>
      </w:r>
    </w:p>
    <w:p w:rsidR="00F345DD" w:rsidRPr="00820D05" w:rsidRDefault="00F345DD" w:rsidP="000A5D2C">
      <w:pPr>
        <w:pStyle w:val="Akapitzlist"/>
        <w:numPr>
          <w:ilvl w:val="0"/>
          <w:numId w:val="34"/>
        </w:numPr>
        <w:ind w:left="0" w:hanging="284"/>
        <w:rPr>
          <w:sz w:val="24"/>
          <w:szCs w:val="24"/>
        </w:rPr>
      </w:pPr>
      <w:r w:rsidRPr="00820D05">
        <w:rPr>
          <w:sz w:val="24"/>
          <w:szCs w:val="24"/>
        </w:rPr>
        <w:t>Dołączone akcesoria:</w:t>
      </w:r>
    </w:p>
    <w:p w:rsidR="00F345DD" w:rsidRPr="00820D05" w:rsidRDefault="00F345DD" w:rsidP="000A5D2C">
      <w:pPr>
        <w:pStyle w:val="Akapitzlist"/>
        <w:numPr>
          <w:ilvl w:val="0"/>
          <w:numId w:val="35"/>
        </w:numPr>
        <w:ind w:left="0" w:firstLine="0"/>
        <w:rPr>
          <w:sz w:val="24"/>
          <w:szCs w:val="24"/>
        </w:rPr>
      </w:pPr>
      <w:r w:rsidRPr="00820D05">
        <w:rPr>
          <w:sz w:val="24"/>
          <w:szCs w:val="24"/>
        </w:rPr>
        <w:t>Kabel zasilający</w:t>
      </w:r>
    </w:p>
    <w:p w:rsidR="00F345DD" w:rsidRPr="00820D05" w:rsidRDefault="00F345DD" w:rsidP="000A5D2C">
      <w:pPr>
        <w:pStyle w:val="Akapitzlist"/>
        <w:numPr>
          <w:ilvl w:val="0"/>
          <w:numId w:val="35"/>
        </w:numPr>
        <w:ind w:left="0" w:firstLine="0"/>
        <w:rPr>
          <w:sz w:val="24"/>
          <w:szCs w:val="24"/>
        </w:rPr>
      </w:pPr>
      <w:r w:rsidRPr="00820D05">
        <w:rPr>
          <w:sz w:val="24"/>
          <w:szCs w:val="24"/>
        </w:rPr>
        <w:t>Kabel HDMI</w:t>
      </w:r>
    </w:p>
    <w:p w:rsidR="00F345DD" w:rsidRPr="00820D05" w:rsidRDefault="00F345DD" w:rsidP="000A5D2C">
      <w:pPr>
        <w:pStyle w:val="Akapitzlist"/>
        <w:numPr>
          <w:ilvl w:val="0"/>
          <w:numId w:val="35"/>
        </w:numPr>
        <w:ind w:left="0" w:firstLine="0"/>
        <w:rPr>
          <w:sz w:val="24"/>
          <w:szCs w:val="24"/>
        </w:rPr>
      </w:pPr>
      <w:r w:rsidRPr="00820D05">
        <w:rPr>
          <w:sz w:val="24"/>
          <w:szCs w:val="24"/>
        </w:rPr>
        <w:t>Kabel VGA</w:t>
      </w: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</w:p>
    <w:p w:rsidR="00F345DD" w:rsidRPr="00820D05" w:rsidRDefault="00F345DD" w:rsidP="00F345DD">
      <w:pPr>
        <w:pStyle w:val="Akapitzlist"/>
        <w:ind w:left="0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5:</w:t>
      </w:r>
    </w:p>
    <w:p w:rsidR="00F345DD" w:rsidRPr="00820D05" w:rsidRDefault="00F345DD" w:rsidP="00F345DD">
      <w:pPr>
        <w:pStyle w:val="Akapitzlist"/>
        <w:ind w:left="0"/>
        <w:rPr>
          <w:b/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2"/>
          <w:numId w:val="28"/>
        </w:numPr>
        <w:ind w:left="0" w:hanging="283"/>
        <w:rPr>
          <w:b/>
          <w:sz w:val="24"/>
          <w:szCs w:val="24"/>
        </w:rPr>
      </w:pPr>
      <w:r w:rsidRPr="00820D05">
        <w:rPr>
          <w:sz w:val="24"/>
          <w:szCs w:val="24"/>
        </w:rPr>
        <w:t xml:space="preserve">Klawiatura i myszka, zestaw bezprzewodowy, klawiatura </w:t>
      </w:r>
      <w:proofErr w:type="spellStart"/>
      <w:r w:rsidRPr="00820D05">
        <w:rPr>
          <w:sz w:val="24"/>
          <w:szCs w:val="24"/>
        </w:rPr>
        <w:t>niskoprofilowa</w:t>
      </w:r>
      <w:proofErr w:type="spellEnd"/>
      <w:r w:rsidRPr="00820D05">
        <w:rPr>
          <w:sz w:val="24"/>
          <w:szCs w:val="24"/>
        </w:rPr>
        <w:t xml:space="preserve">  </w:t>
      </w:r>
      <w:r w:rsidRPr="00820D05">
        <w:rPr>
          <w:b/>
          <w:sz w:val="24"/>
          <w:szCs w:val="24"/>
        </w:rPr>
        <w:t>- 2 komplety</w:t>
      </w: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  <w:r w:rsidRPr="00820D05">
        <w:rPr>
          <w:sz w:val="24"/>
          <w:szCs w:val="24"/>
        </w:rPr>
        <w:t>z nóżkami składanymi</w:t>
      </w: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30"/>
        </w:numPr>
        <w:ind w:left="0" w:hanging="294"/>
        <w:rPr>
          <w:sz w:val="24"/>
          <w:szCs w:val="24"/>
        </w:rPr>
      </w:pPr>
      <w:r w:rsidRPr="00820D05">
        <w:rPr>
          <w:sz w:val="24"/>
          <w:szCs w:val="24"/>
        </w:rPr>
        <w:t xml:space="preserve">Klawiatura Bezprzewodowa </w:t>
      </w:r>
      <w:proofErr w:type="spellStart"/>
      <w:r w:rsidRPr="00820D05">
        <w:rPr>
          <w:sz w:val="24"/>
          <w:szCs w:val="24"/>
        </w:rPr>
        <w:t>niskoprofilowa</w:t>
      </w:r>
      <w:proofErr w:type="spellEnd"/>
      <w:r w:rsidRPr="00820D05">
        <w:rPr>
          <w:sz w:val="24"/>
          <w:szCs w:val="24"/>
        </w:rPr>
        <w:t xml:space="preserve"> z 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  <w:t xml:space="preserve">– </w:t>
      </w:r>
      <w:r w:rsidRPr="00820D05">
        <w:rPr>
          <w:b/>
          <w:sz w:val="24"/>
          <w:szCs w:val="24"/>
        </w:rPr>
        <w:t>1 szt.</w:t>
      </w: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klawiaturą numeryczną 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</w:p>
    <w:p w:rsidR="00F345DD" w:rsidRPr="00820D05" w:rsidRDefault="00F345DD" w:rsidP="000A5D2C">
      <w:pPr>
        <w:pStyle w:val="Akapitzlist"/>
        <w:numPr>
          <w:ilvl w:val="0"/>
          <w:numId w:val="30"/>
        </w:numPr>
        <w:spacing w:line="259" w:lineRule="auto"/>
        <w:ind w:left="0" w:hanging="29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Mysz bezprzewodowa</w:t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b/>
          <w:color w:val="000000"/>
          <w:sz w:val="24"/>
          <w:szCs w:val="24"/>
        </w:rPr>
        <w:t>– 2 szt.</w:t>
      </w:r>
      <w:r w:rsidRPr="00820D05">
        <w:rPr>
          <w:color w:val="000000"/>
          <w:sz w:val="24"/>
          <w:szCs w:val="24"/>
        </w:rPr>
        <w:t xml:space="preserve"> </w:t>
      </w:r>
    </w:p>
    <w:p w:rsidR="00F345DD" w:rsidRPr="00820D05" w:rsidRDefault="00F345DD" w:rsidP="000A5D2C">
      <w:pPr>
        <w:pStyle w:val="Akapitzlist"/>
        <w:numPr>
          <w:ilvl w:val="0"/>
          <w:numId w:val="44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Cichy klik</w:t>
      </w:r>
    </w:p>
    <w:p w:rsidR="00F345DD" w:rsidRPr="00820D05" w:rsidRDefault="00F345DD" w:rsidP="000A5D2C">
      <w:pPr>
        <w:pStyle w:val="Akapitzlist"/>
        <w:numPr>
          <w:ilvl w:val="0"/>
          <w:numId w:val="44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 xml:space="preserve">Częstotliwość: 2.4G </w:t>
      </w:r>
      <w:proofErr w:type="spellStart"/>
      <w:r w:rsidRPr="00820D05">
        <w:rPr>
          <w:color w:val="000000"/>
          <w:sz w:val="24"/>
          <w:szCs w:val="24"/>
        </w:rPr>
        <w:t>Hz</w:t>
      </w:r>
      <w:proofErr w:type="spellEnd"/>
    </w:p>
    <w:p w:rsidR="00F345DD" w:rsidRPr="00820D05" w:rsidRDefault="00F345DD" w:rsidP="000A5D2C">
      <w:pPr>
        <w:pStyle w:val="Akapitzlist"/>
        <w:numPr>
          <w:ilvl w:val="0"/>
          <w:numId w:val="44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Sensor: Optyczny</w:t>
      </w:r>
    </w:p>
    <w:p w:rsidR="00F345DD" w:rsidRPr="00820D05" w:rsidRDefault="00F345DD" w:rsidP="000A5D2C">
      <w:pPr>
        <w:pStyle w:val="Akapitzlist"/>
        <w:numPr>
          <w:ilvl w:val="0"/>
          <w:numId w:val="44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Rozdzielczość 1000/1600/2000 DPI</w:t>
      </w:r>
    </w:p>
    <w:p w:rsidR="00F345DD" w:rsidRPr="00820D05" w:rsidRDefault="00F345DD" w:rsidP="000A5D2C">
      <w:pPr>
        <w:pStyle w:val="Akapitzlist"/>
        <w:numPr>
          <w:ilvl w:val="0"/>
          <w:numId w:val="44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Zasilanie: Bateria 1AA</w:t>
      </w:r>
    </w:p>
    <w:p w:rsidR="00F345DD" w:rsidRPr="00820D05" w:rsidRDefault="00F345DD" w:rsidP="00F345DD">
      <w:pPr>
        <w:pStyle w:val="Akapitzlist"/>
        <w:ind w:left="0"/>
        <w:rPr>
          <w:color w:val="000000"/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30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Mysz 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b/>
          <w:sz w:val="24"/>
          <w:szCs w:val="24"/>
        </w:rPr>
        <w:t>– 7 szt.</w:t>
      </w:r>
      <w:r w:rsidRPr="00820D05">
        <w:rPr>
          <w:sz w:val="24"/>
          <w:szCs w:val="24"/>
        </w:rPr>
        <w:t xml:space="preserve"> </w:t>
      </w:r>
    </w:p>
    <w:p w:rsidR="00F345DD" w:rsidRPr="00820D05" w:rsidRDefault="00F345DD" w:rsidP="000A5D2C">
      <w:pPr>
        <w:pStyle w:val="Akapitzlist"/>
        <w:numPr>
          <w:ilvl w:val="0"/>
          <w:numId w:val="36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Łączność: przewodowa (przewód min. 150 cm)</w:t>
      </w:r>
    </w:p>
    <w:p w:rsidR="00F345DD" w:rsidRPr="00820D05" w:rsidRDefault="00F345DD" w:rsidP="000A5D2C">
      <w:pPr>
        <w:pStyle w:val="Akapitzlist"/>
        <w:numPr>
          <w:ilvl w:val="0"/>
          <w:numId w:val="36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Interfejs: USB</w:t>
      </w:r>
    </w:p>
    <w:p w:rsidR="00F345DD" w:rsidRPr="00820D05" w:rsidRDefault="00F345DD" w:rsidP="000A5D2C">
      <w:pPr>
        <w:pStyle w:val="Akapitzlist"/>
        <w:numPr>
          <w:ilvl w:val="0"/>
          <w:numId w:val="36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Typ: klasyczna, Sensor: optyczny</w:t>
      </w:r>
    </w:p>
    <w:p w:rsidR="00F345DD" w:rsidRPr="00820D05" w:rsidRDefault="00F345DD" w:rsidP="000A5D2C">
      <w:pPr>
        <w:pStyle w:val="Akapitzlist"/>
        <w:numPr>
          <w:ilvl w:val="0"/>
          <w:numId w:val="36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 xml:space="preserve">Rozdzielczość: minimum 1600 </w:t>
      </w:r>
      <w:proofErr w:type="spellStart"/>
      <w:r w:rsidRPr="00820D05">
        <w:rPr>
          <w:sz w:val="24"/>
          <w:szCs w:val="24"/>
        </w:rPr>
        <w:t>dpi</w:t>
      </w:r>
      <w:proofErr w:type="spellEnd"/>
    </w:p>
    <w:p w:rsidR="00F345DD" w:rsidRPr="00820D05" w:rsidRDefault="00F345DD" w:rsidP="000A5D2C">
      <w:pPr>
        <w:pStyle w:val="Akapitzlist"/>
        <w:numPr>
          <w:ilvl w:val="0"/>
          <w:numId w:val="36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Preferowany kolor: czarn</w:t>
      </w:r>
      <w:r w:rsidR="009E547C" w:rsidRPr="00820D05">
        <w:rPr>
          <w:sz w:val="24"/>
          <w:szCs w:val="24"/>
        </w:rPr>
        <w:t>y</w:t>
      </w: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30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Klawiatura 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b/>
          <w:sz w:val="24"/>
          <w:szCs w:val="24"/>
        </w:rPr>
        <w:t>– 3 szt.</w:t>
      </w:r>
    </w:p>
    <w:p w:rsidR="00F345DD" w:rsidRPr="00820D05" w:rsidRDefault="00F345DD" w:rsidP="000A5D2C">
      <w:pPr>
        <w:pStyle w:val="Akapitzlist"/>
        <w:numPr>
          <w:ilvl w:val="0"/>
          <w:numId w:val="37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 xml:space="preserve">Łączność: przewodowa (przewód min. 150 cm) </w:t>
      </w:r>
    </w:p>
    <w:p w:rsidR="00F345DD" w:rsidRPr="00820D05" w:rsidRDefault="00F345DD" w:rsidP="000A5D2C">
      <w:pPr>
        <w:pStyle w:val="Akapitzlist"/>
        <w:numPr>
          <w:ilvl w:val="0"/>
          <w:numId w:val="37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Interfejs: USB</w:t>
      </w:r>
    </w:p>
    <w:p w:rsidR="00F345DD" w:rsidRPr="00820D05" w:rsidRDefault="00F345DD" w:rsidP="000A5D2C">
      <w:pPr>
        <w:pStyle w:val="Akapitzlist"/>
        <w:numPr>
          <w:ilvl w:val="0"/>
          <w:numId w:val="37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Typ: klasyczna</w:t>
      </w:r>
    </w:p>
    <w:p w:rsidR="00F345DD" w:rsidRPr="00820D05" w:rsidRDefault="00F345DD" w:rsidP="000A5D2C">
      <w:pPr>
        <w:pStyle w:val="Akapitzlist"/>
        <w:numPr>
          <w:ilvl w:val="0"/>
          <w:numId w:val="37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Wydzielony blok numeryczny: tak</w:t>
      </w:r>
    </w:p>
    <w:p w:rsidR="00F345DD" w:rsidRPr="00820D05" w:rsidRDefault="00F345DD" w:rsidP="000A5D2C">
      <w:pPr>
        <w:pStyle w:val="Akapitzlist"/>
        <w:numPr>
          <w:ilvl w:val="0"/>
          <w:numId w:val="37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Rodzaj przełączników: membranowe</w:t>
      </w:r>
    </w:p>
    <w:p w:rsidR="00F345DD" w:rsidRPr="00820D05" w:rsidRDefault="00F345DD" w:rsidP="000A5D2C">
      <w:pPr>
        <w:pStyle w:val="Akapitzlist"/>
        <w:numPr>
          <w:ilvl w:val="0"/>
          <w:numId w:val="37"/>
        </w:numPr>
        <w:ind w:left="0" w:hanging="283"/>
        <w:rPr>
          <w:sz w:val="24"/>
          <w:szCs w:val="24"/>
        </w:rPr>
      </w:pPr>
      <w:r w:rsidRPr="00820D05">
        <w:rPr>
          <w:sz w:val="24"/>
          <w:szCs w:val="24"/>
        </w:rPr>
        <w:t>Profil klawiszy: niski</w:t>
      </w:r>
    </w:p>
    <w:p w:rsidR="00F345DD" w:rsidRPr="00820D05" w:rsidRDefault="00F345DD" w:rsidP="00F345DD">
      <w:pPr>
        <w:pStyle w:val="Akapitzlist"/>
        <w:ind w:left="0"/>
        <w:rPr>
          <w:color w:val="000000"/>
          <w:sz w:val="24"/>
          <w:szCs w:val="24"/>
        </w:rPr>
      </w:pPr>
    </w:p>
    <w:p w:rsidR="006F140E" w:rsidRPr="00820D05" w:rsidRDefault="006F140E" w:rsidP="00F345DD">
      <w:pPr>
        <w:pStyle w:val="Akapitzlist"/>
        <w:ind w:left="0"/>
        <w:rPr>
          <w:color w:val="000000"/>
          <w:sz w:val="24"/>
          <w:szCs w:val="24"/>
        </w:rPr>
      </w:pPr>
    </w:p>
    <w:p w:rsidR="00F345DD" w:rsidRPr="00820D05" w:rsidRDefault="00F345DD" w:rsidP="00F345DD">
      <w:pPr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6:</w:t>
      </w:r>
    </w:p>
    <w:p w:rsidR="006F140E" w:rsidRPr="00820D05" w:rsidRDefault="006F140E" w:rsidP="00F345DD">
      <w:pPr>
        <w:rPr>
          <w:b/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31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MS Office </w:t>
      </w:r>
      <w:proofErr w:type="spellStart"/>
      <w:r w:rsidRPr="00820D05">
        <w:rPr>
          <w:sz w:val="24"/>
          <w:szCs w:val="24"/>
        </w:rPr>
        <w:t>Home&amp;Business</w:t>
      </w:r>
      <w:proofErr w:type="spellEnd"/>
      <w:r w:rsidRPr="00820D05">
        <w:rPr>
          <w:sz w:val="24"/>
          <w:szCs w:val="24"/>
        </w:rPr>
        <w:t xml:space="preserve"> Standard 2019 PL 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b/>
          <w:sz w:val="24"/>
          <w:szCs w:val="24"/>
        </w:rPr>
        <w:t>– 4 szt.</w:t>
      </w:r>
      <w:r w:rsidRPr="00820D05">
        <w:rPr>
          <w:sz w:val="24"/>
          <w:szCs w:val="24"/>
        </w:rPr>
        <w:t xml:space="preserve"> </w:t>
      </w:r>
    </w:p>
    <w:p w:rsidR="00F345DD" w:rsidRPr="00820D05" w:rsidRDefault="00F345DD" w:rsidP="00F345DD">
      <w:pPr>
        <w:rPr>
          <w:sz w:val="24"/>
          <w:szCs w:val="24"/>
        </w:rPr>
      </w:pPr>
      <w:r w:rsidRPr="00820D05">
        <w:rPr>
          <w:sz w:val="24"/>
          <w:szCs w:val="24"/>
        </w:rPr>
        <w:t>Licencja: wieczysta, komercyjna,</w:t>
      </w:r>
    </w:p>
    <w:p w:rsidR="00F345DD" w:rsidRPr="00820D05" w:rsidRDefault="00F345DD" w:rsidP="00F345DD">
      <w:pPr>
        <w:rPr>
          <w:sz w:val="24"/>
          <w:szCs w:val="24"/>
        </w:rPr>
      </w:pP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</w:p>
    <w:p w:rsidR="00F345DD" w:rsidRPr="00820D05" w:rsidRDefault="00F345DD" w:rsidP="00F345DD">
      <w:pPr>
        <w:pStyle w:val="Akapitzlist"/>
        <w:ind w:left="0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7:</w:t>
      </w:r>
    </w:p>
    <w:p w:rsidR="006F140E" w:rsidRPr="00820D05" w:rsidRDefault="006F140E" w:rsidP="00F345DD">
      <w:pPr>
        <w:pStyle w:val="Akapitzlist"/>
        <w:ind w:left="0"/>
        <w:rPr>
          <w:b/>
          <w:sz w:val="24"/>
          <w:szCs w:val="24"/>
        </w:rPr>
      </w:pPr>
    </w:p>
    <w:p w:rsidR="009E547C" w:rsidRPr="00820D05" w:rsidRDefault="00F345DD" w:rsidP="000A5D2C">
      <w:pPr>
        <w:pStyle w:val="Akapitzlist"/>
        <w:numPr>
          <w:ilvl w:val="0"/>
          <w:numId w:val="13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Stacja dokująca do laptopa pozwalająca na podłączenie</w:t>
      </w:r>
      <w:r w:rsidR="009E547C" w:rsidRPr="00820D05">
        <w:rPr>
          <w:sz w:val="24"/>
          <w:szCs w:val="24"/>
        </w:rPr>
        <w:t xml:space="preserve"> </w:t>
      </w:r>
      <w:r w:rsidR="009E547C" w:rsidRPr="00820D05">
        <w:rPr>
          <w:sz w:val="24"/>
          <w:szCs w:val="24"/>
        </w:rPr>
        <w:tab/>
      </w:r>
      <w:r w:rsidR="009E547C" w:rsidRPr="00820D05">
        <w:rPr>
          <w:sz w:val="24"/>
          <w:szCs w:val="24"/>
        </w:rPr>
        <w:tab/>
      </w:r>
      <w:r w:rsidR="009E547C" w:rsidRPr="00820D05">
        <w:rPr>
          <w:sz w:val="24"/>
          <w:szCs w:val="24"/>
        </w:rPr>
        <w:tab/>
        <w:t xml:space="preserve">- </w:t>
      </w:r>
      <w:r w:rsidR="009E547C" w:rsidRPr="00820D05">
        <w:rPr>
          <w:b/>
          <w:sz w:val="24"/>
          <w:szCs w:val="24"/>
        </w:rPr>
        <w:t>1 szt.</w:t>
      </w:r>
    </w:p>
    <w:p w:rsidR="00F345DD" w:rsidRPr="00820D05" w:rsidRDefault="00F345DD" w:rsidP="009E547C">
      <w:pPr>
        <w:pStyle w:val="Akapitzlist"/>
        <w:ind w:left="0"/>
        <w:rPr>
          <w:sz w:val="24"/>
          <w:szCs w:val="24"/>
        </w:rPr>
      </w:pPr>
      <w:r w:rsidRPr="00820D05">
        <w:rPr>
          <w:sz w:val="24"/>
          <w:szCs w:val="24"/>
        </w:rPr>
        <w:t>laptopa</w:t>
      </w:r>
      <w:r w:rsidR="009E547C" w:rsidRPr="00820D05">
        <w:rPr>
          <w:sz w:val="24"/>
          <w:szCs w:val="24"/>
        </w:rPr>
        <w:t xml:space="preserve"> do monitora</w:t>
      </w:r>
      <w:r w:rsidRPr="00820D05">
        <w:rPr>
          <w:sz w:val="24"/>
          <w:szCs w:val="24"/>
        </w:rPr>
        <w:tab/>
      </w:r>
    </w:p>
    <w:p w:rsidR="00F345DD" w:rsidRPr="00820D05" w:rsidRDefault="00F345DD" w:rsidP="000A5D2C">
      <w:pPr>
        <w:pStyle w:val="Akapitzlist"/>
        <w:numPr>
          <w:ilvl w:val="0"/>
          <w:numId w:val="13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Stacja dokująca / </w:t>
      </w:r>
      <w:proofErr w:type="spellStart"/>
      <w:r w:rsidRPr="00820D05">
        <w:rPr>
          <w:sz w:val="24"/>
          <w:szCs w:val="24"/>
        </w:rPr>
        <w:t>replikator</w:t>
      </w:r>
      <w:proofErr w:type="spellEnd"/>
      <w:r w:rsidRPr="00820D05">
        <w:rPr>
          <w:sz w:val="24"/>
          <w:szCs w:val="24"/>
        </w:rPr>
        <w:t xml:space="preserve"> portów </w:t>
      </w:r>
      <w:r w:rsidR="009E547C" w:rsidRPr="00820D05">
        <w:rPr>
          <w:b/>
          <w:sz w:val="24"/>
          <w:szCs w:val="24"/>
        </w:rPr>
        <w:tab/>
      </w:r>
      <w:r w:rsidRPr="00820D05">
        <w:rPr>
          <w:b/>
          <w:sz w:val="24"/>
          <w:szCs w:val="24"/>
        </w:rPr>
        <w:tab/>
      </w:r>
      <w:r w:rsidRPr="00820D05">
        <w:rPr>
          <w:b/>
          <w:sz w:val="24"/>
          <w:szCs w:val="24"/>
        </w:rPr>
        <w:tab/>
      </w:r>
      <w:r w:rsidRPr="00820D05">
        <w:rPr>
          <w:b/>
          <w:sz w:val="24"/>
          <w:szCs w:val="24"/>
        </w:rPr>
        <w:tab/>
      </w:r>
      <w:r w:rsidRPr="00820D05">
        <w:rPr>
          <w:b/>
          <w:sz w:val="24"/>
          <w:szCs w:val="24"/>
        </w:rPr>
        <w:tab/>
      </w:r>
      <w:r w:rsidRPr="00820D05">
        <w:rPr>
          <w:b/>
          <w:sz w:val="24"/>
          <w:szCs w:val="24"/>
        </w:rPr>
        <w:tab/>
        <w:t>- 1 szt.</w:t>
      </w:r>
    </w:p>
    <w:p w:rsidR="00F345DD" w:rsidRPr="00820D05" w:rsidRDefault="00F345DD" w:rsidP="000A5D2C">
      <w:pPr>
        <w:pStyle w:val="Akapitzlist"/>
        <w:numPr>
          <w:ilvl w:val="0"/>
          <w:numId w:val="24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Interfejs: USB-C</w:t>
      </w:r>
    </w:p>
    <w:p w:rsidR="00F345DD" w:rsidRPr="00820D05" w:rsidRDefault="00F345DD" w:rsidP="000A5D2C">
      <w:pPr>
        <w:pStyle w:val="Akapitzlist"/>
        <w:numPr>
          <w:ilvl w:val="0"/>
          <w:numId w:val="24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Kompatybilność: uniwersalny</w:t>
      </w:r>
    </w:p>
    <w:p w:rsidR="00F345DD" w:rsidRPr="00820D05" w:rsidRDefault="00F345DD" w:rsidP="000A5D2C">
      <w:pPr>
        <w:pStyle w:val="Akapitzlist"/>
        <w:numPr>
          <w:ilvl w:val="0"/>
          <w:numId w:val="24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Złącza: 3x USB 3.0, 2x USB 3.1 Typ C, HDMI, RJ-45, 2x </w:t>
      </w:r>
      <w:proofErr w:type="spellStart"/>
      <w:r w:rsidRPr="00820D05">
        <w:rPr>
          <w:sz w:val="24"/>
          <w:szCs w:val="24"/>
        </w:rPr>
        <w:t>DisplayPort</w:t>
      </w:r>
      <w:proofErr w:type="spellEnd"/>
    </w:p>
    <w:p w:rsidR="00F345DD" w:rsidRPr="00820D05" w:rsidRDefault="00F345DD" w:rsidP="000A5D2C">
      <w:pPr>
        <w:pStyle w:val="Akapitzlist"/>
        <w:numPr>
          <w:ilvl w:val="0"/>
          <w:numId w:val="24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Obsługa co najmniej 2 zewnętrznych monitorów </w:t>
      </w: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</w:p>
    <w:p w:rsidR="00F345DD" w:rsidRPr="00820D05" w:rsidRDefault="00F345DD" w:rsidP="00F345DD">
      <w:pPr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8:</w:t>
      </w:r>
    </w:p>
    <w:p w:rsidR="006F140E" w:rsidRPr="00820D05" w:rsidRDefault="006F140E" w:rsidP="00F345DD">
      <w:pPr>
        <w:rPr>
          <w:b/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32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Corel Draw </w:t>
      </w:r>
      <w:proofErr w:type="spellStart"/>
      <w:r w:rsidRPr="00820D05">
        <w:rPr>
          <w:sz w:val="24"/>
          <w:szCs w:val="24"/>
        </w:rPr>
        <w:t>Graphic</w:t>
      </w:r>
      <w:proofErr w:type="spellEnd"/>
      <w:r w:rsidRPr="00820D05">
        <w:rPr>
          <w:sz w:val="24"/>
          <w:szCs w:val="24"/>
        </w:rPr>
        <w:t xml:space="preserve"> Suite</w:t>
      </w:r>
      <w:r w:rsidR="003651FB" w:rsidRPr="00820D05">
        <w:rPr>
          <w:sz w:val="24"/>
          <w:szCs w:val="24"/>
        </w:rPr>
        <w:t xml:space="preserve"> 2021 PL - licencja EDU na 1 stanowisko</w:t>
      </w:r>
      <w:r w:rsidRPr="00820D05">
        <w:rPr>
          <w:sz w:val="24"/>
          <w:szCs w:val="24"/>
        </w:rPr>
        <w:tab/>
      </w:r>
      <w:r w:rsidRPr="00820D05">
        <w:rPr>
          <w:b/>
          <w:sz w:val="24"/>
          <w:szCs w:val="24"/>
        </w:rPr>
        <w:t>- 1 szt.</w:t>
      </w:r>
      <w:r w:rsidRPr="00820D05">
        <w:rPr>
          <w:sz w:val="24"/>
          <w:szCs w:val="24"/>
        </w:rPr>
        <w:t xml:space="preserve"> </w:t>
      </w:r>
    </w:p>
    <w:p w:rsidR="00F345DD" w:rsidRPr="00820D05" w:rsidRDefault="00F345DD" w:rsidP="00F345DD">
      <w:pPr>
        <w:rPr>
          <w:sz w:val="24"/>
          <w:szCs w:val="24"/>
        </w:rPr>
      </w:pPr>
    </w:p>
    <w:p w:rsidR="006F140E" w:rsidRPr="00820D05" w:rsidRDefault="006F140E" w:rsidP="00F345DD">
      <w:pPr>
        <w:rPr>
          <w:sz w:val="24"/>
          <w:szCs w:val="24"/>
        </w:rPr>
      </w:pPr>
    </w:p>
    <w:p w:rsidR="00F345DD" w:rsidRPr="00820D05" w:rsidRDefault="00F345DD" w:rsidP="00F345DD">
      <w:pPr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9:</w:t>
      </w:r>
    </w:p>
    <w:p w:rsidR="006F140E" w:rsidRPr="00820D05" w:rsidRDefault="006F140E" w:rsidP="00F345DD">
      <w:pPr>
        <w:rPr>
          <w:b/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17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Zasilacz UPS </w:t>
      </w:r>
      <w:r w:rsidR="00F34899" w:rsidRPr="00820D05">
        <w:rPr>
          <w:sz w:val="24"/>
          <w:szCs w:val="24"/>
        </w:rPr>
        <w:t>o minimalnych parametrach:</w:t>
      </w:r>
      <w:r w:rsidRPr="00820D05">
        <w:rPr>
          <w:b/>
          <w:sz w:val="24"/>
          <w:szCs w:val="24"/>
        </w:rPr>
        <w:tab/>
      </w:r>
      <w:r w:rsidRPr="00820D05">
        <w:rPr>
          <w:b/>
          <w:sz w:val="24"/>
          <w:szCs w:val="24"/>
        </w:rPr>
        <w:tab/>
      </w:r>
      <w:r w:rsidRPr="00820D05">
        <w:rPr>
          <w:b/>
          <w:sz w:val="24"/>
          <w:szCs w:val="24"/>
        </w:rPr>
        <w:tab/>
      </w:r>
      <w:r w:rsidRPr="00820D05">
        <w:rPr>
          <w:b/>
          <w:sz w:val="24"/>
          <w:szCs w:val="24"/>
        </w:rPr>
        <w:tab/>
      </w:r>
      <w:r w:rsidRPr="00820D05">
        <w:rPr>
          <w:b/>
          <w:sz w:val="24"/>
          <w:szCs w:val="24"/>
        </w:rPr>
        <w:tab/>
        <w:t>- 2 szt.</w:t>
      </w:r>
    </w:p>
    <w:p w:rsidR="00F345DD" w:rsidRPr="00820D05" w:rsidRDefault="00F345DD" w:rsidP="000A5D2C">
      <w:pPr>
        <w:pStyle w:val="Akapitzlist"/>
        <w:numPr>
          <w:ilvl w:val="0"/>
          <w:numId w:val="21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Topologia: </w:t>
      </w:r>
      <w:proofErr w:type="spellStart"/>
      <w:r w:rsidRPr="00820D05">
        <w:rPr>
          <w:sz w:val="24"/>
          <w:szCs w:val="24"/>
        </w:rPr>
        <w:t>line-interactive</w:t>
      </w:r>
      <w:proofErr w:type="spellEnd"/>
    </w:p>
    <w:p w:rsidR="00F345DD" w:rsidRPr="00820D05" w:rsidRDefault="00F345DD" w:rsidP="000A5D2C">
      <w:pPr>
        <w:pStyle w:val="Akapitzlist"/>
        <w:numPr>
          <w:ilvl w:val="0"/>
          <w:numId w:val="21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Moc wyjściowa pozorna 720 VA</w:t>
      </w:r>
    </w:p>
    <w:p w:rsidR="00F345DD" w:rsidRPr="00820D05" w:rsidRDefault="00F345DD" w:rsidP="000A5D2C">
      <w:pPr>
        <w:pStyle w:val="Akapitzlist"/>
        <w:numPr>
          <w:ilvl w:val="0"/>
          <w:numId w:val="21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Moc wyjściowa czynna 430 W</w:t>
      </w:r>
    </w:p>
    <w:p w:rsidR="00F345DD" w:rsidRPr="00820D05" w:rsidRDefault="00F345DD" w:rsidP="000A5D2C">
      <w:pPr>
        <w:pStyle w:val="Akapitzlist"/>
        <w:numPr>
          <w:ilvl w:val="0"/>
          <w:numId w:val="21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Czas podtrzymania przy obciążeniu 100%: ok 5 min</w:t>
      </w:r>
    </w:p>
    <w:p w:rsidR="00F345DD" w:rsidRPr="00820D05" w:rsidRDefault="00F345DD" w:rsidP="000A5D2C">
      <w:pPr>
        <w:pStyle w:val="Akapitzlist"/>
        <w:numPr>
          <w:ilvl w:val="0"/>
          <w:numId w:val="21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Czas podtrzymania przy obciążeniu 50%: ok 15 min</w:t>
      </w:r>
    </w:p>
    <w:p w:rsidR="00F345DD" w:rsidRPr="00820D05" w:rsidRDefault="00F345DD" w:rsidP="000A5D2C">
      <w:pPr>
        <w:pStyle w:val="Akapitzlist"/>
        <w:numPr>
          <w:ilvl w:val="0"/>
          <w:numId w:val="21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Zasilanie: min. dwa gniazda w standardzie polskim</w:t>
      </w:r>
    </w:p>
    <w:p w:rsidR="00BC45E3" w:rsidRDefault="00BC45E3" w:rsidP="00F345DD">
      <w:pPr>
        <w:rPr>
          <w:b/>
          <w:sz w:val="24"/>
          <w:szCs w:val="24"/>
        </w:rPr>
      </w:pPr>
    </w:p>
    <w:p w:rsidR="00BC45E3" w:rsidRDefault="00BC45E3" w:rsidP="00F345DD">
      <w:pPr>
        <w:rPr>
          <w:b/>
          <w:sz w:val="24"/>
          <w:szCs w:val="24"/>
        </w:rPr>
      </w:pPr>
    </w:p>
    <w:p w:rsidR="00F345DD" w:rsidRPr="00820D05" w:rsidRDefault="00F345DD" w:rsidP="00F345DD">
      <w:pPr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10:</w:t>
      </w:r>
    </w:p>
    <w:p w:rsidR="006F140E" w:rsidRPr="00820D05" w:rsidRDefault="006F140E" w:rsidP="00F345DD">
      <w:pPr>
        <w:rPr>
          <w:b/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18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Komputer stacjonarny o minimalnych parametrach: 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b/>
          <w:sz w:val="24"/>
          <w:szCs w:val="24"/>
        </w:rPr>
        <w:t>- 1 szt.</w:t>
      </w:r>
      <w:r w:rsidRPr="00820D05">
        <w:rPr>
          <w:sz w:val="24"/>
          <w:szCs w:val="24"/>
        </w:rPr>
        <w:t xml:space="preserve"> 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Intel </w:t>
      </w:r>
      <w:proofErr w:type="spellStart"/>
      <w:r w:rsidRPr="00820D05">
        <w:rPr>
          <w:sz w:val="24"/>
          <w:szCs w:val="24"/>
        </w:rPr>
        <w:t>Core</w:t>
      </w:r>
      <w:proofErr w:type="spellEnd"/>
      <w:r w:rsidRPr="00820D05">
        <w:rPr>
          <w:sz w:val="24"/>
          <w:szCs w:val="24"/>
        </w:rPr>
        <w:t xml:space="preserve"> i7-10700 (8 rdzeni, od 2.90 GHz do 4.80 GHz, 16 MB cache)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Pamięć RAM 32 GB (DIMM DDR4, 2666 MHz)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Karta graficzna NVIDIA </w:t>
      </w:r>
      <w:proofErr w:type="spellStart"/>
      <w:r w:rsidRPr="00820D05">
        <w:rPr>
          <w:sz w:val="24"/>
          <w:szCs w:val="24"/>
        </w:rPr>
        <w:t>GeForce</w:t>
      </w:r>
      <w:proofErr w:type="spellEnd"/>
      <w:r w:rsidRPr="00820D05">
        <w:rPr>
          <w:sz w:val="24"/>
          <w:szCs w:val="24"/>
        </w:rPr>
        <w:t xml:space="preserve"> GTX 1660 SUPER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Wielkość pamięci karty graficznej 6144 MB GDDR6 (pamięć własna)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Dysk SSD </w:t>
      </w:r>
      <w:proofErr w:type="spellStart"/>
      <w:r w:rsidRPr="00820D05">
        <w:rPr>
          <w:sz w:val="24"/>
          <w:szCs w:val="24"/>
        </w:rPr>
        <w:t>PCIe</w:t>
      </w:r>
      <w:proofErr w:type="spellEnd"/>
      <w:r w:rsidRPr="00820D05">
        <w:rPr>
          <w:sz w:val="24"/>
          <w:szCs w:val="24"/>
        </w:rPr>
        <w:t xml:space="preserve"> 1000 GB</w:t>
      </w:r>
      <w:r w:rsidR="00F22105" w:rsidRPr="00820D05">
        <w:rPr>
          <w:sz w:val="24"/>
          <w:szCs w:val="24"/>
        </w:rPr>
        <w:t xml:space="preserve"> pojemności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Wbudowane napędy optyczne Nagrywarka DVD+/-RW </w:t>
      </w:r>
      <w:proofErr w:type="spellStart"/>
      <w:r w:rsidRPr="00820D05">
        <w:rPr>
          <w:sz w:val="24"/>
          <w:szCs w:val="24"/>
        </w:rPr>
        <w:t>DualLayer</w:t>
      </w:r>
      <w:proofErr w:type="spellEnd"/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Wi-Fi 5 (802.11 a/b/g/n/</w:t>
      </w:r>
      <w:proofErr w:type="spellStart"/>
      <w:r w:rsidRPr="00820D05">
        <w:rPr>
          <w:sz w:val="24"/>
          <w:szCs w:val="24"/>
        </w:rPr>
        <w:t>ac</w:t>
      </w:r>
      <w:proofErr w:type="spellEnd"/>
      <w:r w:rsidRPr="00820D05">
        <w:rPr>
          <w:sz w:val="24"/>
          <w:szCs w:val="24"/>
        </w:rPr>
        <w:t>)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LAN 10/100/1000 </w:t>
      </w:r>
      <w:proofErr w:type="spellStart"/>
      <w:r w:rsidRPr="00820D05">
        <w:rPr>
          <w:sz w:val="24"/>
          <w:szCs w:val="24"/>
        </w:rPr>
        <w:t>Mbps</w:t>
      </w:r>
      <w:proofErr w:type="spellEnd"/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Bluetooth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USB 3.1 Gen. 1 (USB 3.0) - 4 szt.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USB </w:t>
      </w:r>
      <w:proofErr w:type="spellStart"/>
      <w:r w:rsidRPr="00820D05">
        <w:rPr>
          <w:sz w:val="24"/>
          <w:szCs w:val="24"/>
        </w:rPr>
        <w:t>Type</w:t>
      </w:r>
      <w:proofErr w:type="spellEnd"/>
      <w:r w:rsidRPr="00820D05">
        <w:rPr>
          <w:sz w:val="24"/>
          <w:szCs w:val="24"/>
        </w:rPr>
        <w:t>-C - 1 szt.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Wyjście słuchawkowe/wejście mikrofonowe - 1 szt.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Czytnik kart pamięci - 1 szt.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USB 2.0 - 4 szt.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Wejście/wyjścia audio - 3 szt.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RJ-45 (LAN) - 1 szt.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DVI (karta graficzna) - 1 szt.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HDMI (karta graficzna) - 1 szt.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Display Port (karta graficzna) - 1 szt.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AC-in (wejście zasilania) - 1 szt.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Porty wewnętrzne (wolne)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PCI-e x1 - 1 szt.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SATA III - 2 szt.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Kieszeń wewnętrzna 3,5"/2,5" - 1 szt.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Kieszeń wewnętrzna 2,5" - 1 szt.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Zasilacz 310 W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Bezprzewodowe Mysz i klawiatura w zestawie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Kabel zasilający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System operacyjny Microsoft Windows 10 Home PL (wersja 64-bitowa)</w:t>
      </w:r>
    </w:p>
    <w:p w:rsidR="0052173C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Dołączone oprogramowanie Partycja </w:t>
      </w:r>
      <w:proofErr w:type="spellStart"/>
      <w:r w:rsidRPr="00820D05">
        <w:rPr>
          <w:sz w:val="24"/>
          <w:szCs w:val="24"/>
        </w:rPr>
        <w:t>recovery</w:t>
      </w:r>
      <w:proofErr w:type="spellEnd"/>
      <w:r w:rsidRPr="00820D05">
        <w:rPr>
          <w:sz w:val="24"/>
          <w:szCs w:val="24"/>
        </w:rPr>
        <w:t xml:space="preserve"> </w:t>
      </w:r>
    </w:p>
    <w:p w:rsidR="00F345DD" w:rsidRPr="00820D05" w:rsidRDefault="00F345DD" w:rsidP="0052173C">
      <w:pPr>
        <w:pStyle w:val="Akapitzlist"/>
        <w:ind w:left="0"/>
        <w:rPr>
          <w:sz w:val="24"/>
          <w:szCs w:val="24"/>
        </w:rPr>
      </w:pPr>
      <w:r w:rsidRPr="00820D05">
        <w:rPr>
          <w:sz w:val="24"/>
          <w:szCs w:val="24"/>
        </w:rPr>
        <w:t>(opcja przywrócenia systemu z dysku)</w:t>
      </w:r>
    </w:p>
    <w:p w:rsidR="00F345DD" w:rsidRPr="00820D05" w:rsidRDefault="00F345DD" w:rsidP="000A5D2C">
      <w:pPr>
        <w:pStyle w:val="Akapitzlist"/>
        <w:numPr>
          <w:ilvl w:val="0"/>
          <w:numId w:val="2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Możliwość montażu dwóch dysków SATA</w:t>
      </w:r>
    </w:p>
    <w:p w:rsidR="00F345DD" w:rsidRPr="00820D05" w:rsidRDefault="00F345DD" w:rsidP="00F345DD">
      <w:pPr>
        <w:rPr>
          <w:sz w:val="24"/>
          <w:szCs w:val="24"/>
        </w:rPr>
      </w:pPr>
    </w:p>
    <w:p w:rsidR="00F345DD" w:rsidRPr="00820D05" w:rsidRDefault="00F345DD" w:rsidP="00F345DD">
      <w:pPr>
        <w:rPr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18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Komputer stacjonarny o minimalnych parametrach: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b/>
          <w:sz w:val="24"/>
          <w:szCs w:val="24"/>
        </w:rPr>
        <w:t>– 1 szt.</w:t>
      </w:r>
    </w:p>
    <w:p w:rsidR="00F345DD" w:rsidRPr="00820D05" w:rsidRDefault="00F345DD" w:rsidP="000A5D2C">
      <w:pPr>
        <w:pStyle w:val="Akapitzlist"/>
        <w:numPr>
          <w:ilvl w:val="0"/>
          <w:numId w:val="1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Procesor: który w testach CPU Mark uzyskał minimum 12000 punktów, </w:t>
      </w: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np. Intel </w:t>
      </w:r>
      <w:proofErr w:type="spellStart"/>
      <w:r w:rsidRPr="00820D05">
        <w:rPr>
          <w:sz w:val="24"/>
          <w:szCs w:val="24"/>
        </w:rPr>
        <w:t>Core</w:t>
      </w:r>
      <w:proofErr w:type="spellEnd"/>
      <w:r w:rsidRPr="00820D05">
        <w:rPr>
          <w:sz w:val="24"/>
          <w:szCs w:val="24"/>
        </w:rPr>
        <w:t xml:space="preserve"> i5, minimum 2.50 GHz, 12MB cache, 6 rdzeni, lub równoważne, </w:t>
      </w:r>
    </w:p>
    <w:p w:rsidR="00F345DD" w:rsidRPr="00820D05" w:rsidRDefault="00F345DD" w:rsidP="000A5D2C">
      <w:pPr>
        <w:pStyle w:val="Akapitzlist"/>
        <w:numPr>
          <w:ilvl w:val="0"/>
          <w:numId w:val="1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Pamięć RAM: minimum 8 GB, </w:t>
      </w:r>
    </w:p>
    <w:p w:rsidR="00F345DD" w:rsidRPr="00820D05" w:rsidRDefault="00F345DD" w:rsidP="000A5D2C">
      <w:pPr>
        <w:pStyle w:val="Akapitzlist"/>
        <w:numPr>
          <w:ilvl w:val="0"/>
          <w:numId w:val="1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Karta graficzna Intel UHD Graphics lub równoważna o zbliżonych parametrach pracy, </w:t>
      </w:r>
    </w:p>
    <w:p w:rsidR="00F345DD" w:rsidRPr="00820D05" w:rsidRDefault="00F345DD" w:rsidP="000A5D2C">
      <w:pPr>
        <w:pStyle w:val="Akapitzlist"/>
        <w:numPr>
          <w:ilvl w:val="0"/>
          <w:numId w:val="1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System operacyjny: Windows 10 Pro PL x64, </w:t>
      </w:r>
    </w:p>
    <w:p w:rsidR="00F345DD" w:rsidRPr="00820D05" w:rsidRDefault="00F345DD" w:rsidP="000A5D2C">
      <w:pPr>
        <w:pStyle w:val="Akapitzlist"/>
        <w:numPr>
          <w:ilvl w:val="0"/>
          <w:numId w:val="1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Dysk systemowy: SSD, pojemność: minimum 256 GB, </w:t>
      </w:r>
    </w:p>
    <w:p w:rsidR="00F345DD" w:rsidRPr="00820D05" w:rsidRDefault="00F345DD" w:rsidP="000A5D2C">
      <w:pPr>
        <w:pStyle w:val="Akapitzlist"/>
        <w:numPr>
          <w:ilvl w:val="0"/>
          <w:numId w:val="1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Napęd optyczny Nagrywarka DVD+/-RW, wbudowany lub zewnętrzny</w:t>
      </w:r>
    </w:p>
    <w:p w:rsidR="00F345DD" w:rsidRPr="00820D05" w:rsidRDefault="00F345DD" w:rsidP="000A5D2C">
      <w:pPr>
        <w:pStyle w:val="Akapitzlist"/>
        <w:numPr>
          <w:ilvl w:val="0"/>
          <w:numId w:val="1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Drugi dysk: HDD, interfejs: SATA III, pojemność: minimum 1 TB, </w:t>
      </w:r>
    </w:p>
    <w:p w:rsidR="00F345DD" w:rsidRPr="00820D05" w:rsidRDefault="00F345DD" w:rsidP="000A5D2C">
      <w:pPr>
        <w:pStyle w:val="Akapitzlist"/>
        <w:numPr>
          <w:ilvl w:val="0"/>
          <w:numId w:val="1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 xml:space="preserve">Złącza: HDMI, minimum 4xUSB 3.1 Gen.1 (USB 3.0), minimum 3xUSB 2.0, RJ-45, </w:t>
      </w:r>
    </w:p>
    <w:p w:rsidR="00F345DD" w:rsidRPr="00820D05" w:rsidRDefault="00F345DD" w:rsidP="000A5D2C">
      <w:pPr>
        <w:pStyle w:val="Akapitzlist"/>
        <w:numPr>
          <w:ilvl w:val="0"/>
          <w:numId w:val="19"/>
        </w:numPr>
        <w:ind w:left="0"/>
        <w:rPr>
          <w:sz w:val="24"/>
          <w:szCs w:val="24"/>
        </w:rPr>
      </w:pPr>
      <w:r w:rsidRPr="00820D05">
        <w:rPr>
          <w:sz w:val="24"/>
          <w:szCs w:val="24"/>
        </w:rPr>
        <w:t>Łączność: Wi-Fi (802.11 a/b/g/n/</w:t>
      </w:r>
      <w:proofErr w:type="spellStart"/>
      <w:r w:rsidRPr="00820D05">
        <w:rPr>
          <w:sz w:val="24"/>
          <w:szCs w:val="24"/>
        </w:rPr>
        <w:t>ac</w:t>
      </w:r>
      <w:proofErr w:type="spellEnd"/>
      <w:r w:rsidRPr="00820D05">
        <w:rPr>
          <w:sz w:val="24"/>
          <w:szCs w:val="24"/>
        </w:rPr>
        <w:t xml:space="preserve">), LAN 10/100/1000 </w:t>
      </w:r>
      <w:proofErr w:type="spellStart"/>
      <w:r w:rsidRPr="00820D05">
        <w:rPr>
          <w:sz w:val="24"/>
          <w:szCs w:val="24"/>
        </w:rPr>
        <w:t>Mbps</w:t>
      </w:r>
      <w:proofErr w:type="spellEnd"/>
      <w:r w:rsidRPr="00820D05">
        <w:rPr>
          <w:sz w:val="24"/>
          <w:szCs w:val="24"/>
        </w:rPr>
        <w:t xml:space="preserve">, </w:t>
      </w:r>
    </w:p>
    <w:p w:rsidR="00F345DD" w:rsidRPr="00820D05" w:rsidRDefault="00F345DD" w:rsidP="00F345DD">
      <w:pPr>
        <w:spacing w:line="360" w:lineRule="auto"/>
        <w:rPr>
          <w:sz w:val="24"/>
          <w:szCs w:val="24"/>
        </w:rPr>
      </w:pPr>
    </w:p>
    <w:p w:rsidR="00303F59" w:rsidRPr="00820D05" w:rsidRDefault="00303F59" w:rsidP="00F345DD">
      <w:pPr>
        <w:spacing w:line="360" w:lineRule="auto"/>
        <w:rPr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18"/>
        </w:numPr>
        <w:ind w:left="0"/>
        <w:rPr>
          <w:color w:val="000000"/>
          <w:sz w:val="24"/>
          <w:szCs w:val="24"/>
        </w:rPr>
      </w:pPr>
      <w:r w:rsidRPr="00820D05">
        <w:rPr>
          <w:sz w:val="24"/>
          <w:szCs w:val="24"/>
        </w:rPr>
        <w:t xml:space="preserve">Komputer stacjonarny o minimalnych parametrach: 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  <w:t xml:space="preserve"> </w:t>
      </w:r>
      <w:r w:rsidRPr="00820D05">
        <w:rPr>
          <w:b/>
          <w:sz w:val="24"/>
          <w:szCs w:val="24"/>
        </w:rPr>
        <w:t>- 1 szt.</w:t>
      </w:r>
      <w:r w:rsidRPr="00820D05">
        <w:rPr>
          <w:sz w:val="24"/>
          <w:szCs w:val="24"/>
        </w:rPr>
        <w:t xml:space="preserve"> </w:t>
      </w:r>
    </w:p>
    <w:p w:rsidR="00F345DD" w:rsidRPr="00820D05" w:rsidRDefault="00F345DD" w:rsidP="000A5D2C">
      <w:pPr>
        <w:pStyle w:val="Akapitzlist"/>
        <w:numPr>
          <w:ilvl w:val="0"/>
          <w:numId w:val="39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 xml:space="preserve">Typ procesora  Intel </w:t>
      </w:r>
      <w:proofErr w:type="spellStart"/>
      <w:r w:rsidRPr="00820D05">
        <w:rPr>
          <w:color w:val="000000"/>
          <w:sz w:val="24"/>
          <w:szCs w:val="24"/>
        </w:rPr>
        <w:t>Core</w:t>
      </w:r>
      <w:proofErr w:type="spellEnd"/>
      <w:r w:rsidRPr="00820D05">
        <w:rPr>
          <w:color w:val="000000"/>
          <w:sz w:val="24"/>
          <w:szCs w:val="24"/>
        </w:rPr>
        <w:t xml:space="preserve"> i7-10XXX</w:t>
      </w:r>
    </w:p>
    <w:p w:rsidR="00F345DD" w:rsidRPr="00820D05" w:rsidRDefault="00F345DD" w:rsidP="000A5D2C">
      <w:pPr>
        <w:pStyle w:val="Akapitzlist"/>
        <w:numPr>
          <w:ilvl w:val="0"/>
          <w:numId w:val="39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 xml:space="preserve">Model procesora  i7-10700 (2.9 GHz, 4.8 GHz Turbo, 16 MB Cache, 65W) lub </w:t>
      </w:r>
    </w:p>
    <w:p w:rsidR="00F345DD" w:rsidRPr="00820D05" w:rsidRDefault="00F345DD" w:rsidP="00F345DD">
      <w:pPr>
        <w:pStyle w:val="Akapitzlist"/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o lepszych parametrach Ilość rdzeni  8</w:t>
      </w:r>
    </w:p>
    <w:p w:rsidR="00F345DD" w:rsidRPr="00820D05" w:rsidRDefault="00F345DD" w:rsidP="000A5D2C">
      <w:pPr>
        <w:pStyle w:val="Akapitzlist"/>
        <w:numPr>
          <w:ilvl w:val="0"/>
          <w:numId w:val="39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Karta graficzna min. Intel UHD Graphics 630</w:t>
      </w:r>
    </w:p>
    <w:p w:rsidR="00F345DD" w:rsidRPr="00820D05" w:rsidRDefault="00F345DD" w:rsidP="000A5D2C">
      <w:pPr>
        <w:pStyle w:val="Akapitzlist"/>
        <w:numPr>
          <w:ilvl w:val="0"/>
          <w:numId w:val="39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 xml:space="preserve">Złącza karty graficznej  1 x HDMI, 1 x VGA, </w:t>
      </w:r>
    </w:p>
    <w:p w:rsidR="00F345DD" w:rsidRPr="00820D05" w:rsidRDefault="00F345DD" w:rsidP="000A5D2C">
      <w:pPr>
        <w:pStyle w:val="Akapitzlist"/>
        <w:numPr>
          <w:ilvl w:val="0"/>
          <w:numId w:val="39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 xml:space="preserve">Ilość pamięci RAM </w:t>
      </w:r>
      <w:r w:rsidR="00F22105" w:rsidRPr="00820D05">
        <w:rPr>
          <w:color w:val="000000"/>
          <w:sz w:val="24"/>
          <w:szCs w:val="24"/>
        </w:rPr>
        <w:t xml:space="preserve">minimum </w:t>
      </w:r>
      <w:r w:rsidRPr="00820D05">
        <w:rPr>
          <w:color w:val="000000"/>
          <w:sz w:val="24"/>
          <w:szCs w:val="24"/>
        </w:rPr>
        <w:t>32 GB</w:t>
      </w:r>
    </w:p>
    <w:p w:rsidR="00F345DD" w:rsidRPr="00820D05" w:rsidRDefault="00F345DD" w:rsidP="000A5D2C">
      <w:pPr>
        <w:pStyle w:val="Akapitzlist"/>
        <w:numPr>
          <w:ilvl w:val="0"/>
          <w:numId w:val="39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Rodzaj pamięci RAM  DDR4-2666 (PC4-21300)</w:t>
      </w:r>
    </w:p>
    <w:p w:rsidR="00F345DD" w:rsidRPr="00820D05" w:rsidRDefault="00F345DD" w:rsidP="000A5D2C">
      <w:pPr>
        <w:pStyle w:val="Akapitzlist"/>
        <w:numPr>
          <w:ilvl w:val="0"/>
          <w:numId w:val="39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 xml:space="preserve">Typ dysku twardego 1:  SSD M.2 </w:t>
      </w:r>
      <w:r w:rsidR="00F22105" w:rsidRPr="00820D05">
        <w:rPr>
          <w:color w:val="000000"/>
          <w:sz w:val="24"/>
          <w:szCs w:val="24"/>
        </w:rPr>
        <w:t xml:space="preserve">o pojemności </w:t>
      </w:r>
      <w:r w:rsidRPr="00820D05">
        <w:rPr>
          <w:color w:val="000000"/>
          <w:sz w:val="24"/>
          <w:szCs w:val="24"/>
        </w:rPr>
        <w:t>500 GB</w:t>
      </w:r>
    </w:p>
    <w:p w:rsidR="00F345DD" w:rsidRPr="00820D05" w:rsidRDefault="00F345DD" w:rsidP="000A5D2C">
      <w:pPr>
        <w:pStyle w:val="Akapitzlist"/>
        <w:numPr>
          <w:ilvl w:val="0"/>
          <w:numId w:val="39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Typ dysku twardego 2:  magnetyczny o poj. 1 TB</w:t>
      </w:r>
    </w:p>
    <w:p w:rsidR="00F345DD" w:rsidRPr="00820D05" w:rsidRDefault="00F345DD" w:rsidP="000A5D2C">
      <w:pPr>
        <w:pStyle w:val="Akapitzlist"/>
        <w:numPr>
          <w:ilvl w:val="0"/>
          <w:numId w:val="39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Interfejs dysku twardego 2  Serial ATA/600</w:t>
      </w:r>
    </w:p>
    <w:p w:rsidR="00F345DD" w:rsidRPr="00820D05" w:rsidRDefault="00F345DD" w:rsidP="000A5D2C">
      <w:pPr>
        <w:pStyle w:val="Akapitzlist"/>
        <w:numPr>
          <w:ilvl w:val="0"/>
          <w:numId w:val="39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System operacyjny  Windows 10 Pro</w:t>
      </w:r>
    </w:p>
    <w:p w:rsidR="00F345DD" w:rsidRPr="00820D05" w:rsidRDefault="00F345DD" w:rsidP="000A5D2C">
      <w:pPr>
        <w:pStyle w:val="Akapitzlist"/>
        <w:numPr>
          <w:ilvl w:val="0"/>
          <w:numId w:val="39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Złącza na tylnym panelu:</w:t>
      </w:r>
    </w:p>
    <w:p w:rsidR="00F345DD" w:rsidRPr="00820D05" w:rsidRDefault="00F345DD" w:rsidP="000A5D2C">
      <w:pPr>
        <w:pStyle w:val="Akapitzlist"/>
        <w:numPr>
          <w:ilvl w:val="0"/>
          <w:numId w:val="40"/>
        </w:numPr>
        <w:ind w:left="0" w:firstLine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1 x RJ45</w:t>
      </w:r>
    </w:p>
    <w:p w:rsidR="00F345DD" w:rsidRPr="00820D05" w:rsidRDefault="00F345DD" w:rsidP="000A5D2C">
      <w:pPr>
        <w:pStyle w:val="Akapitzlist"/>
        <w:numPr>
          <w:ilvl w:val="0"/>
          <w:numId w:val="40"/>
        </w:numPr>
        <w:ind w:left="0" w:firstLine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2 x USB</w:t>
      </w:r>
    </w:p>
    <w:p w:rsidR="00F345DD" w:rsidRPr="00820D05" w:rsidRDefault="00F345DD" w:rsidP="000A5D2C">
      <w:pPr>
        <w:pStyle w:val="Akapitzlist"/>
        <w:numPr>
          <w:ilvl w:val="0"/>
          <w:numId w:val="40"/>
        </w:numPr>
        <w:ind w:left="0" w:firstLine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2 x USB 3.1</w:t>
      </w:r>
    </w:p>
    <w:p w:rsidR="00F345DD" w:rsidRPr="00820D05" w:rsidRDefault="00F345DD" w:rsidP="000A5D2C">
      <w:pPr>
        <w:pStyle w:val="Akapitzlist"/>
        <w:numPr>
          <w:ilvl w:val="0"/>
          <w:numId w:val="40"/>
        </w:numPr>
        <w:ind w:left="0" w:firstLine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lastRenderedPageBreak/>
        <w:t>audio</w:t>
      </w:r>
    </w:p>
    <w:p w:rsidR="00F345DD" w:rsidRPr="00820D05" w:rsidRDefault="00F345DD" w:rsidP="000A5D2C">
      <w:pPr>
        <w:pStyle w:val="Akapitzlist"/>
        <w:numPr>
          <w:ilvl w:val="0"/>
          <w:numId w:val="39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Napęd optyczny  DVD+/-RW</w:t>
      </w:r>
    </w:p>
    <w:p w:rsidR="00F345DD" w:rsidRPr="00820D05" w:rsidRDefault="00F345DD" w:rsidP="000A5D2C">
      <w:pPr>
        <w:pStyle w:val="Akapitzlist"/>
        <w:numPr>
          <w:ilvl w:val="0"/>
          <w:numId w:val="39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Czytnik kart pamięci  uniwersalny</w:t>
      </w:r>
    </w:p>
    <w:p w:rsidR="00F345DD" w:rsidRPr="00820D05" w:rsidRDefault="00F345DD" w:rsidP="000A5D2C">
      <w:pPr>
        <w:pStyle w:val="Akapitzlist"/>
        <w:numPr>
          <w:ilvl w:val="0"/>
          <w:numId w:val="39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 xml:space="preserve">Złącza na przednim panelu:  </w:t>
      </w:r>
    </w:p>
    <w:p w:rsidR="00F345DD" w:rsidRPr="00820D05" w:rsidRDefault="00F345DD" w:rsidP="000A5D2C">
      <w:pPr>
        <w:pStyle w:val="Akapitzlist"/>
        <w:numPr>
          <w:ilvl w:val="0"/>
          <w:numId w:val="41"/>
        </w:numPr>
        <w:ind w:left="0" w:firstLine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2 x USB 2.0</w:t>
      </w:r>
    </w:p>
    <w:p w:rsidR="00F345DD" w:rsidRPr="00820D05" w:rsidRDefault="00F345DD" w:rsidP="000A5D2C">
      <w:pPr>
        <w:pStyle w:val="Akapitzlist"/>
        <w:numPr>
          <w:ilvl w:val="0"/>
          <w:numId w:val="41"/>
        </w:numPr>
        <w:ind w:left="0" w:firstLine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2 x USB 3.1</w:t>
      </w:r>
    </w:p>
    <w:p w:rsidR="00F345DD" w:rsidRPr="00820D05" w:rsidRDefault="00F345DD" w:rsidP="000A5D2C">
      <w:pPr>
        <w:pStyle w:val="Akapitzlist"/>
        <w:numPr>
          <w:ilvl w:val="0"/>
          <w:numId w:val="41"/>
        </w:numPr>
        <w:ind w:left="0" w:firstLine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audio</w:t>
      </w:r>
    </w:p>
    <w:p w:rsidR="00F345DD" w:rsidRPr="00820D05" w:rsidRDefault="00F345DD" w:rsidP="000A5D2C">
      <w:pPr>
        <w:pStyle w:val="Akapitzlist"/>
        <w:numPr>
          <w:ilvl w:val="0"/>
          <w:numId w:val="39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Preferowany kolor:  czarny</w:t>
      </w:r>
    </w:p>
    <w:p w:rsidR="00F345DD" w:rsidRPr="00820D05" w:rsidRDefault="00F345DD" w:rsidP="000A5D2C">
      <w:pPr>
        <w:pStyle w:val="Akapitzlist"/>
        <w:numPr>
          <w:ilvl w:val="0"/>
          <w:numId w:val="39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 xml:space="preserve">Karta sieciowa  10/100/1000 </w:t>
      </w:r>
      <w:proofErr w:type="spellStart"/>
      <w:r w:rsidRPr="00820D05">
        <w:rPr>
          <w:color w:val="000000"/>
          <w:sz w:val="24"/>
          <w:szCs w:val="24"/>
        </w:rPr>
        <w:t>Mbit</w:t>
      </w:r>
      <w:proofErr w:type="spellEnd"/>
      <w:r w:rsidRPr="00820D05">
        <w:rPr>
          <w:color w:val="000000"/>
          <w:sz w:val="24"/>
          <w:szCs w:val="24"/>
        </w:rPr>
        <w:t>/s</w:t>
      </w:r>
    </w:p>
    <w:p w:rsidR="00F345DD" w:rsidRPr="00820D05" w:rsidRDefault="00F345DD" w:rsidP="000A5D2C">
      <w:pPr>
        <w:pStyle w:val="Akapitzlist"/>
        <w:numPr>
          <w:ilvl w:val="0"/>
          <w:numId w:val="39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Standard łączności bezprzewodowej: Bluetooth, Wi-Fi 5 (802.11a/b/g/n/</w:t>
      </w:r>
      <w:proofErr w:type="spellStart"/>
      <w:r w:rsidRPr="00820D05">
        <w:rPr>
          <w:color w:val="000000"/>
          <w:sz w:val="24"/>
          <w:szCs w:val="24"/>
        </w:rPr>
        <w:t>ac</w:t>
      </w:r>
      <w:proofErr w:type="spellEnd"/>
      <w:r w:rsidRPr="00820D05">
        <w:rPr>
          <w:color w:val="000000"/>
          <w:sz w:val="24"/>
          <w:szCs w:val="24"/>
        </w:rPr>
        <w:t>)</w:t>
      </w:r>
    </w:p>
    <w:p w:rsidR="00F345DD" w:rsidRPr="00820D05" w:rsidRDefault="00F345DD" w:rsidP="000A5D2C">
      <w:pPr>
        <w:pStyle w:val="Akapitzlist"/>
        <w:numPr>
          <w:ilvl w:val="0"/>
          <w:numId w:val="39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 xml:space="preserve">Akcesoria w komplecie:  </w:t>
      </w:r>
      <w:r w:rsidRPr="00820D05">
        <w:rPr>
          <w:color w:val="000000"/>
          <w:sz w:val="24"/>
          <w:szCs w:val="24"/>
          <w:u w:val="single"/>
        </w:rPr>
        <w:t>klawiatura bezprzewodowa, mysz bezprzewodowa</w:t>
      </w:r>
      <w:r w:rsidRPr="00820D05">
        <w:rPr>
          <w:color w:val="000000"/>
          <w:sz w:val="24"/>
          <w:szCs w:val="24"/>
        </w:rPr>
        <w:t>, okablowanie</w:t>
      </w:r>
    </w:p>
    <w:p w:rsidR="00F345DD" w:rsidRPr="00820D05" w:rsidRDefault="00F345DD" w:rsidP="00F345DD">
      <w:pPr>
        <w:rPr>
          <w:sz w:val="24"/>
          <w:szCs w:val="24"/>
        </w:rPr>
      </w:pPr>
    </w:p>
    <w:p w:rsidR="006F140E" w:rsidRPr="00820D05" w:rsidRDefault="006F140E" w:rsidP="00F345DD">
      <w:pPr>
        <w:rPr>
          <w:b/>
          <w:sz w:val="24"/>
          <w:szCs w:val="24"/>
        </w:rPr>
      </w:pPr>
    </w:p>
    <w:p w:rsidR="00F345DD" w:rsidRPr="00820D05" w:rsidRDefault="00F345DD" w:rsidP="00F345DD">
      <w:pPr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11:</w:t>
      </w:r>
    </w:p>
    <w:p w:rsidR="006F140E" w:rsidRPr="00820D05" w:rsidRDefault="006F140E" w:rsidP="00F345DD">
      <w:pPr>
        <w:rPr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2"/>
          <w:numId w:val="23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Kamera USB o minimalnych parametrach:</w:t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b/>
          <w:color w:val="000000"/>
          <w:sz w:val="24"/>
          <w:szCs w:val="24"/>
        </w:rPr>
        <w:t>- 1 szt.</w:t>
      </w:r>
    </w:p>
    <w:p w:rsidR="00F345DD" w:rsidRPr="00820D05" w:rsidRDefault="00F345DD" w:rsidP="000A5D2C">
      <w:pPr>
        <w:pStyle w:val="Akapitzlist"/>
        <w:numPr>
          <w:ilvl w:val="0"/>
          <w:numId w:val="46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Rozdzielczość: HD</w:t>
      </w:r>
    </w:p>
    <w:p w:rsidR="00F345DD" w:rsidRPr="00820D05" w:rsidRDefault="00F345DD" w:rsidP="000A5D2C">
      <w:pPr>
        <w:pStyle w:val="Akapitzlist"/>
        <w:numPr>
          <w:ilvl w:val="0"/>
          <w:numId w:val="46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Podłączenie: USB</w:t>
      </w:r>
    </w:p>
    <w:p w:rsidR="006F140E" w:rsidRPr="00820D05" w:rsidRDefault="00F345DD" w:rsidP="000A5D2C">
      <w:pPr>
        <w:pStyle w:val="Akapitzlist"/>
        <w:numPr>
          <w:ilvl w:val="0"/>
          <w:numId w:val="46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Funkcja wideokonferencji</w:t>
      </w:r>
    </w:p>
    <w:p w:rsidR="00F345DD" w:rsidRPr="00820D05" w:rsidRDefault="00F345DD" w:rsidP="006F140E">
      <w:pPr>
        <w:pStyle w:val="Akapitzlist"/>
        <w:ind w:left="0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br/>
      </w:r>
    </w:p>
    <w:p w:rsidR="00F345DD" w:rsidRPr="00820D05" w:rsidRDefault="00F345DD" w:rsidP="00F345DD">
      <w:pPr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12:</w:t>
      </w:r>
    </w:p>
    <w:p w:rsidR="006F140E" w:rsidRPr="00820D05" w:rsidRDefault="006F140E" w:rsidP="00F345DD">
      <w:pPr>
        <w:rPr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43"/>
        </w:numPr>
        <w:spacing w:line="259" w:lineRule="auto"/>
        <w:ind w:left="0" w:hanging="284"/>
        <w:rPr>
          <w:sz w:val="24"/>
          <w:szCs w:val="24"/>
        </w:rPr>
      </w:pPr>
      <w:r w:rsidRPr="00820D05">
        <w:rPr>
          <w:color w:val="000000"/>
          <w:sz w:val="24"/>
          <w:szCs w:val="24"/>
        </w:rPr>
        <w:t xml:space="preserve">Hub USB:                      </w:t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b/>
          <w:color w:val="000000"/>
          <w:sz w:val="24"/>
          <w:szCs w:val="24"/>
        </w:rPr>
        <w:t>- 1 szt.</w:t>
      </w:r>
    </w:p>
    <w:p w:rsidR="00F345DD" w:rsidRPr="00820D05" w:rsidRDefault="00F345DD" w:rsidP="000A5D2C">
      <w:pPr>
        <w:pStyle w:val="Akapitzlist"/>
        <w:numPr>
          <w:ilvl w:val="1"/>
          <w:numId w:val="42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Specyfikacja:</w:t>
      </w:r>
    </w:p>
    <w:p w:rsidR="00F345DD" w:rsidRPr="00820D05" w:rsidRDefault="00F345DD" w:rsidP="000A5D2C">
      <w:pPr>
        <w:pStyle w:val="Akapitzlist"/>
        <w:numPr>
          <w:ilvl w:val="1"/>
          <w:numId w:val="42"/>
        </w:numPr>
        <w:ind w:left="0" w:hanging="283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USB 3.0 x 4</w:t>
      </w:r>
    </w:p>
    <w:p w:rsidR="00F345DD" w:rsidRPr="00820D05" w:rsidRDefault="00F345DD" w:rsidP="00F345DD">
      <w:pPr>
        <w:pStyle w:val="Akapitzlist"/>
        <w:ind w:left="0"/>
        <w:rPr>
          <w:color w:val="000000"/>
          <w:sz w:val="24"/>
          <w:szCs w:val="24"/>
        </w:rPr>
      </w:pPr>
    </w:p>
    <w:p w:rsidR="00F345DD" w:rsidRPr="00820D05" w:rsidRDefault="00F345DD" w:rsidP="000A5D2C">
      <w:pPr>
        <w:pStyle w:val="Akapitzlist"/>
        <w:numPr>
          <w:ilvl w:val="0"/>
          <w:numId w:val="43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 xml:space="preserve">Karta sieciowa (adapter). </w:t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b/>
          <w:color w:val="000000"/>
          <w:sz w:val="24"/>
          <w:szCs w:val="24"/>
        </w:rPr>
        <w:t>- 1 szt.</w:t>
      </w:r>
    </w:p>
    <w:p w:rsidR="00F345DD" w:rsidRPr="00820D05" w:rsidRDefault="00F345DD" w:rsidP="000A5D2C">
      <w:pPr>
        <w:pStyle w:val="Akapitzlist"/>
        <w:numPr>
          <w:ilvl w:val="0"/>
          <w:numId w:val="4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Interfejs  USB 3.0</w:t>
      </w:r>
    </w:p>
    <w:p w:rsidR="00F345DD" w:rsidRPr="00820D05" w:rsidRDefault="00F345DD" w:rsidP="000A5D2C">
      <w:pPr>
        <w:pStyle w:val="Akapitzlist"/>
        <w:numPr>
          <w:ilvl w:val="0"/>
          <w:numId w:val="4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Typ karty  Sieciowy</w:t>
      </w:r>
    </w:p>
    <w:p w:rsidR="00F345DD" w:rsidRPr="00820D05" w:rsidRDefault="00F345DD" w:rsidP="000A5D2C">
      <w:pPr>
        <w:pStyle w:val="Akapitzlist"/>
        <w:numPr>
          <w:ilvl w:val="0"/>
          <w:numId w:val="4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Typ złącza  USB 3.0</w:t>
      </w:r>
    </w:p>
    <w:p w:rsidR="00F345DD" w:rsidRPr="00820D05" w:rsidRDefault="00F345DD" w:rsidP="000A5D2C">
      <w:pPr>
        <w:pStyle w:val="Akapitzlist"/>
        <w:numPr>
          <w:ilvl w:val="0"/>
          <w:numId w:val="4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Obsługiwane systemy operacyjne  Chrome, Linux, Mac OS 10.6-10.14, Windows 10</w:t>
      </w:r>
    </w:p>
    <w:p w:rsidR="00F345DD" w:rsidRPr="00820D05" w:rsidRDefault="00F345DD" w:rsidP="000A5D2C">
      <w:pPr>
        <w:pStyle w:val="Akapitzlist"/>
        <w:numPr>
          <w:ilvl w:val="0"/>
          <w:numId w:val="4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Rodzaj karty  Przewodowa</w:t>
      </w:r>
    </w:p>
    <w:p w:rsidR="00F345DD" w:rsidRPr="00820D05" w:rsidRDefault="00F345DD" w:rsidP="00F345DD">
      <w:pPr>
        <w:pStyle w:val="Akapitzlist"/>
        <w:numPr>
          <w:ilvl w:val="0"/>
          <w:numId w:val="45"/>
        </w:numPr>
        <w:ind w:left="0" w:hanging="284"/>
        <w:rPr>
          <w:color w:val="000000"/>
          <w:sz w:val="24"/>
          <w:szCs w:val="24"/>
        </w:rPr>
      </w:pPr>
      <w:r w:rsidRPr="00820D05">
        <w:rPr>
          <w:color w:val="000000"/>
          <w:sz w:val="24"/>
          <w:szCs w:val="24"/>
        </w:rPr>
        <w:t>Maksymalny transfer [</w:t>
      </w:r>
      <w:proofErr w:type="spellStart"/>
      <w:r w:rsidRPr="00820D05">
        <w:rPr>
          <w:color w:val="000000"/>
          <w:sz w:val="24"/>
          <w:szCs w:val="24"/>
        </w:rPr>
        <w:t>Mbps</w:t>
      </w:r>
      <w:proofErr w:type="spellEnd"/>
      <w:r w:rsidRPr="00820D05">
        <w:rPr>
          <w:color w:val="000000"/>
          <w:sz w:val="24"/>
          <w:szCs w:val="24"/>
        </w:rPr>
        <w:t>]  1000</w:t>
      </w:r>
    </w:p>
    <w:p w:rsidR="00F345DD" w:rsidRPr="00820D05" w:rsidRDefault="00F345DD" w:rsidP="000A5D2C">
      <w:pPr>
        <w:pStyle w:val="Akapitzlist"/>
        <w:numPr>
          <w:ilvl w:val="0"/>
          <w:numId w:val="43"/>
        </w:numPr>
        <w:ind w:left="0" w:hanging="284"/>
        <w:rPr>
          <w:sz w:val="24"/>
          <w:szCs w:val="24"/>
        </w:rPr>
      </w:pPr>
      <w:r w:rsidRPr="00820D05">
        <w:rPr>
          <w:color w:val="000000"/>
          <w:sz w:val="24"/>
          <w:szCs w:val="24"/>
        </w:rPr>
        <w:t xml:space="preserve">Adapter HDMI-VGA. </w:t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color w:val="000000"/>
          <w:sz w:val="24"/>
          <w:szCs w:val="24"/>
        </w:rPr>
        <w:tab/>
      </w:r>
      <w:r w:rsidRPr="00820D05">
        <w:rPr>
          <w:b/>
          <w:color w:val="000000"/>
          <w:sz w:val="24"/>
          <w:szCs w:val="24"/>
        </w:rPr>
        <w:t>- 1 szt.</w:t>
      </w:r>
    </w:p>
    <w:p w:rsidR="002F3B14" w:rsidRPr="00820D05" w:rsidRDefault="002F3B14" w:rsidP="002F3B14">
      <w:pPr>
        <w:rPr>
          <w:sz w:val="24"/>
          <w:szCs w:val="24"/>
        </w:rPr>
      </w:pPr>
    </w:p>
    <w:p w:rsidR="002F3B14" w:rsidRPr="00820D05" w:rsidRDefault="002F3B14" w:rsidP="002F3B14">
      <w:pPr>
        <w:rPr>
          <w:sz w:val="24"/>
          <w:szCs w:val="24"/>
        </w:rPr>
      </w:pPr>
    </w:p>
    <w:p w:rsidR="002F3B14" w:rsidRPr="00820D05" w:rsidRDefault="006F140E" w:rsidP="002F3B14">
      <w:pPr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Zadanie nr 13:</w:t>
      </w:r>
    </w:p>
    <w:p w:rsidR="006F140E" w:rsidRPr="00820D05" w:rsidRDefault="006F140E" w:rsidP="002F3B14">
      <w:pPr>
        <w:rPr>
          <w:sz w:val="24"/>
          <w:szCs w:val="24"/>
        </w:rPr>
      </w:pPr>
    </w:p>
    <w:p w:rsidR="002F3B14" w:rsidRPr="00820D05" w:rsidRDefault="002F3B14" w:rsidP="000A5D2C">
      <w:pPr>
        <w:pStyle w:val="Akapitzlist"/>
        <w:numPr>
          <w:ilvl w:val="0"/>
          <w:numId w:val="47"/>
        </w:numPr>
        <w:ind w:left="-142" w:hanging="142"/>
        <w:rPr>
          <w:sz w:val="24"/>
          <w:szCs w:val="24"/>
        </w:rPr>
      </w:pPr>
      <w:r w:rsidRPr="00820D05">
        <w:rPr>
          <w:sz w:val="24"/>
          <w:szCs w:val="24"/>
        </w:rPr>
        <w:t xml:space="preserve">ABBY </w:t>
      </w:r>
      <w:proofErr w:type="spellStart"/>
      <w:r w:rsidRPr="00820D05">
        <w:rPr>
          <w:sz w:val="24"/>
          <w:szCs w:val="24"/>
        </w:rPr>
        <w:t>FineReader</w:t>
      </w:r>
      <w:proofErr w:type="spellEnd"/>
      <w:r w:rsidRPr="00820D05">
        <w:rPr>
          <w:sz w:val="24"/>
          <w:szCs w:val="24"/>
        </w:rPr>
        <w:t xml:space="preserve"> </w:t>
      </w:r>
      <w:r w:rsidR="003D078C" w:rsidRPr="00820D05">
        <w:rPr>
          <w:sz w:val="24"/>
          <w:szCs w:val="24"/>
        </w:rPr>
        <w:t xml:space="preserve">15 Standard. Licencja wieczysta </w:t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FE7206" w:rsidRPr="00820D05">
        <w:rPr>
          <w:sz w:val="24"/>
          <w:szCs w:val="24"/>
        </w:rPr>
        <w:tab/>
      </w:r>
      <w:r w:rsidRPr="00820D05">
        <w:rPr>
          <w:b/>
          <w:sz w:val="24"/>
          <w:szCs w:val="24"/>
        </w:rPr>
        <w:t xml:space="preserve">– </w:t>
      </w:r>
      <w:r w:rsidR="003D078C" w:rsidRPr="00820D05">
        <w:rPr>
          <w:b/>
          <w:sz w:val="24"/>
          <w:szCs w:val="24"/>
        </w:rPr>
        <w:t>2</w:t>
      </w:r>
      <w:r w:rsidRPr="00820D05">
        <w:rPr>
          <w:b/>
          <w:sz w:val="24"/>
          <w:szCs w:val="24"/>
        </w:rPr>
        <w:t xml:space="preserve"> szt.</w:t>
      </w:r>
      <w:r w:rsidRPr="00820D05">
        <w:rPr>
          <w:sz w:val="24"/>
          <w:szCs w:val="24"/>
        </w:rPr>
        <w:t xml:space="preserve"> </w:t>
      </w:r>
    </w:p>
    <w:p w:rsidR="009644C1" w:rsidRPr="00820D05" w:rsidRDefault="009644C1" w:rsidP="00182DE3">
      <w:pPr>
        <w:jc w:val="both"/>
        <w:rPr>
          <w:sz w:val="24"/>
          <w:szCs w:val="24"/>
          <w:u w:val="single"/>
        </w:rPr>
      </w:pPr>
    </w:p>
    <w:p w:rsidR="00412880" w:rsidRPr="00820D05" w:rsidRDefault="00412880" w:rsidP="00182DE3">
      <w:pPr>
        <w:jc w:val="both"/>
        <w:rPr>
          <w:sz w:val="24"/>
          <w:szCs w:val="24"/>
          <w:u w:val="single"/>
        </w:rPr>
      </w:pPr>
    </w:p>
    <w:p w:rsidR="00412880" w:rsidRPr="00820D05" w:rsidRDefault="00412880" w:rsidP="00182DE3">
      <w:pPr>
        <w:jc w:val="both"/>
        <w:rPr>
          <w:sz w:val="24"/>
          <w:szCs w:val="24"/>
          <w:u w:val="single"/>
        </w:rPr>
      </w:pPr>
    </w:p>
    <w:p w:rsidR="00412880" w:rsidRPr="00820D05" w:rsidRDefault="00412880" w:rsidP="00182DE3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ostawca dołączy do oferty specyfikację techniczną zaoferowanego asortymentu. Każde urządzenie na fakturze vat winno być wyszczególnione w osobnej pozycji. Dokumentem niezbędnym do wystawienia faktury vat jest protokół odbioru towaru.</w:t>
      </w:r>
    </w:p>
    <w:p w:rsidR="00182DE3" w:rsidRPr="00820D05" w:rsidRDefault="00182DE3" w:rsidP="00182DE3">
      <w:pPr>
        <w:jc w:val="both"/>
        <w:rPr>
          <w:sz w:val="24"/>
          <w:szCs w:val="24"/>
        </w:rPr>
      </w:pPr>
    </w:p>
    <w:p w:rsidR="00182DE3" w:rsidRPr="00820D05" w:rsidRDefault="00182DE3" w:rsidP="00182DE3">
      <w:pPr>
        <w:jc w:val="both"/>
        <w:rPr>
          <w:sz w:val="24"/>
          <w:szCs w:val="24"/>
        </w:rPr>
      </w:pPr>
    </w:p>
    <w:p w:rsidR="00412880" w:rsidRPr="00820D05" w:rsidRDefault="00412880" w:rsidP="00412880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realizacji zamówienia – do  2 tygodni po złożeniu zamówienia.</w:t>
      </w:r>
    </w:p>
    <w:p w:rsidR="00412880" w:rsidRPr="00820D05" w:rsidRDefault="00412880" w:rsidP="00412880">
      <w:pPr>
        <w:ind w:left="720"/>
        <w:jc w:val="both"/>
        <w:rPr>
          <w:sz w:val="24"/>
          <w:szCs w:val="24"/>
        </w:rPr>
      </w:pPr>
    </w:p>
    <w:p w:rsidR="00667928" w:rsidRPr="00820D05" w:rsidRDefault="00182DE3" w:rsidP="00667928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związania oferty – 14 dni.</w:t>
      </w:r>
    </w:p>
    <w:p w:rsidR="00667928" w:rsidRPr="00820D05" w:rsidRDefault="00667928" w:rsidP="00667928">
      <w:pPr>
        <w:pStyle w:val="Akapitzlist"/>
        <w:rPr>
          <w:sz w:val="24"/>
          <w:szCs w:val="24"/>
        </w:rPr>
      </w:pPr>
    </w:p>
    <w:p w:rsidR="00667928" w:rsidRPr="00820D05" w:rsidRDefault="00667928" w:rsidP="00F345DD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Zamawiający dopuszcza możliwość składania ofert częściowych na poszczególne zadania.</w:t>
      </w:r>
    </w:p>
    <w:p w:rsidR="004A7322" w:rsidRPr="00820D05" w:rsidRDefault="004A7322" w:rsidP="004A7322">
      <w:pPr>
        <w:pStyle w:val="Akapitzlist"/>
        <w:rPr>
          <w:sz w:val="24"/>
          <w:szCs w:val="24"/>
        </w:rPr>
      </w:pPr>
    </w:p>
    <w:p w:rsidR="004A7322" w:rsidRPr="00820D05" w:rsidRDefault="004A7322" w:rsidP="004A732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20D05">
        <w:rPr>
          <w:sz w:val="24"/>
          <w:szCs w:val="24"/>
        </w:rPr>
        <w:t>Minimalny okres gwarancji na sprzęt komputerowy wynosi 24 miesiące. Oferty nie spełniające tego warunku, zostaną odrzucone.</w:t>
      </w:r>
    </w:p>
    <w:p w:rsidR="00182DE3" w:rsidRPr="00820D05" w:rsidRDefault="00182DE3" w:rsidP="00182DE3">
      <w:pPr>
        <w:jc w:val="both"/>
        <w:rPr>
          <w:sz w:val="24"/>
          <w:szCs w:val="24"/>
        </w:rPr>
      </w:pPr>
    </w:p>
    <w:p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Oferty wg wzoru stanowiącego zał. nr 1 powinny zawierać proponowaną cenę na wszystkie elementy zamówienia ujęte w opisie.</w:t>
      </w:r>
    </w:p>
    <w:p w:rsidR="007A35B4" w:rsidRPr="00820D05" w:rsidRDefault="007A35B4" w:rsidP="007A35B4">
      <w:pPr>
        <w:pStyle w:val="Akapitzlist"/>
        <w:rPr>
          <w:sz w:val="24"/>
          <w:szCs w:val="24"/>
          <w:highlight w:val="yellow"/>
        </w:rPr>
      </w:pPr>
    </w:p>
    <w:p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 podpisaniem umowy Wykonawca dostarczy oświadczenie (</w:t>
      </w:r>
      <w:r w:rsidR="007A35B4" w:rsidRPr="00820D05">
        <w:rPr>
          <w:b/>
          <w:sz w:val="24"/>
          <w:szCs w:val="24"/>
        </w:rPr>
        <w:t xml:space="preserve">zgodnie ze wzorem </w:t>
      </w:r>
      <w:r w:rsidRPr="00820D05">
        <w:rPr>
          <w:b/>
          <w:sz w:val="24"/>
          <w:szCs w:val="24"/>
        </w:rPr>
        <w:t>załączniki nr 3</w:t>
      </w:r>
      <w:r w:rsidRPr="00820D05">
        <w:rPr>
          <w:sz w:val="24"/>
          <w:szCs w:val="24"/>
        </w:rPr>
        <w:t xml:space="preserve">), </w:t>
      </w:r>
      <w:r w:rsidR="007A35B4" w:rsidRPr="00820D05">
        <w:rPr>
          <w:spacing w:val="-2"/>
          <w:sz w:val="24"/>
          <w:szCs w:val="24"/>
        </w:rPr>
        <w:t>o spełnieniu warunków udziału w postępowaniu.</w:t>
      </w:r>
    </w:p>
    <w:p w:rsidR="00182DE3" w:rsidRPr="00820D05" w:rsidRDefault="007A35B4" w:rsidP="007A35B4">
      <w:pPr>
        <w:jc w:val="both"/>
        <w:rPr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 </w:t>
      </w:r>
    </w:p>
    <w:p w:rsidR="00182DE3" w:rsidRPr="00820D05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820D05">
        <w:rPr>
          <w:sz w:val="24"/>
          <w:szCs w:val="24"/>
        </w:rPr>
        <w:t>póź</w:t>
      </w:r>
      <w:proofErr w:type="spellEnd"/>
      <w:r w:rsidRPr="00820D05">
        <w:rPr>
          <w:sz w:val="24"/>
          <w:szCs w:val="24"/>
        </w:rPr>
        <w:t xml:space="preserve">. zm.) spowoduje odrzucenie oferty. Cena powinna zawierać wszystkie koszty realizacji zamówienia w tym koszt dostawy do siedziby Zamawiającego. </w:t>
      </w:r>
    </w:p>
    <w:p w:rsidR="00F04D2D" w:rsidRPr="00820D05" w:rsidRDefault="00F04D2D" w:rsidP="00182DE3">
      <w:pPr>
        <w:jc w:val="both"/>
        <w:rPr>
          <w:sz w:val="24"/>
          <w:szCs w:val="24"/>
        </w:rPr>
      </w:pPr>
    </w:p>
    <w:p w:rsidR="00182DE3" w:rsidRPr="00820D05" w:rsidRDefault="00182DE3" w:rsidP="00CF68CA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:rsidR="0071707C" w:rsidRPr="00820D05" w:rsidRDefault="0071707C" w:rsidP="00944DC8">
      <w:pPr>
        <w:jc w:val="both"/>
        <w:rPr>
          <w:sz w:val="24"/>
          <w:szCs w:val="24"/>
          <w:u w:val="single"/>
        </w:rPr>
      </w:pPr>
    </w:p>
    <w:p w:rsidR="0063067D" w:rsidRPr="00820D05" w:rsidRDefault="005C1EAD" w:rsidP="007A35B4">
      <w:pPr>
        <w:numPr>
          <w:ilvl w:val="0"/>
          <w:numId w:val="1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. netto) lub zostanie wysłane pisemne zamówienie na dostawę (kwota poniżej 15000,00 zł. netto)</w:t>
      </w:r>
      <w:r w:rsidR="0063067D" w:rsidRPr="00820D05">
        <w:rPr>
          <w:sz w:val="24"/>
          <w:szCs w:val="24"/>
        </w:rPr>
        <w:t xml:space="preserve">. </w:t>
      </w:r>
    </w:p>
    <w:p w:rsidR="008C28B7" w:rsidRPr="00820D05" w:rsidRDefault="008C28B7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:rsidR="00B11D35" w:rsidRPr="00820D05" w:rsidRDefault="00B11D35" w:rsidP="00194476">
      <w:pPr>
        <w:pStyle w:val="Akapitzlist"/>
        <w:ind w:left="0" w:hanging="425"/>
        <w:rPr>
          <w:sz w:val="24"/>
          <w:szCs w:val="24"/>
        </w:rPr>
      </w:pPr>
    </w:p>
    <w:p w:rsidR="00DB6226" w:rsidRPr="00820D05" w:rsidRDefault="00B11D35" w:rsidP="00194476">
      <w:pPr>
        <w:pStyle w:val="Nagwek7"/>
        <w:numPr>
          <w:ilvl w:val="0"/>
          <w:numId w:val="1"/>
        </w:numPr>
        <w:spacing w:before="0" w:after="0" w:line="276" w:lineRule="auto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:rsidR="00B11D35" w:rsidRPr="00820D05" w:rsidRDefault="00DB6226" w:rsidP="00194476">
      <w:pPr>
        <w:pStyle w:val="Nagwek7"/>
        <w:spacing w:before="0" w:after="0" w:line="276" w:lineRule="auto"/>
        <w:ind w:left="720" w:hanging="12"/>
        <w:jc w:val="both"/>
      </w:pPr>
      <w:r w:rsidRPr="00820D05">
        <w:t>O</w:t>
      </w:r>
      <w:r w:rsidR="00B11D35" w:rsidRPr="00820D05">
        <w:t xml:space="preserve">ferty należy składać w zamkniętych kopertach z dopiskiem: „Oferta cenowa na </w:t>
      </w:r>
      <w:r w:rsidR="00EA2C2A" w:rsidRPr="00820D05">
        <w:t xml:space="preserve">dostawę komputerów z oprogramowaniem i urządzeniami peryferyjnymi </w:t>
      </w:r>
      <w:r w:rsidR="004D1849" w:rsidRPr="00820D05">
        <w:t>202</w:t>
      </w:r>
      <w:r w:rsidR="00E3359B" w:rsidRPr="00820D05">
        <w:t>1</w:t>
      </w:r>
      <w:r w:rsidR="005C1EAD" w:rsidRPr="00820D05">
        <w:t>/</w:t>
      </w:r>
      <w:r w:rsidR="00B40BF7" w:rsidRPr="00820D05">
        <w:t>1</w:t>
      </w:r>
      <w:r w:rsidR="005C1EAD" w:rsidRPr="00820D05">
        <w:t>30000/</w:t>
      </w:r>
      <w:r w:rsidR="00EA2C2A" w:rsidRPr="00820D05">
        <w:t>10</w:t>
      </w:r>
      <w:r w:rsidR="001150A7" w:rsidRPr="00820D05">
        <w:t xml:space="preserve"> </w:t>
      </w:r>
      <w:r w:rsidR="00B11D35" w:rsidRPr="00820D05">
        <w:t>”</w:t>
      </w:r>
      <w:r w:rsidR="00191A90" w:rsidRPr="00820D05">
        <w:t xml:space="preserve"> </w:t>
      </w:r>
      <w:r w:rsidR="00B11D35" w:rsidRPr="00820D05">
        <w:t xml:space="preserve">do </w:t>
      </w:r>
      <w:r w:rsidR="00F24D40">
        <w:t>02.04</w:t>
      </w:r>
      <w:r w:rsidR="00CF09A6" w:rsidRPr="00820D05">
        <w:t>.2021</w:t>
      </w:r>
      <w:r w:rsidR="00B11D35" w:rsidRPr="00820D05">
        <w:t xml:space="preserve"> roku w 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511B87" w:rsidRPr="00820D05">
        <w:t>4</w:t>
      </w:r>
      <w:r w:rsidR="00B11D35" w:rsidRPr="00820D05">
        <w:rPr>
          <w:vertAlign w:val="superscript"/>
        </w:rPr>
        <w:t>00</w:t>
      </w:r>
      <w:r w:rsidR="00B11D35" w:rsidRPr="00820D05">
        <w:t xml:space="preserve"> lub przesłać pocztą elektroniczną na adres: </w:t>
      </w:r>
      <w:hyperlink r:id="rId8" w:history="1">
        <w:r w:rsidR="00E6263A" w:rsidRPr="00820D05">
          <w:rPr>
            <w:rStyle w:val="Hipercze"/>
          </w:rPr>
          <w:t>idadmin@man.poznan.pl</w:t>
        </w:r>
      </w:hyperlink>
      <w:r w:rsidR="00881588" w:rsidRPr="00820D05">
        <w:t>.</w:t>
      </w:r>
    </w:p>
    <w:p w:rsidR="00B11D35" w:rsidRPr="00820D05" w:rsidRDefault="00B11D35" w:rsidP="00194476">
      <w:pPr>
        <w:ind w:hanging="425"/>
      </w:pPr>
    </w:p>
    <w:p w:rsidR="004D588A" w:rsidRPr="00820D05" w:rsidRDefault="00B11D35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820D05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:rsidR="0033631B" w:rsidRPr="00820D05" w:rsidRDefault="0033631B" w:rsidP="00194476">
      <w:pPr>
        <w:pStyle w:val="Akapitzlist"/>
        <w:ind w:left="0" w:hanging="425"/>
        <w:rPr>
          <w:sz w:val="24"/>
          <w:szCs w:val="24"/>
        </w:rPr>
      </w:pPr>
    </w:p>
    <w:p w:rsidR="00881588" w:rsidRPr="00820D05" w:rsidRDefault="009B15B8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Osobą</w:t>
      </w:r>
      <w:r w:rsidR="00B11D35" w:rsidRPr="00820D05">
        <w:rPr>
          <w:sz w:val="24"/>
          <w:szCs w:val="24"/>
        </w:rPr>
        <w:t xml:space="preserve"> do k</w:t>
      </w:r>
      <w:r w:rsidRPr="00820D05">
        <w:rPr>
          <w:sz w:val="24"/>
          <w:szCs w:val="24"/>
        </w:rPr>
        <w:t>ontaktu w sprawie zamówienia pod w</w:t>
      </w:r>
      <w:r w:rsidR="00B02262" w:rsidRPr="00820D05">
        <w:rPr>
          <w:sz w:val="24"/>
          <w:szCs w:val="24"/>
        </w:rPr>
        <w:t xml:space="preserve">zględem formalno-proceduralnym </w:t>
      </w:r>
      <w:r w:rsidRPr="00820D05">
        <w:rPr>
          <w:sz w:val="24"/>
          <w:szCs w:val="24"/>
        </w:rPr>
        <w:t xml:space="preserve"> jest </w:t>
      </w:r>
      <w:r w:rsidR="00EA2C2A" w:rsidRPr="00820D05">
        <w:rPr>
          <w:sz w:val="24"/>
          <w:szCs w:val="24"/>
        </w:rPr>
        <w:t>Wiesław Płócieniak</w:t>
      </w:r>
      <w:r w:rsidR="005C1EAD" w:rsidRPr="00820D05">
        <w:rPr>
          <w:sz w:val="24"/>
          <w:szCs w:val="24"/>
        </w:rPr>
        <w:t xml:space="preserve"> tel. </w:t>
      </w:r>
      <w:r w:rsidR="00EA2C2A" w:rsidRPr="00820D05">
        <w:rPr>
          <w:sz w:val="24"/>
          <w:szCs w:val="24"/>
        </w:rPr>
        <w:t>601 857 261</w:t>
      </w:r>
      <w:r w:rsidRPr="00820D05">
        <w:rPr>
          <w:sz w:val="24"/>
          <w:szCs w:val="24"/>
        </w:rPr>
        <w:t xml:space="preserve">; e-mail: </w:t>
      </w:r>
      <w:hyperlink r:id="rId10" w:history="1">
        <w:r w:rsidR="00735508" w:rsidRPr="00820D05">
          <w:rPr>
            <w:rStyle w:val="Hipercze"/>
            <w:sz w:val="24"/>
            <w:szCs w:val="24"/>
          </w:rPr>
          <w:t>idadmin</w:t>
        </w:r>
      </w:hyperlink>
      <w:r w:rsidR="005C1EAD" w:rsidRPr="00820D05">
        <w:rPr>
          <w:rStyle w:val="Hipercze"/>
          <w:sz w:val="24"/>
          <w:szCs w:val="24"/>
        </w:rPr>
        <w:t>@man.poznan.pl</w:t>
      </w:r>
      <w:r w:rsidRPr="00820D05">
        <w:rPr>
          <w:sz w:val="24"/>
          <w:szCs w:val="24"/>
        </w:rPr>
        <w:t xml:space="preserve"> </w:t>
      </w:r>
      <w:r w:rsidR="00EF4B7B" w:rsidRPr="00820D05">
        <w:rPr>
          <w:sz w:val="24"/>
          <w:szCs w:val="24"/>
        </w:rPr>
        <w:t xml:space="preserve">w </w:t>
      </w:r>
      <w:r w:rsidRPr="00820D05">
        <w:rPr>
          <w:sz w:val="24"/>
          <w:szCs w:val="24"/>
        </w:rPr>
        <w:t>godzinach od 7</w:t>
      </w:r>
      <w:r w:rsidRPr="00820D05">
        <w:rPr>
          <w:sz w:val="24"/>
          <w:szCs w:val="24"/>
          <w:vertAlign w:val="superscript"/>
        </w:rPr>
        <w:t>30</w:t>
      </w:r>
      <w:r w:rsidR="00735508" w:rsidRPr="00820D05">
        <w:rPr>
          <w:sz w:val="24"/>
          <w:szCs w:val="24"/>
        </w:rPr>
        <w:t xml:space="preserve"> do </w:t>
      </w:r>
      <w:r w:rsidRPr="00820D05">
        <w:rPr>
          <w:sz w:val="24"/>
          <w:szCs w:val="24"/>
        </w:rPr>
        <w:t>15</w:t>
      </w:r>
      <w:r w:rsidRPr="00820D05">
        <w:rPr>
          <w:sz w:val="24"/>
          <w:szCs w:val="24"/>
          <w:vertAlign w:val="superscript"/>
        </w:rPr>
        <w:t>30</w:t>
      </w:r>
      <w:r w:rsidR="00852A97" w:rsidRPr="00820D05">
        <w:rPr>
          <w:sz w:val="24"/>
          <w:szCs w:val="24"/>
        </w:rPr>
        <w:t>.</w:t>
      </w:r>
    </w:p>
    <w:p w:rsidR="00CF09A6" w:rsidRPr="00820D05" w:rsidRDefault="00CF09A6" w:rsidP="00CF09A6">
      <w:pPr>
        <w:pStyle w:val="Akapitzlist"/>
        <w:rPr>
          <w:sz w:val="24"/>
          <w:szCs w:val="24"/>
        </w:rPr>
      </w:pPr>
    </w:p>
    <w:p w:rsidR="00CF09A6" w:rsidRPr="00820D05" w:rsidRDefault="00CF09A6" w:rsidP="00CF09A6">
      <w:pPr>
        <w:jc w:val="both"/>
        <w:rPr>
          <w:sz w:val="24"/>
          <w:szCs w:val="24"/>
        </w:rPr>
      </w:pPr>
    </w:p>
    <w:p w:rsidR="00CF09A6" w:rsidRPr="00820D05" w:rsidRDefault="00CF09A6" w:rsidP="00CF09A6">
      <w:pPr>
        <w:jc w:val="both"/>
        <w:rPr>
          <w:sz w:val="24"/>
          <w:szCs w:val="24"/>
        </w:rPr>
      </w:pPr>
    </w:p>
    <w:p w:rsidR="00CF09A6" w:rsidRDefault="00CF09A6" w:rsidP="00CF09A6">
      <w:pPr>
        <w:jc w:val="both"/>
        <w:rPr>
          <w:sz w:val="24"/>
          <w:szCs w:val="24"/>
        </w:rPr>
      </w:pPr>
    </w:p>
    <w:p w:rsidR="00F24D40" w:rsidRPr="00820D05" w:rsidRDefault="00F24D40" w:rsidP="00CF09A6">
      <w:pPr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820D05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8162DC" w:rsidRPr="00820D05" w:rsidRDefault="008162DC" w:rsidP="008162DC">
      <w:pPr>
        <w:jc w:val="both"/>
      </w:pPr>
      <w:r w:rsidRPr="00820D05">
        <w:lastRenderedPageBreak/>
        <w:t>Załączniki:</w:t>
      </w:r>
    </w:p>
    <w:p w:rsidR="008162DC" w:rsidRPr="00820D05" w:rsidRDefault="008162DC" w:rsidP="008162DC">
      <w:pPr>
        <w:jc w:val="both"/>
      </w:pPr>
      <w:r w:rsidRPr="00820D05">
        <w:t>Nr 1 wzór oferty,</w:t>
      </w:r>
    </w:p>
    <w:p w:rsidR="007F3F81" w:rsidRPr="00820D05" w:rsidRDefault="008162DC" w:rsidP="008162D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:rsidR="007F3F81" w:rsidRPr="00820D05" w:rsidRDefault="007F3F81" w:rsidP="00FE640C">
      <w:pPr>
        <w:jc w:val="both"/>
      </w:pPr>
      <w:r w:rsidRPr="00820D05">
        <w:t>Nr 3 wzór oświadczenia</w:t>
      </w:r>
    </w:p>
    <w:p w:rsidR="00344F4D" w:rsidRPr="00820D05" w:rsidRDefault="00AE36B0" w:rsidP="00D57566">
      <w:pPr>
        <w:jc w:val="both"/>
        <w:rPr>
          <w:szCs w:val="24"/>
        </w:rPr>
      </w:pPr>
      <w:r w:rsidRPr="00820D05">
        <w:rPr>
          <w:szCs w:val="24"/>
        </w:rPr>
        <w:t>Nr 4 klauzula RODO</w:t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A00CEA" w:rsidRPr="00820D05" w:rsidRDefault="00A00CEA" w:rsidP="00A00CEA">
      <w:pPr>
        <w:ind w:left="2124" w:firstLine="708"/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Dyrektor Instytutu Dendrologii </w:t>
      </w:r>
    </w:p>
    <w:p w:rsidR="00A00CEA" w:rsidRPr="00820D05" w:rsidRDefault="00A00CEA" w:rsidP="00A00CEA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                                                    Polskiej Akademii Nauk</w:t>
      </w:r>
    </w:p>
    <w:p w:rsidR="0098456C" w:rsidRPr="00820D05" w:rsidRDefault="0098456C" w:rsidP="00A00CEA">
      <w:pPr>
        <w:jc w:val="center"/>
        <w:rPr>
          <w:sz w:val="24"/>
          <w:szCs w:val="24"/>
        </w:rPr>
      </w:pPr>
    </w:p>
    <w:p w:rsidR="0098456C" w:rsidRPr="00820D05" w:rsidRDefault="0098456C" w:rsidP="00A00CEA">
      <w:pPr>
        <w:jc w:val="center"/>
        <w:rPr>
          <w:sz w:val="24"/>
          <w:szCs w:val="24"/>
        </w:rPr>
      </w:pPr>
    </w:p>
    <w:p w:rsidR="00344F4D" w:rsidRPr="00820D05" w:rsidRDefault="00A00CEA" w:rsidP="003E0264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                                                  </w:t>
      </w:r>
      <w:r w:rsidR="007C6C05" w:rsidRPr="00820D05">
        <w:rPr>
          <w:sz w:val="24"/>
          <w:szCs w:val="24"/>
        </w:rPr>
        <w:t>Prof.</w:t>
      </w:r>
      <w:r w:rsidRPr="00820D05">
        <w:rPr>
          <w:sz w:val="24"/>
          <w:szCs w:val="24"/>
        </w:rPr>
        <w:t xml:space="preserve"> </w:t>
      </w:r>
      <w:r w:rsidR="00294EB1" w:rsidRPr="00820D05">
        <w:rPr>
          <w:sz w:val="24"/>
          <w:szCs w:val="24"/>
        </w:rPr>
        <w:t>dr</w:t>
      </w:r>
      <w:r w:rsidRPr="00820D05">
        <w:rPr>
          <w:sz w:val="24"/>
          <w:szCs w:val="24"/>
        </w:rPr>
        <w:t xml:space="preserve"> hab. </w:t>
      </w:r>
      <w:r w:rsidR="007C6C05" w:rsidRPr="00820D05">
        <w:rPr>
          <w:sz w:val="24"/>
          <w:szCs w:val="24"/>
        </w:rPr>
        <w:t xml:space="preserve">inż. </w:t>
      </w:r>
      <w:r w:rsidRPr="00820D05">
        <w:rPr>
          <w:sz w:val="24"/>
          <w:szCs w:val="24"/>
        </w:rPr>
        <w:t>Andrzej M. Jagodziński</w:t>
      </w: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B25636" w:rsidRPr="00820D05" w:rsidRDefault="003E0264" w:rsidP="004040AC">
      <w:pPr>
        <w:ind w:left="4956"/>
        <w:jc w:val="center"/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</w:p>
    <w:p w:rsidR="00854402" w:rsidRPr="00820D05" w:rsidRDefault="00881588" w:rsidP="00FE640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CF09A6" w:rsidRPr="00820D05">
        <w:rPr>
          <w:sz w:val="24"/>
          <w:szCs w:val="24"/>
        </w:rPr>
        <w:t>2</w:t>
      </w:r>
      <w:r w:rsidR="00F24D40">
        <w:rPr>
          <w:sz w:val="24"/>
          <w:szCs w:val="24"/>
        </w:rPr>
        <w:t>6</w:t>
      </w:r>
      <w:r w:rsidR="00CF09A6" w:rsidRPr="00820D05">
        <w:rPr>
          <w:sz w:val="24"/>
          <w:szCs w:val="24"/>
        </w:rPr>
        <w:t>.03.2021</w:t>
      </w:r>
      <w:r w:rsidR="00FE640C" w:rsidRPr="00820D05">
        <w:rPr>
          <w:sz w:val="24"/>
          <w:szCs w:val="24"/>
        </w:rPr>
        <w:t xml:space="preserve"> r.</w:t>
      </w:r>
    </w:p>
    <w:p w:rsidR="00981E20" w:rsidRPr="00820D05" w:rsidRDefault="00CD7CDD" w:rsidP="0098456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:rsidR="00854402" w:rsidRPr="00820D05" w:rsidRDefault="008162DC" w:rsidP="0098456C">
      <w:pPr>
        <w:jc w:val="right"/>
      </w:pPr>
      <w:r w:rsidRPr="00820D05">
        <w:t xml:space="preserve">do ogłoszenia o zamówienie z </w:t>
      </w:r>
      <w:r w:rsidR="00CF09A6" w:rsidRPr="00820D05">
        <w:t>2</w:t>
      </w:r>
      <w:r w:rsidR="00F24D40">
        <w:t>6</w:t>
      </w:r>
      <w:r w:rsidR="00CF09A6" w:rsidRPr="00820D05">
        <w:t>.03.2021</w:t>
      </w:r>
      <w:r w:rsidR="00944DC8" w:rsidRPr="00820D05">
        <w:t xml:space="preserve"> </w:t>
      </w:r>
      <w:r w:rsidRPr="00820D05">
        <w:t>r.</w:t>
      </w:r>
    </w:p>
    <w:p w:rsidR="00854402" w:rsidRPr="00820D05" w:rsidRDefault="00854402" w:rsidP="006A1642">
      <w:pPr>
        <w:jc w:val="center"/>
        <w:rPr>
          <w:sz w:val="24"/>
          <w:szCs w:val="24"/>
        </w:rPr>
      </w:pPr>
    </w:p>
    <w:p w:rsidR="006A1642" w:rsidRPr="00820D05" w:rsidRDefault="006A1642" w:rsidP="006A1642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:rsidR="008162DC" w:rsidRPr="00820D05" w:rsidRDefault="008162DC" w:rsidP="00CF3D62">
      <w:pPr>
        <w:rPr>
          <w:sz w:val="24"/>
          <w:szCs w:val="24"/>
        </w:rPr>
      </w:pPr>
    </w:p>
    <w:p w:rsidR="00854402" w:rsidRPr="00820D05" w:rsidRDefault="00854402" w:rsidP="00981E20">
      <w:pPr>
        <w:jc w:val="right"/>
        <w:rPr>
          <w:sz w:val="24"/>
          <w:szCs w:val="24"/>
        </w:rPr>
      </w:pP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:rsidR="002E34DA" w:rsidRPr="00820D05" w:rsidRDefault="002E34DA" w:rsidP="003D4297">
      <w:pPr>
        <w:jc w:val="both"/>
        <w:rPr>
          <w:sz w:val="24"/>
          <w:szCs w:val="24"/>
        </w:rPr>
      </w:pPr>
    </w:p>
    <w:p w:rsidR="0084200D" w:rsidRPr="00820D05" w:rsidRDefault="002C1724" w:rsidP="00120BA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stawiam swoją ofertę dotyczącą</w:t>
      </w:r>
      <w:r w:rsidR="003D4297" w:rsidRPr="00820D05">
        <w:rPr>
          <w:sz w:val="24"/>
          <w:szCs w:val="24"/>
        </w:rPr>
        <w:t xml:space="preserve"> o</w:t>
      </w:r>
      <w:r w:rsidR="00C33B17" w:rsidRPr="00820D05">
        <w:rPr>
          <w:sz w:val="24"/>
          <w:szCs w:val="24"/>
        </w:rPr>
        <w:t>głoszenia o zamówieniu</w:t>
      </w:r>
      <w:r w:rsidR="0036592C" w:rsidRPr="00820D05">
        <w:rPr>
          <w:sz w:val="24"/>
          <w:szCs w:val="24"/>
        </w:rPr>
        <w:t xml:space="preserve"> na</w:t>
      </w:r>
      <w:r w:rsidR="00D57566" w:rsidRPr="00820D05">
        <w:rPr>
          <w:sz w:val="24"/>
          <w:szCs w:val="24"/>
        </w:rPr>
        <w:t xml:space="preserve"> </w:t>
      </w:r>
      <w:r w:rsidR="00120BAE" w:rsidRPr="00820D05">
        <w:rPr>
          <w:sz w:val="24"/>
          <w:szCs w:val="24"/>
        </w:rPr>
        <w:t>dostawę komputerów wraz z urządzeniami peryferyjnymi dla Instytutu Dendrologii Polskiej Akademii Nauk w Kórniku</w:t>
      </w:r>
      <w:r w:rsidR="007C29DC" w:rsidRPr="00820D05">
        <w:rPr>
          <w:sz w:val="24"/>
          <w:szCs w:val="24"/>
        </w:rPr>
        <w:t xml:space="preserve">. </w:t>
      </w:r>
    </w:p>
    <w:p w:rsidR="00CD5DF7" w:rsidRPr="00820D05" w:rsidRDefault="00CD5DF7" w:rsidP="00120BAE">
      <w:pPr>
        <w:jc w:val="both"/>
        <w:rPr>
          <w:sz w:val="24"/>
          <w:szCs w:val="24"/>
        </w:rPr>
      </w:pPr>
    </w:p>
    <w:p w:rsidR="00CD5DF7" w:rsidRPr="00820D05" w:rsidRDefault="00CD5DF7" w:rsidP="00120BAE">
      <w:pPr>
        <w:jc w:val="both"/>
        <w:rPr>
          <w:sz w:val="24"/>
          <w:szCs w:val="24"/>
          <w:u w:val="single"/>
        </w:rPr>
      </w:pPr>
      <w:r w:rsidRPr="00820D05">
        <w:rPr>
          <w:sz w:val="24"/>
          <w:szCs w:val="24"/>
          <w:u w:val="single"/>
        </w:rPr>
        <w:t>Dostawca poda osobne kwoty dla poszczególnych pozycji z danego zadania.</w:t>
      </w:r>
    </w:p>
    <w:p w:rsidR="001B2BCE" w:rsidRPr="00820D05" w:rsidRDefault="001B2BCE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CD5DF7" w:rsidRPr="00820D05" w:rsidRDefault="00CD5DF7" w:rsidP="00A15B72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la Zadania nr 1:</w:t>
      </w:r>
    </w:p>
    <w:p w:rsidR="001B2BCE" w:rsidRPr="00820D05" w:rsidRDefault="001B2BCE" w:rsidP="001B2BCE">
      <w:pPr>
        <w:spacing w:line="276" w:lineRule="auto"/>
        <w:jc w:val="both"/>
        <w:rPr>
          <w:sz w:val="24"/>
          <w:szCs w:val="24"/>
        </w:rPr>
      </w:pPr>
    </w:p>
    <w:p w:rsidR="007C29DC" w:rsidRPr="00820D05" w:rsidRDefault="00CD5DF7" w:rsidP="007C29DC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rFonts w:eastAsia="Calibri"/>
          <w:b/>
          <w:sz w:val="24"/>
          <w:szCs w:val="24"/>
          <w:lang w:eastAsia="en-US"/>
        </w:rPr>
        <w:t>Do</w:t>
      </w:r>
      <w:r w:rsidR="007C29DC" w:rsidRPr="00820D05">
        <w:rPr>
          <w:b/>
          <w:sz w:val="24"/>
          <w:szCs w:val="24"/>
        </w:rPr>
        <w:t>stawa dysków twardych</w:t>
      </w:r>
    </w:p>
    <w:p w:rsidR="007C29DC" w:rsidRPr="00820D05" w:rsidRDefault="007C29DC" w:rsidP="007C29DC">
      <w:pPr>
        <w:tabs>
          <w:tab w:val="left" w:pos="1701"/>
        </w:tabs>
        <w:jc w:val="both"/>
        <w:rPr>
          <w:sz w:val="24"/>
          <w:szCs w:val="24"/>
        </w:rPr>
      </w:pPr>
    </w:p>
    <w:p w:rsidR="007C29DC" w:rsidRPr="00820D05" w:rsidRDefault="007C29DC" w:rsidP="007C29DC">
      <w:pPr>
        <w:rPr>
          <w:sz w:val="24"/>
          <w:szCs w:val="24"/>
        </w:rPr>
      </w:pPr>
      <w:r w:rsidRPr="00820D05">
        <w:rPr>
          <w:sz w:val="24"/>
          <w:szCs w:val="24"/>
        </w:rPr>
        <w:t>Przedstawiam swoją ofertę na dostawę dysk</w:t>
      </w:r>
      <w:r w:rsidR="00CD5DF7" w:rsidRPr="00820D05">
        <w:rPr>
          <w:sz w:val="24"/>
          <w:szCs w:val="24"/>
        </w:rPr>
        <w:t>ów</w:t>
      </w:r>
      <w:r w:rsidRPr="00820D05">
        <w:rPr>
          <w:sz w:val="24"/>
          <w:szCs w:val="24"/>
        </w:rPr>
        <w:t xml:space="preserve"> tward</w:t>
      </w:r>
      <w:r w:rsidR="00CD5DF7" w:rsidRPr="00820D05">
        <w:rPr>
          <w:sz w:val="24"/>
          <w:szCs w:val="24"/>
        </w:rPr>
        <w:t>ych</w:t>
      </w:r>
      <w:r w:rsidRPr="00820D05">
        <w:rPr>
          <w:sz w:val="24"/>
          <w:szCs w:val="24"/>
        </w:rPr>
        <w:t xml:space="preserve"> dla Instytutu Dendrologii Polskiej Akademii Nauk za kwotę:</w:t>
      </w:r>
    </w:p>
    <w:p w:rsidR="00CD5DF7" w:rsidRPr="00820D05" w:rsidRDefault="00CD5DF7" w:rsidP="007C29DC">
      <w:pPr>
        <w:rPr>
          <w:sz w:val="24"/>
          <w:szCs w:val="24"/>
        </w:rPr>
      </w:pPr>
    </w:p>
    <w:p w:rsidR="007C29DC" w:rsidRPr="00820D05" w:rsidRDefault="00CD5DF7" w:rsidP="007C29DC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Dla pozycji nr 1</w:t>
      </w:r>
      <w:r w:rsidR="00353EF1" w:rsidRPr="00820D05">
        <w:rPr>
          <w:sz w:val="24"/>
          <w:szCs w:val="24"/>
        </w:rPr>
        <w:t>:</w:t>
      </w:r>
    </w:p>
    <w:p w:rsidR="007C29DC" w:rsidRPr="00820D05" w:rsidRDefault="007C29DC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7C29DC" w:rsidRPr="00820D05" w:rsidRDefault="007C29DC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7C29DC" w:rsidRPr="00820D05" w:rsidRDefault="007C29DC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353EF1" w:rsidRPr="00820D05" w:rsidRDefault="00353EF1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53EF1" w:rsidRPr="00820D05" w:rsidRDefault="00353EF1" w:rsidP="00353EF1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Dla pozycji nr 2: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353EF1" w:rsidRPr="00820D05" w:rsidRDefault="00353EF1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53EF1" w:rsidRPr="00820D05" w:rsidRDefault="00353EF1" w:rsidP="00353EF1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Dla pozycji nr 3: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353EF1" w:rsidRPr="00820D05" w:rsidRDefault="00353EF1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53EF1" w:rsidRPr="00820D05" w:rsidRDefault="00353EF1" w:rsidP="00353EF1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Dla pozycji nr 4: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353EF1" w:rsidRPr="00820D05" w:rsidRDefault="00353EF1" w:rsidP="00353EF1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Dla pozycji nr 5</w:t>
      </w:r>
      <w:r w:rsidR="00303F59" w:rsidRPr="00820D05">
        <w:rPr>
          <w:sz w:val="24"/>
          <w:szCs w:val="24"/>
        </w:rPr>
        <w:t xml:space="preserve"> – 2 dyski</w:t>
      </w:r>
      <w:r w:rsidRPr="00820D05">
        <w:rPr>
          <w:sz w:val="24"/>
          <w:szCs w:val="24"/>
        </w:rPr>
        <w:t>: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CD5DF7" w:rsidRPr="00820D05" w:rsidRDefault="00CD5DF7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CD5DF7" w:rsidRPr="00820D05" w:rsidRDefault="00CD5DF7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Dla Zadania nr 2:</w:t>
      </w:r>
    </w:p>
    <w:p w:rsidR="00CD5DF7" w:rsidRPr="00820D05" w:rsidRDefault="00CD5DF7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CD5DF7" w:rsidRPr="00820D05" w:rsidRDefault="00CD5DF7" w:rsidP="00CD5DF7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ostawa kompute</w:t>
      </w:r>
      <w:r w:rsidR="00353EF1" w:rsidRPr="00820D05">
        <w:rPr>
          <w:b/>
          <w:sz w:val="24"/>
          <w:szCs w:val="24"/>
        </w:rPr>
        <w:t>rów</w:t>
      </w:r>
      <w:r w:rsidRPr="00820D05">
        <w:rPr>
          <w:b/>
          <w:sz w:val="24"/>
          <w:szCs w:val="24"/>
        </w:rPr>
        <w:t xml:space="preserve"> typu laptop</w:t>
      </w:r>
    </w:p>
    <w:p w:rsidR="00CD5DF7" w:rsidRPr="00820D05" w:rsidRDefault="00CD5DF7" w:rsidP="00CD5DF7">
      <w:pPr>
        <w:tabs>
          <w:tab w:val="left" w:pos="1701"/>
        </w:tabs>
        <w:jc w:val="both"/>
        <w:rPr>
          <w:sz w:val="24"/>
          <w:szCs w:val="24"/>
        </w:rPr>
      </w:pPr>
    </w:p>
    <w:p w:rsidR="00CD5DF7" w:rsidRPr="00820D05" w:rsidRDefault="00CD5DF7" w:rsidP="00CD5DF7">
      <w:pPr>
        <w:rPr>
          <w:sz w:val="24"/>
          <w:szCs w:val="24"/>
        </w:rPr>
      </w:pPr>
      <w:r w:rsidRPr="00820D05">
        <w:rPr>
          <w:sz w:val="24"/>
          <w:szCs w:val="24"/>
        </w:rPr>
        <w:t>Przedstawiam swoją ofertę na dostawę komputer</w:t>
      </w:r>
      <w:r w:rsidR="00353EF1" w:rsidRPr="00820D05">
        <w:rPr>
          <w:sz w:val="24"/>
          <w:szCs w:val="24"/>
        </w:rPr>
        <w:t>ów</w:t>
      </w:r>
      <w:r w:rsidRPr="00820D05">
        <w:rPr>
          <w:sz w:val="24"/>
          <w:szCs w:val="24"/>
        </w:rPr>
        <w:t xml:space="preserve"> typu laptop dla Instytutu Dendrologii Polskiej Akademii Nauk za kwotę:</w:t>
      </w:r>
    </w:p>
    <w:p w:rsidR="00353EF1" w:rsidRPr="00820D05" w:rsidRDefault="00353EF1" w:rsidP="00CD5DF7">
      <w:pPr>
        <w:rPr>
          <w:sz w:val="24"/>
          <w:szCs w:val="24"/>
        </w:rPr>
      </w:pPr>
    </w:p>
    <w:p w:rsidR="00353EF1" w:rsidRPr="00820D05" w:rsidRDefault="00353EF1" w:rsidP="00CD5DF7">
      <w:pPr>
        <w:rPr>
          <w:sz w:val="24"/>
          <w:szCs w:val="24"/>
        </w:rPr>
      </w:pPr>
      <w:r w:rsidRPr="00820D05">
        <w:rPr>
          <w:sz w:val="24"/>
          <w:szCs w:val="24"/>
        </w:rPr>
        <w:t>Dla pozycji nr 1:</w:t>
      </w:r>
    </w:p>
    <w:p w:rsidR="00CD5DF7" w:rsidRPr="00820D05" w:rsidRDefault="00CD5DF7" w:rsidP="00CD5DF7">
      <w:pPr>
        <w:spacing w:line="276" w:lineRule="auto"/>
        <w:jc w:val="both"/>
        <w:rPr>
          <w:sz w:val="24"/>
          <w:szCs w:val="24"/>
        </w:rPr>
      </w:pPr>
    </w:p>
    <w:p w:rsidR="00CD5DF7" w:rsidRPr="00820D05" w:rsidRDefault="00CD5DF7" w:rsidP="00CD5DF7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CD5DF7" w:rsidRPr="00820D05" w:rsidRDefault="00CD5DF7" w:rsidP="00CD5DF7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CD5DF7" w:rsidRPr="00820D05" w:rsidRDefault="00CD5DF7" w:rsidP="00CD5DF7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CD5DF7" w:rsidRPr="00820D05" w:rsidRDefault="00CD5DF7" w:rsidP="00CD5DF7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CD5DF7" w:rsidRPr="00820D05" w:rsidRDefault="00CD5DF7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53EF1" w:rsidRPr="00820D05" w:rsidRDefault="00353EF1" w:rsidP="00353EF1">
      <w:pPr>
        <w:rPr>
          <w:sz w:val="24"/>
          <w:szCs w:val="24"/>
        </w:rPr>
      </w:pPr>
      <w:r w:rsidRPr="00820D05">
        <w:rPr>
          <w:sz w:val="24"/>
          <w:szCs w:val="24"/>
        </w:rPr>
        <w:t>Dla pozycji nr 2:</w:t>
      </w:r>
    </w:p>
    <w:p w:rsidR="00353EF1" w:rsidRPr="00820D05" w:rsidRDefault="00353EF1" w:rsidP="00353EF1">
      <w:pPr>
        <w:spacing w:line="276" w:lineRule="auto"/>
        <w:jc w:val="both"/>
        <w:rPr>
          <w:sz w:val="24"/>
          <w:szCs w:val="24"/>
        </w:rPr>
      </w:pP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7C29DC" w:rsidRPr="00820D05" w:rsidRDefault="007C29DC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53EF1" w:rsidRPr="00820D05" w:rsidRDefault="00353EF1" w:rsidP="00353EF1">
      <w:pPr>
        <w:rPr>
          <w:sz w:val="24"/>
          <w:szCs w:val="24"/>
        </w:rPr>
      </w:pPr>
      <w:r w:rsidRPr="00820D05">
        <w:rPr>
          <w:sz w:val="24"/>
          <w:szCs w:val="24"/>
        </w:rPr>
        <w:t>Dla pozycji nr 3:</w:t>
      </w:r>
    </w:p>
    <w:p w:rsidR="00353EF1" w:rsidRPr="00820D05" w:rsidRDefault="00353EF1" w:rsidP="00353EF1">
      <w:pPr>
        <w:spacing w:line="276" w:lineRule="auto"/>
        <w:jc w:val="both"/>
        <w:rPr>
          <w:sz w:val="24"/>
          <w:szCs w:val="24"/>
        </w:rPr>
      </w:pP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353EF1" w:rsidRPr="00820D05" w:rsidRDefault="00353EF1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53EF1" w:rsidRPr="00820D05" w:rsidRDefault="00353EF1" w:rsidP="00353EF1">
      <w:pPr>
        <w:rPr>
          <w:sz w:val="24"/>
          <w:szCs w:val="24"/>
        </w:rPr>
      </w:pPr>
      <w:r w:rsidRPr="00820D05">
        <w:rPr>
          <w:sz w:val="24"/>
          <w:szCs w:val="24"/>
        </w:rPr>
        <w:t>Dla pozycji nr 4:</w:t>
      </w:r>
    </w:p>
    <w:p w:rsidR="00353EF1" w:rsidRPr="00820D05" w:rsidRDefault="00353EF1" w:rsidP="00353EF1">
      <w:pPr>
        <w:spacing w:line="276" w:lineRule="auto"/>
        <w:jc w:val="both"/>
        <w:rPr>
          <w:sz w:val="24"/>
          <w:szCs w:val="24"/>
        </w:rPr>
      </w:pP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lastRenderedPageBreak/>
        <w:t>Proponuję produkt równoważny*…………………………………………………….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315277" w:rsidRPr="00820D05" w:rsidRDefault="00315277" w:rsidP="00966CB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53EF1" w:rsidRPr="00820D05" w:rsidRDefault="00353EF1" w:rsidP="00353EF1">
      <w:pPr>
        <w:rPr>
          <w:sz w:val="24"/>
          <w:szCs w:val="24"/>
        </w:rPr>
      </w:pPr>
      <w:r w:rsidRPr="00820D05">
        <w:rPr>
          <w:sz w:val="24"/>
          <w:szCs w:val="24"/>
        </w:rPr>
        <w:t>Dla pozycji nr 5:</w:t>
      </w:r>
    </w:p>
    <w:p w:rsidR="00353EF1" w:rsidRPr="00820D05" w:rsidRDefault="00353EF1" w:rsidP="00353EF1">
      <w:pPr>
        <w:spacing w:line="276" w:lineRule="auto"/>
        <w:jc w:val="both"/>
        <w:rPr>
          <w:sz w:val="24"/>
          <w:szCs w:val="24"/>
        </w:rPr>
      </w:pP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53EF1" w:rsidRPr="00820D05" w:rsidRDefault="00353EF1" w:rsidP="00353EF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301FA9" w:rsidRPr="00820D05" w:rsidRDefault="00353EF1" w:rsidP="00CF09A6">
      <w:pPr>
        <w:spacing w:after="160" w:line="259" w:lineRule="auto"/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301FA9" w:rsidRPr="00820D05" w:rsidRDefault="00301FA9" w:rsidP="00301FA9">
      <w:pPr>
        <w:spacing w:line="360" w:lineRule="auto"/>
      </w:pPr>
    </w:p>
    <w:p w:rsidR="00301FA9" w:rsidRPr="00820D05" w:rsidRDefault="00301FA9" w:rsidP="00301FA9">
      <w:pPr>
        <w:spacing w:line="360" w:lineRule="auto"/>
      </w:pPr>
    </w:p>
    <w:p w:rsidR="000A5D2C" w:rsidRPr="00820D05" w:rsidRDefault="000A5D2C" w:rsidP="00301FA9">
      <w:pPr>
        <w:spacing w:line="360" w:lineRule="auto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la Zadania nr 3:</w:t>
      </w:r>
    </w:p>
    <w:p w:rsidR="000A5D2C" w:rsidRPr="00820D05" w:rsidRDefault="000A5D2C" w:rsidP="00301FA9">
      <w:pPr>
        <w:spacing w:line="360" w:lineRule="auto"/>
        <w:rPr>
          <w:sz w:val="24"/>
          <w:szCs w:val="24"/>
        </w:rPr>
      </w:pPr>
    </w:p>
    <w:p w:rsidR="000A5D2C" w:rsidRPr="00820D05" w:rsidRDefault="000A5D2C" w:rsidP="000A5D2C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ostawa oprogramowania Microsoft Office, MOLP EDU 2019 Pro – 5 sztuk.</w:t>
      </w:r>
    </w:p>
    <w:p w:rsidR="000A5D2C" w:rsidRPr="00820D05" w:rsidRDefault="000A5D2C" w:rsidP="000A5D2C">
      <w:pPr>
        <w:tabs>
          <w:tab w:val="left" w:pos="1701"/>
        </w:tabs>
        <w:jc w:val="both"/>
        <w:rPr>
          <w:sz w:val="24"/>
          <w:szCs w:val="24"/>
        </w:rPr>
      </w:pPr>
    </w:p>
    <w:p w:rsidR="000A5D2C" w:rsidRPr="00820D05" w:rsidRDefault="000A5D2C" w:rsidP="000A5D2C">
      <w:pPr>
        <w:rPr>
          <w:sz w:val="24"/>
          <w:szCs w:val="24"/>
        </w:rPr>
      </w:pPr>
      <w:r w:rsidRPr="00820D05">
        <w:rPr>
          <w:sz w:val="24"/>
          <w:szCs w:val="24"/>
        </w:rPr>
        <w:t>Przedstawiam swoją ofertę na dostawę oprogramowania Microsoft Office, MOLP EDU 2019 Pro – 5 sztuk, dla Instytutu Dendrologii Polskiej Akademii Nauk za łączną kwotę:</w:t>
      </w:r>
    </w:p>
    <w:p w:rsidR="000A5D2C" w:rsidRPr="00820D05" w:rsidRDefault="000A5D2C" w:rsidP="000A5D2C">
      <w:pPr>
        <w:rPr>
          <w:sz w:val="24"/>
          <w:szCs w:val="24"/>
        </w:rPr>
      </w:pPr>
    </w:p>
    <w:p w:rsidR="000A5D2C" w:rsidRPr="00820D05" w:rsidRDefault="000A5D2C" w:rsidP="000A5D2C">
      <w:pPr>
        <w:spacing w:line="276" w:lineRule="auto"/>
        <w:jc w:val="both"/>
        <w:rPr>
          <w:sz w:val="24"/>
          <w:szCs w:val="24"/>
        </w:rPr>
      </w:pPr>
    </w:p>
    <w:p w:rsidR="000A5D2C" w:rsidRPr="00820D05" w:rsidRDefault="000A5D2C" w:rsidP="000A5D2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0A5D2C" w:rsidRPr="00820D05" w:rsidRDefault="000A5D2C" w:rsidP="000A5D2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0A5D2C" w:rsidRPr="00820D05" w:rsidRDefault="000A5D2C" w:rsidP="000A5D2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0A5D2C" w:rsidRPr="00820D05" w:rsidRDefault="000A5D2C" w:rsidP="000A5D2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0A5D2C" w:rsidRPr="00820D05" w:rsidRDefault="000A5D2C" w:rsidP="00301FA9">
      <w:pPr>
        <w:spacing w:line="360" w:lineRule="auto"/>
        <w:rPr>
          <w:sz w:val="24"/>
          <w:szCs w:val="24"/>
        </w:rPr>
      </w:pPr>
    </w:p>
    <w:p w:rsidR="000522BE" w:rsidRPr="00820D05" w:rsidRDefault="000522BE" w:rsidP="00301FA9">
      <w:pPr>
        <w:spacing w:line="360" w:lineRule="auto"/>
        <w:rPr>
          <w:sz w:val="24"/>
          <w:szCs w:val="24"/>
        </w:rPr>
      </w:pPr>
    </w:p>
    <w:p w:rsidR="000522BE" w:rsidRPr="00820D05" w:rsidRDefault="000522BE" w:rsidP="00301FA9">
      <w:pPr>
        <w:spacing w:line="360" w:lineRule="auto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Dla Zadania nr 4: </w:t>
      </w:r>
    </w:p>
    <w:p w:rsidR="000522BE" w:rsidRPr="00820D05" w:rsidRDefault="000522BE" w:rsidP="00301FA9">
      <w:pPr>
        <w:spacing w:line="360" w:lineRule="auto"/>
        <w:rPr>
          <w:sz w:val="24"/>
          <w:szCs w:val="24"/>
        </w:rPr>
      </w:pPr>
    </w:p>
    <w:p w:rsidR="00F44FC9" w:rsidRPr="00820D05" w:rsidRDefault="00F44FC9" w:rsidP="00F44FC9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ostawa monitorów</w:t>
      </w:r>
      <w:r w:rsidR="00AE647C" w:rsidRPr="00820D05">
        <w:rPr>
          <w:b/>
          <w:sz w:val="24"/>
          <w:szCs w:val="24"/>
        </w:rPr>
        <w:t xml:space="preserve"> do komputerów</w:t>
      </w:r>
    </w:p>
    <w:p w:rsidR="00F44FC9" w:rsidRPr="00820D05" w:rsidRDefault="00F44FC9" w:rsidP="00F44FC9">
      <w:pPr>
        <w:tabs>
          <w:tab w:val="left" w:pos="1701"/>
        </w:tabs>
        <w:jc w:val="both"/>
        <w:rPr>
          <w:sz w:val="24"/>
          <w:szCs w:val="24"/>
        </w:rPr>
      </w:pPr>
    </w:p>
    <w:p w:rsidR="00D06BFC" w:rsidRPr="00820D05" w:rsidRDefault="00D06BFC" w:rsidP="00D06BFC">
      <w:pPr>
        <w:rPr>
          <w:sz w:val="24"/>
          <w:szCs w:val="24"/>
        </w:rPr>
      </w:pPr>
      <w:r w:rsidRPr="00820D05">
        <w:rPr>
          <w:sz w:val="24"/>
          <w:szCs w:val="24"/>
        </w:rPr>
        <w:t>Przedstawiam swoją ofertę na dostawę monitorów do komputerów dla Instytutu Dendrologii Polskiej Akademii Nauk za kwotę:</w:t>
      </w:r>
    </w:p>
    <w:p w:rsidR="00D06BFC" w:rsidRPr="00820D05" w:rsidRDefault="00D06BFC" w:rsidP="00D06BFC">
      <w:pPr>
        <w:rPr>
          <w:sz w:val="24"/>
          <w:szCs w:val="24"/>
        </w:rPr>
      </w:pPr>
    </w:p>
    <w:p w:rsidR="00D06BFC" w:rsidRPr="00820D05" w:rsidRDefault="00D06BFC" w:rsidP="00D06BFC">
      <w:pPr>
        <w:rPr>
          <w:sz w:val="24"/>
          <w:szCs w:val="24"/>
        </w:rPr>
      </w:pPr>
      <w:r w:rsidRPr="00820D05">
        <w:rPr>
          <w:sz w:val="24"/>
          <w:szCs w:val="24"/>
        </w:rPr>
        <w:t>Dla pozycji nr 1 – 1 monitor:</w:t>
      </w:r>
    </w:p>
    <w:p w:rsidR="00D06BFC" w:rsidRPr="00820D05" w:rsidRDefault="00D06BFC" w:rsidP="00D06BFC">
      <w:pPr>
        <w:spacing w:line="276" w:lineRule="auto"/>
        <w:jc w:val="both"/>
        <w:rPr>
          <w:sz w:val="24"/>
          <w:szCs w:val="24"/>
        </w:rPr>
      </w:pPr>
    </w:p>
    <w:p w:rsidR="00D06BFC" w:rsidRPr="00820D0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D06BFC" w:rsidRPr="00820D0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D06BFC" w:rsidRPr="00820D0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D06BFC" w:rsidRPr="00820D0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F44FC9" w:rsidRPr="00820D05" w:rsidRDefault="00F44FC9" w:rsidP="00301FA9">
      <w:pPr>
        <w:spacing w:line="360" w:lineRule="auto"/>
        <w:rPr>
          <w:sz w:val="24"/>
          <w:szCs w:val="24"/>
        </w:rPr>
      </w:pPr>
    </w:p>
    <w:p w:rsidR="000522BE" w:rsidRPr="00820D05" w:rsidRDefault="000522BE" w:rsidP="00301FA9">
      <w:pPr>
        <w:spacing w:line="360" w:lineRule="auto"/>
        <w:rPr>
          <w:sz w:val="24"/>
          <w:szCs w:val="24"/>
        </w:rPr>
      </w:pPr>
    </w:p>
    <w:p w:rsidR="00D06BFC" w:rsidRPr="00820D05" w:rsidRDefault="00D06BFC" w:rsidP="00D06BFC">
      <w:pPr>
        <w:rPr>
          <w:sz w:val="24"/>
          <w:szCs w:val="24"/>
        </w:rPr>
      </w:pPr>
      <w:r w:rsidRPr="00820D05">
        <w:rPr>
          <w:sz w:val="24"/>
          <w:szCs w:val="24"/>
        </w:rPr>
        <w:t>Dla pozycji nr 2 – 1 monitor:</w:t>
      </w:r>
    </w:p>
    <w:p w:rsidR="00D06BFC" w:rsidRPr="00820D05" w:rsidRDefault="00D06BFC" w:rsidP="00D06BFC">
      <w:pPr>
        <w:spacing w:line="276" w:lineRule="auto"/>
        <w:jc w:val="both"/>
        <w:rPr>
          <w:sz w:val="24"/>
          <w:szCs w:val="24"/>
        </w:rPr>
      </w:pPr>
    </w:p>
    <w:p w:rsidR="00D06BFC" w:rsidRPr="00820D0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D06BFC" w:rsidRPr="00820D0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D06BFC" w:rsidRPr="00820D0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D06BFC" w:rsidRPr="00820D0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0522BE" w:rsidRPr="00820D05" w:rsidRDefault="000522BE" w:rsidP="00301FA9">
      <w:pPr>
        <w:spacing w:line="360" w:lineRule="auto"/>
        <w:rPr>
          <w:sz w:val="24"/>
          <w:szCs w:val="24"/>
        </w:rPr>
      </w:pPr>
    </w:p>
    <w:p w:rsidR="000522BE" w:rsidRPr="00820D05" w:rsidRDefault="000522BE" w:rsidP="00301FA9">
      <w:pPr>
        <w:spacing w:line="360" w:lineRule="auto"/>
        <w:rPr>
          <w:sz w:val="24"/>
          <w:szCs w:val="24"/>
        </w:rPr>
      </w:pPr>
    </w:p>
    <w:p w:rsidR="00D06BFC" w:rsidRPr="00820D05" w:rsidRDefault="00D06BFC" w:rsidP="00D06BFC">
      <w:pPr>
        <w:rPr>
          <w:sz w:val="24"/>
          <w:szCs w:val="24"/>
        </w:rPr>
      </w:pPr>
      <w:r w:rsidRPr="00820D05">
        <w:rPr>
          <w:sz w:val="24"/>
          <w:szCs w:val="24"/>
        </w:rPr>
        <w:t xml:space="preserve">Dla pozycji nr 3 – </w:t>
      </w:r>
      <w:r w:rsidR="00757F6F" w:rsidRPr="00820D05">
        <w:rPr>
          <w:sz w:val="24"/>
          <w:szCs w:val="24"/>
        </w:rPr>
        <w:t>2</w:t>
      </w:r>
      <w:r w:rsidRPr="00820D05">
        <w:rPr>
          <w:sz w:val="24"/>
          <w:szCs w:val="24"/>
        </w:rPr>
        <w:t xml:space="preserve"> monitory:</w:t>
      </w:r>
    </w:p>
    <w:p w:rsidR="00D06BFC" w:rsidRPr="00820D05" w:rsidRDefault="00D06BFC" w:rsidP="00D06BFC">
      <w:pPr>
        <w:spacing w:line="276" w:lineRule="auto"/>
        <w:jc w:val="both"/>
        <w:rPr>
          <w:sz w:val="24"/>
          <w:szCs w:val="24"/>
        </w:rPr>
      </w:pPr>
    </w:p>
    <w:p w:rsidR="00D06BFC" w:rsidRPr="00820D0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D06BFC" w:rsidRPr="00820D0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D06BFC" w:rsidRPr="00820D0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D06BFC" w:rsidRPr="00820D0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D06BFC" w:rsidRPr="00820D05" w:rsidRDefault="00D06BFC" w:rsidP="00301FA9">
      <w:pPr>
        <w:spacing w:line="360" w:lineRule="auto"/>
        <w:rPr>
          <w:sz w:val="24"/>
          <w:szCs w:val="24"/>
        </w:rPr>
      </w:pPr>
    </w:p>
    <w:p w:rsidR="00D06BFC" w:rsidRPr="00820D05" w:rsidRDefault="00D06BFC" w:rsidP="00D06BFC">
      <w:pPr>
        <w:rPr>
          <w:sz w:val="24"/>
          <w:szCs w:val="24"/>
        </w:rPr>
      </w:pPr>
      <w:r w:rsidRPr="00820D05">
        <w:rPr>
          <w:sz w:val="24"/>
          <w:szCs w:val="24"/>
        </w:rPr>
        <w:t>Dla pozycji nr 4 – 5 monitorów:</w:t>
      </w:r>
    </w:p>
    <w:p w:rsidR="00D06BFC" w:rsidRPr="00820D05" w:rsidRDefault="00D06BFC" w:rsidP="00D06BFC">
      <w:pPr>
        <w:spacing w:line="276" w:lineRule="auto"/>
        <w:jc w:val="both"/>
        <w:rPr>
          <w:sz w:val="24"/>
          <w:szCs w:val="24"/>
        </w:rPr>
      </w:pPr>
    </w:p>
    <w:p w:rsidR="00D06BFC" w:rsidRPr="00820D0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D06BFC" w:rsidRPr="00820D0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D06BFC" w:rsidRPr="00820D0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D06BFC" w:rsidRPr="00820D05" w:rsidRDefault="00D06BFC" w:rsidP="00D06BF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0522BE" w:rsidRPr="00820D05" w:rsidRDefault="000522BE" w:rsidP="00301FA9">
      <w:pPr>
        <w:spacing w:line="360" w:lineRule="auto"/>
        <w:rPr>
          <w:sz w:val="24"/>
          <w:szCs w:val="24"/>
        </w:rPr>
      </w:pPr>
    </w:p>
    <w:p w:rsidR="00AE647C" w:rsidRPr="00820D05" w:rsidRDefault="00AE647C" w:rsidP="00AE647C">
      <w:pPr>
        <w:spacing w:line="360" w:lineRule="auto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Dla Zadania nr 5: </w:t>
      </w:r>
    </w:p>
    <w:p w:rsidR="00AE647C" w:rsidRPr="00820D05" w:rsidRDefault="00AE647C" w:rsidP="00AE647C">
      <w:pPr>
        <w:spacing w:line="360" w:lineRule="auto"/>
        <w:rPr>
          <w:sz w:val="24"/>
          <w:szCs w:val="24"/>
        </w:rPr>
      </w:pPr>
    </w:p>
    <w:p w:rsidR="00AE647C" w:rsidRPr="00820D05" w:rsidRDefault="00AE647C" w:rsidP="00AE647C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ostawa myszek i klawiatur do komputerów</w:t>
      </w:r>
    </w:p>
    <w:p w:rsidR="00AE647C" w:rsidRPr="00820D05" w:rsidRDefault="00AE647C" w:rsidP="00AE647C">
      <w:pPr>
        <w:tabs>
          <w:tab w:val="left" w:pos="1701"/>
        </w:tabs>
        <w:jc w:val="both"/>
        <w:rPr>
          <w:b/>
          <w:sz w:val="24"/>
          <w:szCs w:val="24"/>
        </w:rPr>
      </w:pPr>
    </w:p>
    <w:p w:rsidR="00AE647C" w:rsidRPr="00820D05" w:rsidRDefault="00AE647C" w:rsidP="00AE647C">
      <w:pPr>
        <w:rPr>
          <w:sz w:val="24"/>
          <w:szCs w:val="24"/>
        </w:rPr>
      </w:pPr>
      <w:r w:rsidRPr="00820D05">
        <w:rPr>
          <w:sz w:val="24"/>
          <w:szCs w:val="24"/>
        </w:rPr>
        <w:t>Przedstawiam swoją ofertę na dostawę myszek i klawiatur do komputerów dla Instytutu Dendrologii Polskiej Akademii Nauk za kwotę:</w:t>
      </w:r>
    </w:p>
    <w:p w:rsidR="00AE647C" w:rsidRPr="00820D05" w:rsidRDefault="00AE647C" w:rsidP="00AE647C">
      <w:pPr>
        <w:tabs>
          <w:tab w:val="left" w:pos="1701"/>
        </w:tabs>
        <w:jc w:val="both"/>
        <w:rPr>
          <w:b/>
          <w:sz w:val="24"/>
          <w:szCs w:val="24"/>
        </w:rPr>
      </w:pPr>
    </w:p>
    <w:p w:rsidR="00AE647C" w:rsidRPr="00820D05" w:rsidRDefault="00AE647C" w:rsidP="00AE647C">
      <w:pPr>
        <w:tabs>
          <w:tab w:val="left" w:pos="1701"/>
        </w:tabs>
        <w:jc w:val="both"/>
        <w:rPr>
          <w:b/>
          <w:sz w:val="24"/>
          <w:szCs w:val="24"/>
        </w:rPr>
      </w:pPr>
    </w:p>
    <w:p w:rsidR="00AE647C" w:rsidRPr="00820D05" w:rsidRDefault="00AE647C" w:rsidP="00AE647C">
      <w:pPr>
        <w:rPr>
          <w:sz w:val="24"/>
          <w:szCs w:val="24"/>
        </w:rPr>
      </w:pPr>
      <w:r w:rsidRPr="00820D05">
        <w:rPr>
          <w:sz w:val="24"/>
          <w:szCs w:val="24"/>
        </w:rPr>
        <w:t>Dla pozycji nr 1 – 1 zestaw:</w:t>
      </w:r>
    </w:p>
    <w:p w:rsidR="00AE647C" w:rsidRPr="00820D05" w:rsidRDefault="00AE647C" w:rsidP="00AE647C">
      <w:pPr>
        <w:spacing w:line="276" w:lineRule="auto"/>
        <w:jc w:val="both"/>
        <w:rPr>
          <w:sz w:val="24"/>
          <w:szCs w:val="24"/>
        </w:rPr>
      </w:pP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AE647C" w:rsidRPr="00820D05" w:rsidRDefault="00AE647C" w:rsidP="00AE647C">
      <w:pPr>
        <w:rPr>
          <w:sz w:val="24"/>
          <w:szCs w:val="24"/>
        </w:rPr>
      </w:pPr>
      <w:r w:rsidRPr="00820D05">
        <w:rPr>
          <w:sz w:val="24"/>
          <w:szCs w:val="24"/>
        </w:rPr>
        <w:t>Dla pozycji nr 2 – 1 klawiatura:</w:t>
      </w:r>
    </w:p>
    <w:p w:rsidR="00AE647C" w:rsidRPr="00820D05" w:rsidRDefault="00AE647C" w:rsidP="00AE647C">
      <w:pPr>
        <w:spacing w:line="276" w:lineRule="auto"/>
        <w:jc w:val="both"/>
        <w:rPr>
          <w:sz w:val="24"/>
          <w:szCs w:val="24"/>
        </w:rPr>
      </w:pP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0522BE" w:rsidRPr="00820D05" w:rsidRDefault="000522BE" w:rsidP="00301FA9">
      <w:pPr>
        <w:spacing w:line="360" w:lineRule="auto"/>
        <w:rPr>
          <w:sz w:val="24"/>
          <w:szCs w:val="24"/>
        </w:rPr>
      </w:pPr>
    </w:p>
    <w:p w:rsidR="00AE647C" w:rsidRPr="00820D05" w:rsidRDefault="00AE647C" w:rsidP="00AE647C">
      <w:pPr>
        <w:rPr>
          <w:sz w:val="24"/>
          <w:szCs w:val="24"/>
        </w:rPr>
      </w:pPr>
      <w:r w:rsidRPr="00820D05">
        <w:rPr>
          <w:sz w:val="24"/>
          <w:szCs w:val="24"/>
        </w:rPr>
        <w:t>Dla pozycji nr 3 – 2 myszki:</w:t>
      </w:r>
    </w:p>
    <w:p w:rsidR="00AE647C" w:rsidRPr="00820D05" w:rsidRDefault="00AE647C" w:rsidP="00AE647C">
      <w:pPr>
        <w:spacing w:line="276" w:lineRule="auto"/>
        <w:jc w:val="both"/>
        <w:rPr>
          <w:sz w:val="24"/>
          <w:szCs w:val="24"/>
        </w:rPr>
      </w:pP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0522BE" w:rsidRPr="00820D05" w:rsidRDefault="000522BE" w:rsidP="00301FA9">
      <w:pPr>
        <w:spacing w:line="360" w:lineRule="auto"/>
        <w:rPr>
          <w:sz w:val="24"/>
          <w:szCs w:val="24"/>
        </w:rPr>
      </w:pPr>
    </w:p>
    <w:p w:rsidR="00AE647C" w:rsidRPr="00820D05" w:rsidRDefault="00AE647C" w:rsidP="00AE647C">
      <w:pPr>
        <w:rPr>
          <w:sz w:val="24"/>
          <w:szCs w:val="24"/>
        </w:rPr>
      </w:pPr>
      <w:r w:rsidRPr="00820D05">
        <w:rPr>
          <w:sz w:val="24"/>
          <w:szCs w:val="24"/>
        </w:rPr>
        <w:t>Dla pozycji nr 4 – 7 myszek:</w:t>
      </w:r>
    </w:p>
    <w:p w:rsidR="00AE647C" w:rsidRPr="00820D05" w:rsidRDefault="00AE647C" w:rsidP="00AE647C">
      <w:pPr>
        <w:spacing w:line="276" w:lineRule="auto"/>
        <w:jc w:val="both"/>
        <w:rPr>
          <w:sz w:val="24"/>
          <w:szCs w:val="24"/>
        </w:rPr>
      </w:pP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0522BE" w:rsidRPr="00820D05" w:rsidRDefault="000522BE" w:rsidP="00301FA9">
      <w:pPr>
        <w:spacing w:line="360" w:lineRule="auto"/>
        <w:rPr>
          <w:sz w:val="24"/>
          <w:szCs w:val="24"/>
        </w:rPr>
      </w:pPr>
    </w:p>
    <w:p w:rsidR="00AE647C" w:rsidRPr="00820D05" w:rsidRDefault="00AE647C" w:rsidP="00AE647C">
      <w:pPr>
        <w:rPr>
          <w:sz w:val="24"/>
          <w:szCs w:val="24"/>
        </w:rPr>
      </w:pPr>
      <w:r w:rsidRPr="00820D05">
        <w:rPr>
          <w:sz w:val="24"/>
          <w:szCs w:val="24"/>
        </w:rPr>
        <w:t>Dla pozycji nr 5 – 3 klawiatury:</w:t>
      </w:r>
    </w:p>
    <w:p w:rsidR="00AE647C" w:rsidRPr="00820D05" w:rsidRDefault="00AE647C" w:rsidP="00AE647C">
      <w:pPr>
        <w:spacing w:line="276" w:lineRule="auto"/>
        <w:jc w:val="both"/>
        <w:rPr>
          <w:sz w:val="24"/>
          <w:szCs w:val="24"/>
        </w:rPr>
      </w:pP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AE647C" w:rsidRPr="00820D05" w:rsidRDefault="00AE647C" w:rsidP="00AE647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AE647C" w:rsidRPr="00820D05" w:rsidRDefault="00AE647C" w:rsidP="00301FA9">
      <w:pPr>
        <w:spacing w:line="360" w:lineRule="auto"/>
        <w:rPr>
          <w:sz w:val="24"/>
          <w:szCs w:val="24"/>
        </w:rPr>
      </w:pPr>
    </w:p>
    <w:p w:rsidR="000522BE" w:rsidRPr="00820D05" w:rsidRDefault="00AE647C" w:rsidP="00301FA9">
      <w:pPr>
        <w:spacing w:line="360" w:lineRule="auto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la Zadania nr 6</w:t>
      </w:r>
    </w:p>
    <w:p w:rsidR="007E254D" w:rsidRPr="00820D05" w:rsidRDefault="007E254D" w:rsidP="00301FA9">
      <w:pPr>
        <w:spacing w:line="360" w:lineRule="auto"/>
        <w:rPr>
          <w:b/>
          <w:sz w:val="24"/>
          <w:szCs w:val="24"/>
        </w:rPr>
      </w:pPr>
    </w:p>
    <w:p w:rsidR="007E254D" w:rsidRPr="00820D05" w:rsidRDefault="007E254D" w:rsidP="007E254D">
      <w:pPr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oprogramowania MS Office </w:t>
      </w:r>
      <w:proofErr w:type="spellStart"/>
      <w:r w:rsidRPr="00820D05">
        <w:rPr>
          <w:sz w:val="24"/>
          <w:szCs w:val="24"/>
        </w:rPr>
        <w:t>Home&amp;Business</w:t>
      </w:r>
      <w:proofErr w:type="spellEnd"/>
      <w:r w:rsidRPr="00820D05">
        <w:rPr>
          <w:sz w:val="24"/>
          <w:szCs w:val="24"/>
        </w:rPr>
        <w:t xml:space="preserve"> Standard 2019 PL  - 4 sztuki dla Instytutu Dendrologii Polskiej Akademii Nauk za kwotę:</w:t>
      </w:r>
    </w:p>
    <w:p w:rsidR="007E254D" w:rsidRPr="00820D05" w:rsidRDefault="007E254D" w:rsidP="00301FA9">
      <w:pPr>
        <w:spacing w:line="360" w:lineRule="auto"/>
        <w:rPr>
          <w:b/>
          <w:sz w:val="24"/>
          <w:szCs w:val="24"/>
        </w:rPr>
      </w:pPr>
    </w:p>
    <w:p w:rsidR="007E254D" w:rsidRPr="00820D05" w:rsidRDefault="007E254D" w:rsidP="007E254D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7E254D" w:rsidRPr="00820D05" w:rsidRDefault="007E254D" w:rsidP="007E254D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7E254D" w:rsidRPr="00820D05" w:rsidRDefault="007E254D" w:rsidP="007E254D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7E254D" w:rsidRPr="00820D05" w:rsidRDefault="007E254D" w:rsidP="007E254D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274A49" w:rsidRPr="00820D05" w:rsidRDefault="00274A49" w:rsidP="00301FA9">
      <w:pPr>
        <w:spacing w:line="360" w:lineRule="auto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lastRenderedPageBreak/>
        <w:t>Dla Zadania nr 7</w:t>
      </w:r>
    </w:p>
    <w:p w:rsidR="00274A49" w:rsidRPr="00820D05" w:rsidRDefault="00274A49" w:rsidP="00274A49">
      <w:pPr>
        <w:rPr>
          <w:sz w:val="24"/>
          <w:szCs w:val="24"/>
        </w:rPr>
      </w:pPr>
      <w:r w:rsidRPr="00820D05">
        <w:rPr>
          <w:sz w:val="24"/>
          <w:szCs w:val="24"/>
        </w:rPr>
        <w:t>Przedstawiam swoją ofertę na dostawę stacji dokującej do komputera dla Instytutu Dendrologii Polskiej Akademii Nauk za kwotę:</w:t>
      </w:r>
    </w:p>
    <w:p w:rsidR="00274A49" w:rsidRPr="00820D05" w:rsidRDefault="00274A49" w:rsidP="00274A49">
      <w:pPr>
        <w:spacing w:line="360" w:lineRule="auto"/>
        <w:rPr>
          <w:sz w:val="24"/>
          <w:szCs w:val="24"/>
        </w:rPr>
      </w:pPr>
    </w:p>
    <w:p w:rsidR="00274A49" w:rsidRPr="00820D05" w:rsidRDefault="00274A49" w:rsidP="00274A49">
      <w:pPr>
        <w:rPr>
          <w:sz w:val="24"/>
          <w:szCs w:val="24"/>
        </w:rPr>
      </w:pPr>
      <w:r w:rsidRPr="00820D05">
        <w:rPr>
          <w:sz w:val="24"/>
          <w:szCs w:val="24"/>
        </w:rPr>
        <w:t>Dla pozycji nr 1:</w:t>
      </w:r>
    </w:p>
    <w:p w:rsidR="00274A49" w:rsidRPr="00820D05" w:rsidRDefault="00274A49" w:rsidP="00274A49">
      <w:pPr>
        <w:spacing w:line="276" w:lineRule="auto"/>
        <w:jc w:val="both"/>
        <w:rPr>
          <w:sz w:val="24"/>
          <w:szCs w:val="24"/>
        </w:rPr>
      </w:pPr>
    </w:p>
    <w:p w:rsidR="00274A49" w:rsidRPr="00820D05" w:rsidRDefault="00274A49" w:rsidP="00274A4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274A49" w:rsidRPr="00820D05" w:rsidRDefault="00274A49" w:rsidP="00274A4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274A49" w:rsidRPr="00820D05" w:rsidRDefault="00274A49" w:rsidP="00274A4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274A49" w:rsidRPr="00820D05" w:rsidRDefault="00274A49" w:rsidP="00274A4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274A49" w:rsidRPr="00820D05" w:rsidRDefault="00274A49" w:rsidP="00301FA9">
      <w:pPr>
        <w:spacing w:line="360" w:lineRule="auto"/>
        <w:rPr>
          <w:sz w:val="24"/>
          <w:szCs w:val="24"/>
        </w:rPr>
      </w:pPr>
    </w:p>
    <w:p w:rsidR="00274A49" w:rsidRPr="00820D05" w:rsidRDefault="00274A49" w:rsidP="00274A49">
      <w:pPr>
        <w:rPr>
          <w:sz w:val="24"/>
          <w:szCs w:val="24"/>
        </w:rPr>
      </w:pPr>
      <w:r w:rsidRPr="00820D05">
        <w:rPr>
          <w:sz w:val="24"/>
          <w:szCs w:val="24"/>
        </w:rPr>
        <w:t>Dla pozycji nr 2:</w:t>
      </w:r>
    </w:p>
    <w:p w:rsidR="00274A49" w:rsidRPr="00820D05" w:rsidRDefault="00274A49" w:rsidP="00274A49">
      <w:pPr>
        <w:spacing w:line="276" w:lineRule="auto"/>
        <w:jc w:val="both"/>
        <w:rPr>
          <w:sz w:val="24"/>
          <w:szCs w:val="24"/>
        </w:rPr>
      </w:pPr>
    </w:p>
    <w:p w:rsidR="00274A49" w:rsidRPr="00820D05" w:rsidRDefault="00274A49" w:rsidP="00274A4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274A49" w:rsidRPr="00820D05" w:rsidRDefault="00274A49" w:rsidP="00274A4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274A49" w:rsidRPr="00820D05" w:rsidRDefault="00274A49" w:rsidP="00274A4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274A49" w:rsidRPr="00820D05" w:rsidRDefault="00274A49" w:rsidP="00274A4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274A49" w:rsidRPr="00820D05" w:rsidRDefault="00274A49" w:rsidP="00301FA9">
      <w:pPr>
        <w:spacing w:line="360" w:lineRule="auto"/>
        <w:rPr>
          <w:sz w:val="24"/>
          <w:szCs w:val="24"/>
        </w:rPr>
      </w:pPr>
    </w:p>
    <w:p w:rsidR="003D078C" w:rsidRPr="00820D05" w:rsidRDefault="003D078C" w:rsidP="003D078C">
      <w:pPr>
        <w:spacing w:line="360" w:lineRule="auto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la Zadania nr 8</w:t>
      </w:r>
    </w:p>
    <w:p w:rsidR="003D078C" w:rsidRPr="00820D05" w:rsidRDefault="003D078C" w:rsidP="003D078C">
      <w:pPr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oprogramowania Corel Draw </w:t>
      </w:r>
      <w:proofErr w:type="spellStart"/>
      <w:r w:rsidRPr="00820D05">
        <w:rPr>
          <w:sz w:val="24"/>
          <w:szCs w:val="24"/>
        </w:rPr>
        <w:t>Graphic</w:t>
      </w:r>
      <w:proofErr w:type="spellEnd"/>
      <w:r w:rsidRPr="00820D05">
        <w:rPr>
          <w:sz w:val="24"/>
          <w:szCs w:val="24"/>
        </w:rPr>
        <w:t xml:space="preserve"> Suite dla Instytutu Dendrologii Polskiej Akademii Nauk za kwotę:</w:t>
      </w:r>
    </w:p>
    <w:p w:rsidR="003D078C" w:rsidRPr="00820D05" w:rsidRDefault="003D078C" w:rsidP="003D078C">
      <w:pPr>
        <w:spacing w:line="360" w:lineRule="auto"/>
        <w:rPr>
          <w:b/>
          <w:sz w:val="24"/>
          <w:szCs w:val="24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0522BE" w:rsidRPr="00820D05" w:rsidRDefault="003D078C" w:rsidP="00CF09A6">
      <w:pPr>
        <w:spacing w:after="160" w:line="259" w:lineRule="auto"/>
        <w:rPr>
          <w:sz w:val="24"/>
          <w:szCs w:val="24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0522BE" w:rsidRPr="00820D05" w:rsidRDefault="000522BE" w:rsidP="00301FA9">
      <w:pPr>
        <w:spacing w:line="360" w:lineRule="auto"/>
        <w:rPr>
          <w:sz w:val="24"/>
          <w:szCs w:val="24"/>
        </w:rPr>
      </w:pPr>
    </w:p>
    <w:p w:rsidR="003D078C" w:rsidRPr="00820D05" w:rsidRDefault="003D078C" w:rsidP="003D078C">
      <w:pPr>
        <w:spacing w:line="360" w:lineRule="auto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la Zadania nr 9</w:t>
      </w:r>
    </w:p>
    <w:p w:rsidR="003D078C" w:rsidRPr="00820D05" w:rsidRDefault="003D078C" w:rsidP="003D078C">
      <w:pPr>
        <w:rPr>
          <w:sz w:val="24"/>
          <w:szCs w:val="24"/>
        </w:rPr>
      </w:pPr>
      <w:r w:rsidRPr="00820D05">
        <w:rPr>
          <w:sz w:val="24"/>
          <w:szCs w:val="24"/>
        </w:rPr>
        <w:t>Przedstawiam swoją ofertę na dostawę dwóch sztuk zasilacza UPS do komputera dla Instytutu Dendrologii Polskiej Akademii Nauk za kwotę:</w:t>
      </w:r>
    </w:p>
    <w:p w:rsidR="003D078C" w:rsidRPr="00820D05" w:rsidRDefault="003D078C" w:rsidP="003D078C">
      <w:pPr>
        <w:spacing w:line="360" w:lineRule="auto"/>
        <w:rPr>
          <w:sz w:val="24"/>
          <w:szCs w:val="24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303F59" w:rsidRPr="00820D05" w:rsidRDefault="00303F59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03F59" w:rsidRPr="00820D05" w:rsidRDefault="00303F59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lastRenderedPageBreak/>
        <w:t>Dla Zadania nr 10:</w:t>
      </w:r>
    </w:p>
    <w:p w:rsidR="003D078C" w:rsidRPr="00820D05" w:rsidRDefault="003D078C" w:rsidP="003D078C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ostawa komputerów stacjonarnych</w:t>
      </w:r>
    </w:p>
    <w:p w:rsidR="003D078C" w:rsidRPr="00820D05" w:rsidRDefault="003D078C" w:rsidP="003D078C">
      <w:pPr>
        <w:tabs>
          <w:tab w:val="left" w:pos="1701"/>
        </w:tabs>
        <w:jc w:val="both"/>
        <w:rPr>
          <w:sz w:val="24"/>
          <w:szCs w:val="24"/>
        </w:rPr>
      </w:pPr>
    </w:p>
    <w:p w:rsidR="003D078C" w:rsidRPr="00820D05" w:rsidRDefault="003D078C" w:rsidP="003D078C">
      <w:pPr>
        <w:rPr>
          <w:sz w:val="24"/>
          <w:szCs w:val="24"/>
        </w:rPr>
      </w:pPr>
      <w:r w:rsidRPr="00820D05">
        <w:rPr>
          <w:sz w:val="24"/>
          <w:szCs w:val="24"/>
        </w:rPr>
        <w:t>Przedstawiam swoją ofertę na dostawę komputerów stacjonarnych dla Instytutu Dendrologii Polskiej Akademii Nauk za kwotę:</w:t>
      </w:r>
    </w:p>
    <w:p w:rsidR="003D078C" w:rsidRPr="00820D05" w:rsidRDefault="003D078C" w:rsidP="003D078C">
      <w:pPr>
        <w:rPr>
          <w:sz w:val="24"/>
          <w:szCs w:val="24"/>
        </w:rPr>
      </w:pPr>
    </w:p>
    <w:p w:rsidR="003D078C" w:rsidRPr="00820D05" w:rsidRDefault="003D078C" w:rsidP="003D078C">
      <w:pPr>
        <w:rPr>
          <w:sz w:val="24"/>
          <w:szCs w:val="24"/>
        </w:rPr>
      </w:pPr>
      <w:r w:rsidRPr="00820D05">
        <w:rPr>
          <w:sz w:val="24"/>
          <w:szCs w:val="24"/>
        </w:rPr>
        <w:t>Dla pozycji nr 1:</w:t>
      </w:r>
    </w:p>
    <w:p w:rsidR="003D078C" w:rsidRPr="00820D05" w:rsidRDefault="003D078C" w:rsidP="003D078C">
      <w:pPr>
        <w:spacing w:line="276" w:lineRule="auto"/>
        <w:jc w:val="both"/>
        <w:rPr>
          <w:sz w:val="24"/>
          <w:szCs w:val="24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D078C" w:rsidRPr="00820D05" w:rsidRDefault="003D078C" w:rsidP="003D078C">
      <w:pPr>
        <w:rPr>
          <w:sz w:val="24"/>
          <w:szCs w:val="24"/>
        </w:rPr>
      </w:pPr>
      <w:r w:rsidRPr="00820D05">
        <w:rPr>
          <w:sz w:val="24"/>
          <w:szCs w:val="24"/>
        </w:rPr>
        <w:t>Dla pozycji nr 2:</w:t>
      </w:r>
    </w:p>
    <w:p w:rsidR="003D078C" w:rsidRPr="00820D05" w:rsidRDefault="003D078C" w:rsidP="003D078C">
      <w:pPr>
        <w:spacing w:line="276" w:lineRule="auto"/>
        <w:jc w:val="both"/>
        <w:rPr>
          <w:sz w:val="24"/>
          <w:szCs w:val="24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D078C" w:rsidRPr="00820D05" w:rsidRDefault="003D078C" w:rsidP="003D078C">
      <w:pPr>
        <w:rPr>
          <w:sz w:val="24"/>
          <w:szCs w:val="24"/>
        </w:rPr>
      </w:pPr>
      <w:r w:rsidRPr="00820D05">
        <w:rPr>
          <w:sz w:val="24"/>
          <w:szCs w:val="24"/>
        </w:rPr>
        <w:t>Dla pozycji nr 3:</w:t>
      </w:r>
    </w:p>
    <w:p w:rsidR="003D078C" w:rsidRPr="00820D05" w:rsidRDefault="003D078C" w:rsidP="003D078C">
      <w:pPr>
        <w:spacing w:line="276" w:lineRule="auto"/>
        <w:jc w:val="both"/>
        <w:rPr>
          <w:sz w:val="24"/>
          <w:szCs w:val="24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Dla Zadania nr 11:</w:t>
      </w:r>
    </w:p>
    <w:p w:rsidR="003D078C" w:rsidRPr="00820D05" w:rsidRDefault="003D078C" w:rsidP="003D078C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ostawa kamery internetowej</w:t>
      </w:r>
    </w:p>
    <w:p w:rsidR="003D078C" w:rsidRPr="00820D05" w:rsidRDefault="003D078C" w:rsidP="003D078C">
      <w:pPr>
        <w:tabs>
          <w:tab w:val="left" w:pos="1701"/>
        </w:tabs>
        <w:jc w:val="both"/>
        <w:rPr>
          <w:sz w:val="24"/>
          <w:szCs w:val="24"/>
        </w:rPr>
      </w:pPr>
    </w:p>
    <w:p w:rsidR="003D078C" w:rsidRPr="00820D05" w:rsidRDefault="003D078C" w:rsidP="003D078C">
      <w:pPr>
        <w:rPr>
          <w:sz w:val="24"/>
          <w:szCs w:val="24"/>
        </w:rPr>
      </w:pPr>
      <w:r w:rsidRPr="00820D05">
        <w:rPr>
          <w:sz w:val="24"/>
          <w:szCs w:val="24"/>
        </w:rPr>
        <w:t>Przedstawiam swoją ofertę na dostawę kamery internetowej dla Instytutu Dendrologii Polskiej Akademii Nauk za kwotę:</w:t>
      </w:r>
    </w:p>
    <w:p w:rsidR="003D078C" w:rsidRPr="00820D05" w:rsidRDefault="003D078C" w:rsidP="003D078C">
      <w:pPr>
        <w:rPr>
          <w:sz w:val="24"/>
          <w:szCs w:val="24"/>
        </w:rPr>
      </w:pPr>
    </w:p>
    <w:p w:rsidR="003D078C" w:rsidRPr="00820D05" w:rsidRDefault="003D078C" w:rsidP="003D078C">
      <w:pPr>
        <w:spacing w:line="276" w:lineRule="auto"/>
        <w:jc w:val="both"/>
        <w:rPr>
          <w:sz w:val="24"/>
          <w:szCs w:val="24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3D078C" w:rsidRPr="00820D05" w:rsidRDefault="003D078C" w:rsidP="003D078C">
      <w:pPr>
        <w:spacing w:line="360" w:lineRule="auto"/>
        <w:rPr>
          <w:sz w:val="24"/>
          <w:szCs w:val="24"/>
        </w:rPr>
      </w:pPr>
    </w:p>
    <w:p w:rsidR="003D078C" w:rsidRPr="00820D05" w:rsidRDefault="003D078C" w:rsidP="003D078C">
      <w:pPr>
        <w:spacing w:line="360" w:lineRule="auto"/>
        <w:rPr>
          <w:sz w:val="24"/>
          <w:szCs w:val="24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lastRenderedPageBreak/>
        <w:t>Dla Zadania nr 12:</w:t>
      </w:r>
    </w:p>
    <w:p w:rsidR="003D078C" w:rsidRPr="00820D05" w:rsidRDefault="003D078C" w:rsidP="003D078C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ostawa huba, adapteru oraz karty sieciowej</w:t>
      </w:r>
    </w:p>
    <w:p w:rsidR="003D078C" w:rsidRPr="00820D05" w:rsidRDefault="003D078C" w:rsidP="003D078C">
      <w:pPr>
        <w:tabs>
          <w:tab w:val="left" w:pos="1701"/>
        </w:tabs>
        <w:jc w:val="both"/>
        <w:rPr>
          <w:sz w:val="24"/>
          <w:szCs w:val="24"/>
        </w:rPr>
      </w:pPr>
    </w:p>
    <w:p w:rsidR="003D078C" w:rsidRPr="00820D05" w:rsidRDefault="003D078C" w:rsidP="003D078C">
      <w:pPr>
        <w:rPr>
          <w:sz w:val="24"/>
          <w:szCs w:val="24"/>
        </w:rPr>
      </w:pPr>
      <w:r w:rsidRPr="00820D05">
        <w:rPr>
          <w:sz w:val="24"/>
          <w:szCs w:val="24"/>
        </w:rPr>
        <w:t>Przedstawiam swoją ofertę na dostawę huba, adapteru oraz karty sieciowej dla Instytutu Dendrologii Polskiej Akademii Nauk za kwotę:</w:t>
      </w:r>
    </w:p>
    <w:p w:rsidR="003D078C" w:rsidRPr="00820D05" w:rsidRDefault="003D078C" w:rsidP="003D078C">
      <w:pPr>
        <w:rPr>
          <w:sz w:val="24"/>
          <w:szCs w:val="24"/>
        </w:rPr>
      </w:pPr>
    </w:p>
    <w:p w:rsidR="003D078C" w:rsidRPr="00820D05" w:rsidRDefault="003D078C" w:rsidP="003D078C">
      <w:pPr>
        <w:rPr>
          <w:sz w:val="24"/>
          <w:szCs w:val="24"/>
        </w:rPr>
      </w:pPr>
      <w:r w:rsidRPr="00820D05">
        <w:rPr>
          <w:sz w:val="24"/>
          <w:szCs w:val="24"/>
        </w:rPr>
        <w:t>Dla pozycji 1 – hub:</w:t>
      </w:r>
    </w:p>
    <w:p w:rsidR="003D078C" w:rsidRPr="00820D05" w:rsidRDefault="003D078C" w:rsidP="003D078C">
      <w:pPr>
        <w:spacing w:line="276" w:lineRule="auto"/>
        <w:jc w:val="both"/>
        <w:rPr>
          <w:sz w:val="24"/>
          <w:szCs w:val="24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3D078C" w:rsidRPr="00820D05" w:rsidRDefault="003D078C" w:rsidP="003D078C">
      <w:pPr>
        <w:spacing w:line="360" w:lineRule="auto"/>
        <w:rPr>
          <w:sz w:val="24"/>
          <w:szCs w:val="24"/>
        </w:rPr>
      </w:pPr>
    </w:p>
    <w:p w:rsidR="003D078C" w:rsidRPr="00820D05" w:rsidRDefault="003D078C" w:rsidP="003D078C">
      <w:pPr>
        <w:rPr>
          <w:sz w:val="24"/>
          <w:szCs w:val="24"/>
        </w:rPr>
      </w:pPr>
      <w:r w:rsidRPr="00820D05">
        <w:rPr>
          <w:sz w:val="24"/>
          <w:szCs w:val="24"/>
        </w:rPr>
        <w:t>Dla pozycji 2 – karta sieciowa:</w:t>
      </w:r>
    </w:p>
    <w:p w:rsidR="003D078C" w:rsidRPr="00820D05" w:rsidRDefault="003D078C" w:rsidP="003D078C">
      <w:pPr>
        <w:spacing w:line="276" w:lineRule="auto"/>
        <w:jc w:val="both"/>
        <w:rPr>
          <w:sz w:val="24"/>
          <w:szCs w:val="24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D078C" w:rsidRPr="00820D05" w:rsidRDefault="003D078C" w:rsidP="003D078C">
      <w:pPr>
        <w:rPr>
          <w:sz w:val="24"/>
          <w:szCs w:val="24"/>
        </w:rPr>
      </w:pPr>
      <w:r w:rsidRPr="00820D05">
        <w:rPr>
          <w:sz w:val="24"/>
          <w:szCs w:val="24"/>
        </w:rPr>
        <w:t>Dla pozycji 3 – adapter HDMI-VGA:</w:t>
      </w:r>
    </w:p>
    <w:p w:rsidR="003D078C" w:rsidRPr="00820D05" w:rsidRDefault="003D078C" w:rsidP="003D078C">
      <w:pPr>
        <w:spacing w:line="276" w:lineRule="auto"/>
        <w:jc w:val="both"/>
        <w:rPr>
          <w:sz w:val="24"/>
          <w:szCs w:val="24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3D078C" w:rsidRPr="00820D05" w:rsidRDefault="003D078C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1A09CB" w:rsidRPr="00820D05" w:rsidRDefault="001A09CB" w:rsidP="001A09C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Dla Zadania nr 13:</w:t>
      </w:r>
    </w:p>
    <w:p w:rsidR="001A09CB" w:rsidRPr="00820D05" w:rsidRDefault="001A09CB" w:rsidP="001A09CB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Dostawa oprogramowania ABBYY </w:t>
      </w:r>
      <w:proofErr w:type="spellStart"/>
      <w:r w:rsidRPr="00820D05">
        <w:rPr>
          <w:b/>
          <w:sz w:val="24"/>
          <w:szCs w:val="24"/>
        </w:rPr>
        <w:t>FineREADER</w:t>
      </w:r>
      <w:proofErr w:type="spellEnd"/>
      <w:r w:rsidRPr="00820D05">
        <w:rPr>
          <w:b/>
          <w:sz w:val="24"/>
          <w:szCs w:val="24"/>
        </w:rPr>
        <w:t xml:space="preserve"> 15 Standard</w:t>
      </w:r>
    </w:p>
    <w:p w:rsidR="001A09CB" w:rsidRPr="00820D05" w:rsidRDefault="001A09CB" w:rsidP="001A09CB">
      <w:pPr>
        <w:tabs>
          <w:tab w:val="left" w:pos="1701"/>
        </w:tabs>
        <w:jc w:val="both"/>
        <w:rPr>
          <w:sz w:val="24"/>
          <w:szCs w:val="24"/>
        </w:rPr>
      </w:pPr>
    </w:p>
    <w:p w:rsidR="001A09CB" w:rsidRPr="00820D05" w:rsidRDefault="001A09CB" w:rsidP="001A09CB">
      <w:pPr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8A1BC3" w:rsidRPr="00820D05">
        <w:rPr>
          <w:sz w:val="24"/>
          <w:szCs w:val="24"/>
        </w:rPr>
        <w:t xml:space="preserve">oprogramowania ABBYY </w:t>
      </w:r>
      <w:proofErr w:type="spellStart"/>
      <w:r w:rsidR="008A1BC3" w:rsidRPr="00820D05">
        <w:rPr>
          <w:sz w:val="24"/>
          <w:szCs w:val="24"/>
        </w:rPr>
        <w:t>FineReader</w:t>
      </w:r>
      <w:proofErr w:type="spellEnd"/>
      <w:r w:rsidR="008A1BC3" w:rsidRPr="00820D05">
        <w:rPr>
          <w:sz w:val="24"/>
          <w:szCs w:val="24"/>
        </w:rPr>
        <w:t xml:space="preserve"> 15 Standard, licencja wieczysta – 2 sztuki</w:t>
      </w:r>
      <w:r w:rsidRPr="00820D05">
        <w:rPr>
          <w:sz w:val="24"/>
          <w:szCs w:val="24"/>
        </w:rPr>
        <w:t xml:space="preserve"> dla Instytutu Dendrologii Polskiej Akademii Nauk za</w:t>
      </w:r>
      <w:r w:rsidR="008A1BC3" w:rsidRPr="00820D05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kwotę:</w:t>
      </w:r>
    </w:p>
    <w:p w:rsidR="001A09CB" w:rsidRPr="00820D05" w:rsidRDefault="001A09CB" w:rsidP="001A09CB">
      <w:pPr>
        <w:spacing w:line="276" w:lineRule="auto"/>
        <w:jc w:val="both"/>
        <w:rPr>
          <w:sz w:val="24"/>
          <w:szCs w:val="24"/>
        </w:rPr>
      </w:pPr>
    </w:p>
    <w:p w:rsidR="001A09CB" w:rsidRPr="00820D05" w:rsidRDefault="001A09CB" w:rsidP="001A09C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1A09CB" w:rsidRPr="00820D05" w:rsidRDefault="001A09CB" w:rsidP="001A09C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1A09CB" w:rsidRPr="00820D05" w:rsidRDefault="001A09CB" w:rsidP="001A09C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1A09CB" w:rsidRPr="00820D05" w:rsidRDefault="001A09CB" w:rsidP="001A09C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1A09CB" w:rsidRPr="00820D05" w:rsidRDefault="001A09CB" w:rsidP="003D07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01FA9" w:rsidRPr="00820D05" w:rsidRDefault="00301FA9" w:rsidP="00301FA9">
      <w:pPr>
        <w:spacing w:line="360" w:lineRule="auto"/>
      </w:pPr>
    </w:p>
    <w:p w:rsidR="000522BE" w:rsidRPr="00820D05" w:rsidRDefault="000522BE" w:rsidP="000522BE">
      <w:pPr>
        <w:rPr>
          <w:b/>
          <w:sz w:val="22"/>
          <w:szCs w:val="22"/>
          <w:u w:val="single"/>
        </w:rPr>
      </w:pPr>
      <w:r w:rsidRPr="00820D05">
        <w:rPr>
          <w:b/>
          <w:sz w:val="22"/>
          <w:szCs w:val="22"/>
          <w:u w:val="single"/>
        </w:rPr>
        <w:t>*</w:t>
      </w:r>
      <w:r w:rsidRPr="00820D05">
        <w:rPr>
          <w:i/>
          <w:sz w:val="22"/>
          <w:szCs w:val="22"/>
          <w:u w:val="single"/>
        </w:rPr>
        <w:t>Wypełnić w przypadku zaproponowania produktu równoważnego.</w:t>
      </w:r>
    </w:p>
    <w:p w:rsidR="00301FA9" w:rsidRPr="00820D05" w:rsidRDefault="00301FA9" w:rsidP="00301FA9">
      <w:pPr>
        <w:spacing w:line="360" w:lineRule="auto"/>
      </w:pPr>
    </w:p>
    <w:p w:rsidR="00CF09A6" w:rsidRPr="00820D05" w:rsidRDefault="00CF09A6" w:rsidP="00301FA9">
      <w:pPr>
        <w:spacing w:line="360" w:lineRule="auto"/>
      </w:pPr>
    </w:p>
    <w:p w:rsidR="00CF09A6" w:rsidRPr="00820D05" w:rsidRDefault="00CF09A6" w:rsidP="00301FA9">
      <w:pPr>
        <w:spacing w:line="360" w:lineRule="auto"/>
      </w:pPr>
    </w:p>
    <w:p w:rsidR="00CF09A6" w:rsidRPr="00820D05" w:rsidRDefault="00CF09A6" w:rsidP="00301FA9">
      <w:pPr>
        <w:spacing w:line="360" w:lineRule="auto"/>
      </w:pPr>
    </w:p>
    <w:p w:rsidR="00CF09A6" w:rsidRPr="00820D05" w:rsidRDefault="00CF09A6" w:rsidP="00301FA9">
      <w:pPr>
        <w:spacing w:line="360" w:lineRule="auto"/>
      </w:pPr>
    </w:p>
    <w:p w:rsidR="00CF09A6" w:rsidRPr="00820D05" w:rsidRDefault="00CF09A6" w:rsidP="00301FA9">
      <w:pPr>
        <w:spacing w:line="360" w:lineRule="auto"/>
      </w:pPr>
    </w:p>
    <w:p w:rsidR="002B2E44" w:rsidRPr="00820D05" w:rsidRDefault="00301FA9" w:rsidP="00301FA9">
      <w:pPr>
        <w:spacing w:line="360" w:lineRule="auto"/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:rsidR="008D3D8A" w:rsidRPr="00820D05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5667C4">
      <w:pPr>
        <w:spacing w:line="360" w:lineRule="auto"/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:rsidR="00944DC8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:rsidR="008162DC" w:rsidRPr="00820D05" w:rsidRDefault="008162DC" w:rsidP="004F448E">
      <w:pPr>
        <w:ind w:left="7080" w:firstLine="708"/>
        <w:jc w:val="right"/>
      </w:pPr>
      <w:r w:rsidRPr="00820D05">
        <w:lastRenderedPageBreak/>
        <w:t>Zał. nr 2</w:t>
      </w:r>
    </w:p>
    <w:p w:rsidR="008162DC" w:rsidRPr="00820D05" w:rsidRDefault="008162DC" w:rsidP="004F448E">
      <w:pPr>
        <w:jc w:val="right"/>
      </w:pPr>
      <w:r w:rsidRPr="00820D05">
        <w:t xml:space="preserve">do ogłoszenia o zamówienie z </w:t>
      </w:r>
      <w:r w:rsidR="00CF09A6" w:rsidRPr="00820D05">
        <w:t>2</w:t>
      </w:r>
      <w:r w:rsidR="00F24D40">
        <w:t>6</w:t>
      </w:r>
      <w:r w:rsidR="00CF09A6" w:rsidRPr="00820D05">
        <w:t>.03.2021</w:t>
      </w:r>
      <w:r w:rsidRPr="00820D05">
        <w:t xml:space="preserve"> r.</w:t>
      </w:r>
    </w:p>
    <w:p w:rsidR="008162DC" w:rsidRPr="00820D05" w:rsidRDefault="008162DC" w:rsidP="008162DC">
      <w:pPr>
        <w:jc w:val="right"/>
        <w:rPr>
          <w:sz w:val="24"/>
          <w:szCs w:val="24"/>
        </w:rPr>
      </w:pPr>
    </w:p>
    <w:p w:rsidR="008D3D8A" w:rsidRPr="00820D05" w:rsidRDefault="008162DC" w:rsidP="001B2BCE">
      <w:pPr>
        <w:jc w:val="center"/>
        <w:rPr>
          <w:i/>
          <w:sz w:val="24"/>
          <w:szCs w:val="24"/>
        </w:rPr>
      </w:pPr>
      <w:r w:rsidRPr="00820D05">
        <w:rPr>
          <w:i/>
          <w:sz w:val="24"/>
          <w:szCs w:val="24"/>
        </w:rPr>
        <w:t>Wzór</w:t>
      </w:r>
    </w:p>
    <w:p w:rsidR="00450F3C" w:rsidRPr="00820D05" w:rsidRDefault="00450F3C" w:rsidP="00450F3C">
      <w:pPr>
        <w:jc w:val="center"/>
        <w:rPr>
          <w:i/>
          <w:sz w:val="24"/>
          <w:szCs w:val="24"/>
        </w:rPr>
      </w:pPr>
    </w:p>
    <w:p w:rsidR="00450F3C" w:rsidRPr="00820D05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>Umowa dostawy nr …../20</w:t>
      </w:r>
      <w:r w:rsidR="00E42801" w:rsidRPr="00820D05">
        <w:rPr>
          <w:b/>
          <w:bCs/>
          <w:sz w:val="24"/>
          <w:szCs w:val="24"/>
        </w:rPr>
        <w:t>2</w:t>
      </w:r>
      <w:r w:rsidR="00E3359B" w:rsidRPr="00820D05">
        <w:rPr>
          <w:b/>
          <w:bCs/>
          <w:sz w:val="24"/>
          <w:szCs w:val="24"/>
        </w:rPr>
        <w:t>1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</w:pP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warta w Kórniku dnia ………….20</w:t>
      </w:r>
      <w:r w:rsidR="00E42801" w:rsidRPr="00820D05">
        <w:rPr>
          <w:spacing w:val="-2"/>
          <w:sz w:val="24"/>
          <w:szCs w:val="24"/>
        </w:rPr>
        <w:t>2</w:t>
      </w:r>
      <w:r w:rsidR="00E3359B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..zwanym dalej w tekście DOSTAWCĄ reprezentowanym przez …………………………………………………. o następującej treści: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1. </w:t>
      </w:r>
      <w:r w:rsidRPr="00820D05">
        <w:rPr>
          <w:b/>
          <w:spacing w:val="-2"/>
          <w:sz w:val="24"/>
          <w:szCs w:val="24"/>
        </w:rPr>
        <w:t>Przedmiot umowy</w:t>
      </w:r>
    </w:p>
    <w:p w:rsidR="00026D6F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MAWIAJĄCY zleca, a DOSTAWCA podejmuje </w:t>
      </w:r>
      <w:r w:rsidR="005E2C46" w:rsidRPr="00820D05">
        <w:rPr>
          <w:spacing w:val="-2"/>
          <w:sz w:val="24"/>
          <w:szCs w:val="24"/>
        </w:rPr>
        <w:t xml:space="preserve">dostarczyć </w:t>
      </w:r>
      <w:r w:rsidR="005667C4" w:rsidRPr="00820D05">
        <w:rPr>
          <w:spacing w:val="-2"/>
          <w:sz w:val="24"/>
          <w:szCs w:val="24"/>
        </w:rPr>
        <w:t>…………………………………</w:t>
      </w:r>
      <w:r w:rsidR="005E2C46" w:rsidRPr="00820D05">
        <w:rPr>
          <w:spacing w:val="-2"/>
          <w:sz w:val="24"/>
          <w:szCs w:val="24"/>
        </w:rPr>
        <w:t>………………………………………………………………...</w:t>
      </w:r>
      <w:r w:rsidR="005667C4" w:rsidRPr="00820D05">
        <w:rPr>
          <w:spacing w:val="-2"/>
          <w:sz w:val="24"/>
          <w:szCs w:val="24"/>
        </w:rPr>
        <w:t>.</w:t>
      </w:r>
    </w:p>
    <w:p w:rsidR="00450F3C" w:rsidRPr="00820D05" w:rsidRDefault="00D57566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la</w:t>
      </w:r>
      <w:r w:rsidR="006451C5" w:rsidRPr="00820D05">
        <w:rPr>
          <w:spacing w:val="-2"/>
          <w:sz w:val="24"/>
          <w:szCs w:val="24"/>
        </w:rPr>
        <w:t xml:space="preserve"> </w:t>
      </w:r>
      <w:r w:rsidR="00935357" w:rsidRPr="00820D05">
        <w:rPr>
          <w:spacing w:val="-2"/>
          <w:sz w:val="24"/>
          <w:szCs w:val="24"/>
        </w:rPr>
        <w:t xml:space="preserve">Instytutu Dendrologii Polskiej Akademii Nauk </w:t>
      </w:r>
      <w:r w:rsidR="00450F3C" w:rsidRPr="00820D05">
        <w:rPr>
          <w:spacing w:val="-2"/>
          <w:sz w:val="24"/>
          <w:szCs w:val="24"/>
        </w:rPr>
        <w:t>zgodnie z przedstawioną ofertą z dnia ………..20</w:t>
      </w:r>
      <w:r w:rsidR="00E42801" w:rsidRPr="00820D05">
        <w:rPr>
          <w:spacing w:val="-2"/>
          <w:sz w:val="24"/>
          <w:szCs w:val="24"/>
        </w:rPr>
        <w:t>2</w:t>
      </w:r>
      <w:r w:rsidR="005E2C46" w:rsidRPr="00820D05">
        <w:rPr>
          <w:spacing w:val="-2"/>
          <w:sz w:val="24"/>
          <w:szCs w:val="24"/>
        </w:rPr>
        <w:t>1</w:t>
      </w:r>
      <w:r w:rsidR="00450F3C" w:rsidRPr="00820D05">
        <w:rPr>
          <w:spacing w:val="-2"/>
          <w:sz w:val="24"/>
          <w:szCs w:val="24"/>
        </w:rPr>
        <w:t> r.</w:t>
      </w:r>
      <w:r w:rsidR="00CA6253" w:rsidRPr="00820D05">
        <w:rPr>
          <w:spacing w:val="-2"/>
          <w:sz w:val="24"/>
          <w:szCs w:val="24"/>
        </w:rPr>
        <w:t xml:space="preserve"> </w:t>
      </w:r>
      <w:r w:rsidR="00450F3C" w:rsidRPr="00820D05">
        <w:rPr>
          <w:spacing w:val="-2"/>
          <w:sz w:val="24"/>
          <w:szCs w:val="24"/>
        </w:rPr>
        <w:t>(zał. nr 1).</w:t>
      </w:r>
    </w:p>
    <w:p w:rsidR="00450F3C" w:rsidRPr="00820D05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2. </w:t>
      </w:r>
      <w:r w:rsidRPr="00820D05">
        <w:rPr>
          <w:b/>
          <w:spacing w:val="-2"/>
          <w:sz w:val="24"/>
          <w:szCs w:val="24"/>
        </w:rPr>
        <w:t>Warunki i termin dostawy</w:t>
      </w:r>
    </w:p>
    <w:p w:rsidR="00026D6F" w:rsidRPr="00820D05" w:rsidRDefault="003C510B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ostawa na koszt DOSTAWCY do siedziby ZAMAWIAJĄCEGO przy ulicy</w:t>
      </w:r>
      <w:r w:rsidR="00026D6F" w:rsidRPr="00820D05">
        <w:rPr>
          <w:spacing w:val="-2"/>
          <w:sz w:val="24"/>
          <w:szCs w:val="24"/>
        </w:rPr>
        <w:t xml:space="preserve"> </w:t>
      </w:r>
      <w:r w:rsidRPr="00820D05">
        <w:rPr>
          <w:spacing w:val="-2"/>
          <w:sz w:val="24"/>
          <w:szCs w:val="24"/>
        </w:rPr>
        <w:t>Parkowej 5</w:t>
      </w:r>
      <w:r w:rsidR="00026D6F" w:rsidRPr="00820D05">
        <w:rPr>
          <w:spacing w:val="-2"/>
          <w:sz w:val="24"/>
          <w:szCs w:val="24"/>
        </w:rPr>
        <w:t xml:space="preserve">, </w:t>
      </w:r>
    </w:p>
    <w:p w:rsidR="003C510B" w:rsidRPr="00820D05" w:rsidRDefault="00026D6F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62-035 Kórnik</w:t>
      </w:r>
      <w:r w:rsidR="003C510B" w:rsidRPr="00820D05">
        <w:rPr>
          <w:spacing w:val="-2"/>
          <w:sz w:val="24"/>
          <w:szCs w:val="24"/>
        </w:rPr>
        <w:t>. Termin dostawy nie dłuższy niż zadeklarowany w ofercie (zał. nr 1).</w:t>
      </w:r>
    </w:p>
    <w:p w:rsidR="00CA6253" w:rsidRPr="00820D05" w:rsidRDefault="00CA6253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CA6253" w:rsidRPr="00820D05" w:rsidRDefault="00CA6253" w:rsidP="000A5D2C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color w:val="000000"/>
          <w:spacing w:val="-2"/>
          <w:sz w:val="24"/>
          <w:szCs w:val="24"/>
        </w:rPr>
      </w:pPr>
      <w:r w:rsidRPr="00820D05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820D05">
        <w:rPr>
          <w:color w:val="000000"/>
          <w:spacing w:val="-2"/>
          <w:sz w:val="24"/>
          <w:szCs w:val="24"/>
        </w:rPr>
        <w:t>późn</w:t>
      </w:r>
      <w:proofErr w:type="spellEnd"/>
      <w:r w:rsidRPr="00820D05">
        <w:rPr>
          <w:color w:val="000000"/>
          <w:spacing w:val="-2"/>
          <w:sz w:val="24"/>
          <w:szCs w:val="24"/>
        </w:rPr>
        <w:t>. zm.) ZAMAWIAJĄCY i DOSTAWCY są obowiązani współdziałać przy wykonywaniu niniejszej umowy.</w:t>
      </w:r>
    </w:p>
    <w:p w:rsidR="00CA6253" w:rsidRPr="00820D05" w:rsidRDefault="00CA6253" w:rsidP="000A5D2C">
      <w:pPr>
        <w:numPr>
          <w:ilvl w:val="0"/>
          <w:numId w:val="4"/>
        </w:num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820D05">
        <w:rPr>
          <w:color w:val="000000"/>
          <w:spacing w:val="-2"/>
          <w:sz w:val="24"/>
          <w:szCs w:val="24"/>
        </w:rPr>
        <w:t>Zamawiający ma prawo do złożenia reklamacji w przypadku ujawnienia wad ukrytych przedmiotu umowy. Reklamacja będzie składana mailowo przez osobę upoważnioną przez Kierownika Zamawiającego w ciągu maksymalnie 7 dni od tankowania lub niezwłocznie w przypadku ujawnienia wad ukrytych.</w:t>
      </w:r>
    </w:p>
    <w:p w:rsidR="00CA6253" w:rsidRPr="00820D05" w:rsidRDefault="00CA6253" w:rsidP="000A5D2C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820D05">
        <w:rPr>
          <w:color w:val="000000"/>
          <w:spacing w:val="-2"/>
          <w:sz w:val="24"/>
          <w:szCs w:val="24"/>
        </w:rPr>
        <w:t xml:space="preserve">DOSTAWCA zobowiązuje się do wymiany towaru wadliwego na towar bez wad w ciągu </w:t>
      </w:r>
      <w:r w:rsidRPr="00820D05">
        <w:rPr>
          <w:color w:val="000000"/>
          <w:spacing w:val="-2"/>
          <w:sz w:val="24"/>
          <w:szCs w:val="24"/>
        </w:rPr>
        <w:br/>
        <w:t>14 dni od otrzymania informacji o uzasadnionej reklamacji Zamawiającego.</w:t>
      </w:r>
    </w:p>
    <w:p w:rsidR="00CA6253" w:rsidRPr="00820D05" w:rsidRDefault="00CA6253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6451C5" w:rsidRPr="00820D0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3. </w:t>
      </w:r>
      <w:r w:rsidRPr="00820D05">
        <w:rPr>
          <w:b/>
          <w:spacing w:val="-2"/>
          <w:sz w:val="24"/>
          <w:szCs w:val="24"/>
        </w:rPr>
        <w:t>Całkowita wartość umowy</w:t>
      </w:r>
    </w:p>
    <w:p w:rsidR="00450F3C" w:rsidRPr="00820D05" w:rsidRDefault="00F04D2D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 wykonanie wszystkich czynności opisanych w § 1 </w:t>
      </w:r>
      <w:r w:rsidR="00120BAE" w:rsidRPr="00820D05">
        <w:rPr>
          <w:spacing w:val="-2"/>
          <w:sz w:val="24"/>
          <w:szCs w:val="24"/>
        </w:rPr>
        <w:t>DOSTAWCY</w:t>
      </w:r>
      <w:r w:rsidRPr="00820D05">
        <w:rPr>
          <w:spacing w:val="-2"/>
          <w:sz w:val="24"/>
          <w:szCs w:val="24"/>
        </w:rPr>
        <w:t xml:space="preserve"> przysługiwać będzie wynagrodzenie w łącznej wysokości </w:t>
      </w:r>
      <w:r w:rsidR="00134350" w:rsidRPr="00820D05">
        <w:rPr>
          <w:spacing w:val="-2"/>
          <w:sz w:val="24"/>
          <w:szCs w:val="24"/>
        </w:rPr>
        <w:t>………</w:t>
      </w:r>
      <w:r w:rsidRPr="00820D05">
        <w:rPr>
          <w:spacing w:val="-2"/>
          <w:sz w:val="24"/>
          <w:szCs w:val="24"/>
        </w:rPr>
        <w:t xml:space="preserve"> zł netto, słownie: </w:t>
      </w:r>
      <w:r w:rsidR="00134350" w:rsidRPr="00820D05">
        <w:rPr>
          <w:spacing w:val="-2"/>
          <w:sz w:val="24"/>
          <w:szCs w:val="24"/>
        </w:rPr>
        <w:t>…………………………………………………..</w:t>
      </w:r>
      <w:r w:rsidRPr="00820D05">
        <w:rPr>
          <w:spacing w:val="-2"/>
          <w:sz w:val="24"/>
          <w:szCs w:val="24"/>
        </w:rPr>
        <w:t xml:space="preserve"> netto tj. </w:t>
      </w:r>
      <w:r w:rsidR="00134350" w:rsidRPr="00820D05">
        <w:rPr>
          <w:spacing w:val="-2"/>
          <w:sz w:val="24"/>
          <w:szCs w:val="24"/>
        </w:rPr>
        <w:t>……………</w:t>
      </w:r>
      <w:r w:rsidRPr="00820D05">
        <w:rPr>
          <w:spacing w:val="-2"/>
          <w:sz w:val="24"/>
          <w:szCs w:val="24"/>
        </w:rPr>
        <w:t xml:space="preserve"> zł brutto, słownie: </w:t>
      </w:r>
      <w:r w:rsidR="00134350" w:rsidRPr="00820D05">
        <w:rPr>
          <w:spacing w:val="-2"/>
          <w:sz w:val="24"/>
          <w:szCs w:val="24"/>
        </w:rPr>
        <w:t>……………………………………………..</w:t>
      </w:r>
      <w:r w:rsidRPr="00820D05">
        <w:rPr>
          <w:spacing w:val="-2"/>
          <w:sz w:val="24"/>
          <w:szCs w:val="24"/>
        </w:rPr>
        <w:t xml:space="preserve"> brutto.</w:t>
      </w:r>
    </w:p>
    <w:p w:rsidR="00F04D2D" w:rsidRPr="00820D05" w:rsidRDefault="00F04D2D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820D05" w:rsidRDefault="00450F3C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820D05">
        <w:rPr>
          <w:bCs/>
          <w:spacing w:val="-2"/>
          <w:sz w:val="24"/>
          <w:szCs w:val="24"/>
        </w:rPr>
        <w:t>§ 4.</w:t>
      </w:r>
      <w:r w:rsidRPr="00820D05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rzedstawicielem ZAMAWIAJĄCEGO będzie </w:t>
      </w:r>
      <w:r w:rsidR="00134350" w:rsidRPr="00820D05">
        <w:rPr>
          <w:spacing w:val="-2"/>
          <w:sz w:val="24"/>
          <w:szCs w:val="24"/>
        </w:rPr>
        <w:t>……………….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dstawicielem DOSTAWCY będzie ………………………..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CF09A6" w:rsidRPr="00820D05" w:rsidRDefault="00CF09A6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CF09A6" w:rsidRPr="00820D05" w:rsidRDefault="00CF09A6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CF09A6" w:rsidRPr="00820D05" w:rsidRDefault="00450F3C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lastRenderedPageBreak/>
        <w:t xml:space="preserve">§ 5. </w:t>
      </w:r>
      <w:r w:rsidRPr="00820D05">
        <w:rPr>
          <w:b/>
          <w:spacing w:val="-2"/>
          <w:sz w:val="24"/>
          <w:szCs w:val="24"/>
        </w:rPr>
        <w:t>Warunki płatności</w:t>
      </w:r>
    </w:p>
    <w:p w:rsidR="005D61ED" w:rsidRPr="00820D05" w:rsidRDefault="00CA6253" w:rsidP="00EA1D1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płata nastąpi w terminie 21 dni od dnia dostarczenia faktury VAT, przelewem na rachunek bankowy DOSTAWCY wskazany w wystawionej fakturze. Warunkiem zapłaty jest sporządzenie przez strony tej umowy protokołu odbioru przedmiotu dostawy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CF09A6" w:rsidRPr="00820D05" w:rsidRDefault="00CA6253" w:rsidP="00CF09A6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§ 6.</w:t>
      </w:r>
      <w:r w:rsidRPr="00820D05">
        <w:rPr>
          <w:b/>
          <w:sz w:val="24"/>
          <w:szCs w:val="24"/>
        </w:rPr>
        <w:t xml:space="preserve"> Gwarancja, rękojmia i serwis</w:t>
      </w:r>
    </w:p>
    <w:p w:rsidR="00CA6253" w:rsidRPr="00820D05" w:rsidRDefault="00CA6253" w:rsidP="00EA1D11">
      <w:pPr>
        <w:suppressAutoHyphens/>
        <w:autoSpaceDN w:val="0"/>
        <w:spacing w:before="100" w:beforeAutospacing="1"/>
        <w:jc w:val="both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Do przedmiotu zamówienia dostawca dołączy pisemną gwarancję określającą okres gwarancji na … miesiące od daty oddania przedmiotu umowy do użytkowania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7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Kary umowne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1. Strony postanawiają, że obowiązującą formą odszkodowania będą kary umowne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2. Kary te będą naliczane w następujących przypadkach i wysokościach: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2.1. DOSTAWCA zapłaci ZAMAWIAJĄCEMU kary umowne: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) w przypadku nieterminowych dostaw bądź odmowy dostaw w wysokości 0,5% wartości zamówienia netto za każdy dzień opóźnienia ponad termin określony w § 2 ust. 1 umowy. Kary umowne nie będą naliczane, gdy przyczyną nieterminowej dostawy bądź odmowy dostawy będzie wstrzymanie produkcji przedmiotu dostawy przez DOSTAWCĘ, a Zamawiający zostanie uprzedzony o takim fakcie przez DOSTAWCĘ,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b) za zwłokę w usuwaniu wad stwierdzonych przy odbiorze lub w okresie gwarancji</w:t>
      </w:r>
    </w:p>
    <w:p w:rsidR="00CA6253" w:rsidRPr="00820D05" w:rsidRDefault="00CA6253" w:rsidP="00CA6253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2.3. Zamawiający zapłaci DOSTAWCY kary umowne za zwłokę w dokonaniu odbioru w wysokości 0,5% za każdy dzień zwłoki, licząc od dnia następnego po dniu, w którym odbiór miał zostać zakończony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3. Strony zastrzegają sobie prawo dochodzenia odszkodowania uzupełniającego,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kraczającego wysokość naliczonych kar umownych do wysokości rzeczywiście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oniesionej szkody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820D05" w:rsidRDefault="00450F3C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8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Postanowienia końcowe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9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Załączniki do umowy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Oferta DOSTAWCY z dnia …………………r. określająca przedmiot i wartość dostawy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97138E" w:rsidRPr="00820D05" w:rsidRDefault="0097138E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97138E" w:rsidRPr="00820D05" w:rsidRDefault="0097138E" w:rsidP="0097138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10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</w:t>
      </w:r>
      <w:r w:rsidRPr="00820D05">
        <w:rPr>
          <w:b/>
          <w:spacing w:val="-2"/>
          <w:sz w:val="24"/>
          <w:szCs w:val="24"/>
        </w:rPr>
        <w:t>Klauzula RODO</w:t>
      </w:r>
    </w:p>
    <w:p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Administratorem Pani/Pana danych osobowych jest Instytut Dendrologii Polskiej Akademii Nauk z siedzibą w Kórniku przy ulicy Parkowej nr 5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820D05">
          <w:rPr>
            <w:rStyle w:val="Hipercze"/>
            <w:sz w:val="24"/>
            <w:szCs w:val="24"/>
          </w:rPr>
          <w:t>iod.idpan@man.poznan.pl</w:t>
        </w:r>
      </w:hyperlink>
      <w:r w:rsidRPr="00820D05">
        <w:rPr>
          <w:sz w:val="24"/>
          <w:szCs w:val="24"/>
        </w:rPr>
        <w:t>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820D05">
        <w:rPr>
          <w:sz w:val="24"/>
          <w:szCs w:val="24"/>
        </w:rPr>
        <w:br/>
        <w:t>na Zamawiającym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Posiada Pan/Pani: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20D05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nie przysługuje Pani/Panu: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820D05">
        <w:rPr>
          <w:sz w:val="24"/>
          <w:szCs w:val="24"/>
        </w:rPr>
        <w:br/>
        <w:t>co najmniej jedno z włączeń, o których mowa w art. 14 ust. 5 RODO.</w:t>
      </w:r>
    </w:p>
    <w:p w:rsidR="0097138E" w:rsidRPr="00820D05" w:rsidRDefault="0097138E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suppressAutoHyphens/>
        <w:autoSpaceDN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820D05">
        <w:rPr>
          <w:spacing w:val="-2"/>
          <w:sz w:val="24"/>
          <w:szCs w:val="24"/>
        </w:rPr>
        <w:lastRenderedPageBreak/>
        <w:t xml:space="preserve">§ </w:t>
      </w:r>
      <w:r w:rsidR="00E135D3" w:rsidRPr="00820D05">
        <w:rPr>
          <w:spacing w:val="-2"/>
          <w:sz w:val="24"/>
          <w:szCs w:val="24"/>
        </w:rPr>
        <w:t>1</w:t>
      </w:r>
      <w:r w:rsidR="00CA6253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Egzemplarze umowy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 xml:space="preserve">ZAMAWIAJĄCY                                      </w:t>
      </w:r>
      <w:r w:rsidRPr="00820D05">
        <w:rPr>
          <w:b/>
          <w:bCs/>
          <w:sz w:val="24"/>
          <w:szCs w:val="24"/>
        </w:rPr>
        <w:tab/>
        <w:t xml:space="preserve">     DOSTAWCA</w:t>
      </w:r>
    </w:p>
    <w:p w:rsidR="008162DC" w:rsidRPr="00820D05" w:rsidRDefault="008162DC" w:rsidP="00A64BAD"/>
    <w:p w:rsidR="00C71F60" w:rsidRPr="00820D05" w:rsidRDefault="00D57566" w:rsidP="00D57566">
      <w:pPr>
        <w:ind w:left="7788"/>
      </w:pPr>
      <w:r w:rsidRPr="00820D05">
        <w:t xml:space="preserve">         </w:t>
      </w:r>
      <w:r w:rsidR="00A15B72" w:rsidRPr="00820D05">
        <w:t xml:space="preserve">  </w:t>
      </w:r>
      <w:r w:rsidR="006B630A" w:rsidRPr="00820D05">
        <w:t xml:space="preserve"> </w:t>
      </w:r>
    </w:p>
    <w:p w:rsidR="00C71F60" w:rsidRPr="00820D05" w:rsidRDefault="00C71F60" w:rsidP="00D57566">
      <w:pPr>
        <w:ind w:left="7788"/>
      </w:pPr>
    </w:p>
    <w:p w:rsidR="007C6C05" w:rsidRPr="00820D05" w:rsidRDefault="007C6C05" w:rsidP="00C71F60">
      <w:pPr>
        <w:ind w:left="7788"/>
        <w:jc w:val="right"/>
      </w:pPr>
    </w:p>
    <w:p w:rsidR="007C6C05" w:rsidRPr="00820D05" w:rsidRDefault="007C6C05" w:rsidP="00C71F60">
      <w:pPr>
        <w:ind w:left="7788"/>
        <w:jc w:val="right"/>
      </w:pPr>
    </w:p>
    <w:p w:rsidR="007C6C05" w:rsidRPr="00820D05" w:rsidRDefault="007C6C05" w:rsidP="00C71F60">
      <w:pPr>
        <w:ind w:left="7788"/>
        <w:jc w:val="right"/>
      </w:pPr>
    </w:p>
    <w:p w:rsidR="007C6C05" w:rsidRPr="00820D05" w:rsidRDefault="007C6C05" w:rsidP="00C71F60">
      <w:pPr>
        <w:ind w:left="7788"/>
        <w:jc w:val="right"/>
      </w:pPr>
    </w:p>
    <w:p w:rsidR="007C6C05" w:rsidRPr="00820D05" w:rsidRDefault="007C6C05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8162DC" w:rsidRPr="00820D05" w:rsidRDefault="008162DC" w:rsidP="00C71F60">
      <w:pPr>
        <w:ind w:left="7788"/>
        <w:jc w:val="right"/>
      </w:pPr>
      <w:r w:rsidRPr="00820D05">
        <w:lastRenderedPageBreak/>
        <w:t>Zał. nr 3</w:t>
      </w:r>
    </w:p>
    <w:p w:rsidR="008162DC" w:rsidRPr="00820D05" w:rsidRDefault="008162DC" w:rsidP="008162DC">
      <w:pPr>
        <w:ind w:left="708" w:firstLine="708"/>
        <w:jc w:val="right"/>
      </w:pPr>
      <w:r w:rsidRPr="00820D05">
        <w:tab/>
        <w:t xml:space="preserve">do ogłoszenia o zamówienie z </w:t>
      </w:r>
      <w:r w:rsidR="00EA1D11" w:rsidRPr="00820D05">
        <w:t>2</w:t>
      </w:r>
      <w:r w:rsidR="00F24D40">
        <w:t>6</w:t>
      </w:r>
      <w:r w:rsidR="00EA1D11" w:rsidRPr="00820D05">
        <w:t>.03.2021</w:t>
      </w:r>
      <w:r w:rsidRPr="00820D05">
        <w:t xml:space="preserve"> r.</w:t>
      </w:r>
    </w:p>
    <w:p w:rsidR="008162DC" w:rsidRPr="00820D05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Pr="00820D05" w:rsidRDefault="008162DC" w:rsidP="008162DC">
      <w:pPr>
        <w:jc w:val="both"/>
        <w:rPr>
          <w:sz w:val="24"/>
          <w:szCs w:val="24"/>
        </w:rPr>
      </w:pPr>
    </w:p>
    <w:p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ieczęć adresowa firmy Wykonawcy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>Oświadczenie</w:t>
      </w:r>
    </w:p>
    <w:p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301FA1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</w:t>
      </w:r>
      <w:r w:rsidR="008162DC" w:rsidRPr="00820D05">
        <w:rPr>
          <w:spacing w:val="-2"/>
          <w:sz w:val="24"/>
          <w:szCs w:val="24"/>
        </w:rPr>
        <w:t>kładając ofertę w postępowaniu o udzielenie zamówienia publicznego oświadczam, jako upoważniony reprezentant Wykonawcy, że /</w:t>
      </w:r>
      <w:r w:rsidR="008162DC" w:rsidRPr="00820D05">
        <w:rPr>
          <w:b/>
          <w:spacing w:val="-2"/>
          <w:sz w:val="24"/>
          <w:szCs w:val="24"/>
        </w:rPr>
        <w:t>spełniamy – nie spełniamy</w:t>
      </w:r>
      <w:r w:rsidR="008162DC" w:rsidRPr="00820D05">
        <w:rPr>
          <w:spacing w:val="-2"/>
          <w:sz w:val="24"/>
          <w:szCs w:val="24"/>
        </w:rPr>
        <w:t xml:space="preserve">/* warunki udziału w postępowaniu w ten sposób, że: </w:t>
      </w: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 xml:space="preserve">/* niezbędną wiedzę i doświadczenie </w:t>
      </w: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Dysponujemy – nie dysponujemy</w:t>
      </w:r>
      <w:r w:rsidRPr="00820D05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najdujemy się w sytuacji ekonomicznej i finansowej /</w:t>
      </w:r>
      <w:r w:rsidRPr="00820D05">
        <w:rPr>
          <w:b/>
          <w:spacing w:val="-2"/>
          <w:sz w:val="24"/>
          <w:szCs w:val="24"/>
        </w:rPr>
        <w:t>za</w:t>
      </w:r>
      <w:r w:rsidRPr="00820D05">
        <w:rPr>
          <w:b/>
          <w:spacing w:val="-2"/>
          <w:sz w:val="24"/>
          <w:szCs w:val="24"/>
        </w:rPr>
        <w:softHyphen/>
        <w:t>pewniającej – nie zapewniającej</w:t>
      </w:r>
      <w:r w:rsidRPr="00820D05">
        <w:rPr>
          <w:spacing w:val="-2"/>
          <w:sz w:val="24"/>
          <w:szCs w:val="24"/>
        </w:rPr>
        <w:t>/* wykonanie zamówienia</w:t>
      </w:r>
      <w:r w:rsidR="007A35B4" w:rsidRPr="00820D05">
        <w:rPr>
          <w:spacing w:val="-2"/>
          <w:sz w:val="24"/>
          <w:szCs w:val="24"/>
        </w:rPr>
        <w:t>,</w:t>
      </w: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</w:t>
      </w: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       (Miejsce i data)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konawcy, składania oświadczeń w jego imieniu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Pr="00820D05" w:rsidRDefault="008162DC" w:rsidP="00332E4B">
      <w:pPr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* - niepotrzebne skreślić</w:t>
      </w:r>
    </w:p>
    <w:p w:rsidR="004B7453" w:rsidRPr="00820D05" w:rsidRDefault="004B7453">
      <w:pPr>
        <w:spacing w:after="200" w:line="276" w:lineRule="auto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br w:type="page"/>
      </w:r>
    </w:p>
    <w:p w:rsidR="004B7453" w:rsidRPr="00820D05" w:rsidRDefault="004B7453" w:rsidP="004B7453">
      <w:pPr>
        <w:ind w:left="7788"/>
        <w:jc w:val="right"/>
      </w:pPr>
      <w:r w:rsidRPr="00820D05">
        <w:lastRenderedPageBreak/>
        <w:t>Zał. nr 4</w:t>
      </w:r>
    </w:p>
    <w:p w:rsidR="004B7453" w:rsidRPr="00820D05" w:rsidRDefault="004B7453" w:rsidP="004B7453">
      <w:pPr>
        <w:ind w:left="708" w:firstLine="708"/>
        <w:jc w:val="right"/>
      </w:pPr>
      <w:r w:rsidRPr="00820D05">
        <w:tab/>
        <w:t xml:space="preserve">do ogłoszenia o zamówienie z </w:t>
      </w:r>
      <w:r w:rsidR="00EA1D11" w:rsidRPr="00820D05">
        <w:t>2</w:t>
      </w:r>
      <w:r w:rsidR="00F24D40">
        <w:t>6</w:t>
      </w:r>
      <w:bookmarkStart w:id="0" w:name="_GoBack"/>
      <w:bookmarkEnd w:id="0"/>
      <w:r w:rsidR="00EA1D11" w:rsidRPr="00820D05">
        <w:t>.03.2021</w:t>
      </w:r>
      <w:r w:rsidRPr="00820D05">
        <w:t xml:space="preserve"> r.</w:t>
      </w:r>
    </w:p>
    <w:p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820D05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2DA"/>
    <w:multiLevelType w:val="hybridMultilevel"/>
    <w:tmpl w:val="911202D2"/>
    <w:lvl w:ilvl="0" w:tplc="18FCC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21F"/>
    <w:multiLevelType w:val="hybridMultilevel"/>
    <w:tmpl w:val="C35E7A3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2FC"/>
    <w:multiLevelType w:val="hybridMultilevel"/>
    <w:tmpl w:val="FB4E61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19AD"/>
    <w:multiLevelType w:val="hybridMultilevel"/>
    <w:tmpl w:val="68F289D0"/>
    <w:lvl w:ilvl="0" w:tplc="D944B23E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B2C5A9C"/>
    <w:multiLevelType w:val="hybridMultilevel"/>
    <w:tmpl w:val="C226D60E"/>
    <w:lvl w:ilvl="0" w:tplc="D944B23E">
      <w:start w:val="1"/>
      <w:numFmt w:val="bullet"/>
      <w:lvlText w:val="−"/>
      <w:lvlJc w:val="left"/>
      <w:pPr>
        <w:ind w:left="107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6FD5"/>
    <w:multiLevelType w:val="hybridMultilevel"/>
    <w:tmpl w:val="189A2BF4"/>
    <w:lvl w:ilvl="0" w:tplc="D944B23E">
      <w:start w:val="1"/>
      <w:numFmt w:val="bullet"/>
      <w:lvlText w:val="−"/>
      <w:lvlJc w:val="left"/>
      <w:pPr>
        <w:ind w:left="70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071B"/>
    <w:multiLevelType w:val="hybridMultilevel"/>
    <w:tmpl w:val="B94E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64947"/>
    <w:multiLevelType w:val="hybridMultilevel"/>
    <w:tmpl w:val="BDE225F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A4989"/>
    <w:multiLevelType w:val="hybridMultilevel"/>
    <w:tmpl w:val="8BBA0B1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60F77"/>
    <w:multiLevelType w:val="hybridMultilevel"/>
    <w:tmpl w:val="DB246F1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50477"/>
    <w:multiLevelType w:val="hybridMultilevel"/>
    <w:tmpl w:val="CB6C69B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7D5A75"/>
    <w:multiLevelType w:val="hybridMultilevel"/>
    <w:tmpl w:val="087A9E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F2FD7"/>
    <w:multiLevelType w:val="hybridMultilevel"/>
    <w:tmpl w:val="8B305796"/>
    <w:lvl w:ilvl="0" w:tplc="9C864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F7FC8"/>
    <w:multiLevelType w:val="hybridMultilevel"/>
    <w:tmpl w:val="6CA2F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E37C9"/>
    <w:multiLevelType w:val="hybridMultilevel"/>
    <w:tmpl w:val="AAFE52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A176C"/>
    <w:multiLevelType w:val="hybridMultilevel"/>
    <w:tmpl w:val="912E34F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57F91"/>
    <w:multiLevelType w:val="hybridMultilevel"/>
    <w:tmpl w:val="246C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5542F"/>
    <w:multiLevelType w:val="hybridMultilevel"/>
    <w:tmpl w:val="23B07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7327A"/>
    <w:multiLevelType w:val="hybridMultilevel"/>
    <w:tmpl w:val="74508AB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D5785"/>
    <w:multiLevelType w:val="hybridMultilevel"/>
    <w:tmpl w:val="C6706E2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502733"/>
    <w:multiLevelType w:val="hybridMultilevel"/>
    <w:tmpl w:val="EF3687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235D"/>
    <w:multiLevelType w:val="hybridMultilevel"/>
    <w:tmpl w:val="E4D8E30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070C4"/>
    <w:multiLevelType w:val="hybridMultilevel"/>
    <w:tmpl w:val="4A565B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CEB21C4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76ABE"/>
    <w:multiLevelType w:val="hybridMultilevel"/>
    <w:tmpl w:val="767285C0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AF43BB"/>
    <w:multiLevelType w:val="hybridMultilevel"/>
    <w:tmpl w:val="5630C7C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57721C"/>
    <w:multiLevelType w:val="hybridMultilevel"/>
    <w:tmpl w:val="EBEAF0A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429846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A227D"/>
    <w:multiLevelType w:val="hybridMultilevel"/>
    <w:tmpl w:val="A712E28C"/>
    <w:lvl w:ilvl="0" w:tplc="ED0C7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C2A68"/>
    <w:multiLevelType w:val="hybridMultilevel"/>
    <w:tmpl w:val="041A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0084B"/>
    <w:multiLevelType w:val="hybridMultilevel"/>
    <w:tmpl w:val="A672F092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4D9358AC"/>
    <w:multiLevelType w:val="hybridMultilevel"/>
    <w:tmpl w:val="D21CFC1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E625FB"/>
    <w:multiLevelType w:val="hybridMultilevel"/>
    <w:tmpl w:val="8714A0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03EEF"/>
    <w:multiLevelType w:val="hybridMultilevel"/>
    <w:tmpl w:val="54DE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46C0F"/>
    <w:multiLevelType w:val="hybridMultilevel"/>
    <w:tmpl w:val="B074E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7D76B2"/>
    <w:multiLevelType w:val="hybridMultilevel"/>
    <w:tmpl w:val="CB82B0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C058F3"/>
    <w:multiLevelType w:val="hybridMultilevel"/>
    <w:tmpl w:val="4F5AAFC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4A707F"/>
    <w:multiLevelType w:val="hybridMultilevel"/>
    <w:tmpl w:val="0682FB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CA7959"/>
    <w:multiLevelType w:val="hybridMultilevel"/>
    <w:tmpl w:val="1F208C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D74A4"/>
    <w:multiLevelType w:val="hybridMultilevel"/>
    <w:tmpl w:val="2CB6C9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356BD1"/>
    <w:multiLevelType w:val="hybridMultilevel"/>
    <w:tmpl w:val="13445A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A3795"/>
    <w:multiLevelType w:val="hybridMultilevel"/>
    <w:tmpl w:val="9DE4C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8674F"/>
    <w:multiLevelType w:val="hybridMultilevel"/>
    <w:tmpl w:val="923EBF6A"/>
    <w:lvl w:ilvl="0" w:tplc="EBC8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A3EC8"/>
    <w:multiLevelType w:val="hybridMultilevel"/>
    <w:tmpl w:val="56C2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F57E3"/>
    <w:multiLevelType w:val="hybridMultilevel"/>
    <w:tmpl w:val="3208E39E"/>
    <w:lvl w:ilvl="0" w:tplc="2690B5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7"/>
  </w:num>
  <w:num w:numId="5">
    <w:abstractNumId w:val="34"/>
  </w:num>
  <w:num w:numId="6">
    <w:abstractNumId w:val="21"/>
  </w:num>
  <w:num w:numId="7">
    <w:abstractNumId w:val="25"/>
  </w:num>
  <w:num w:numId="8">
    <w:abstractNumId w:val="15"/>
  </w:num>
  <w:num w:numId="9">
    <w:abstractNumId w:val="18"/>
  </w:num>
  <w:num w:numId="10">
    <w:abstractNumId w:val="3"/>
  </w:num>
  <w:num w:numId="11">
    <w:abstractNumId w:val="8"/>
  </w:num>
  <w:num w:numId="12">
    <w:abstractNumId w:val="35"/>
  </w:num>
  <w:num w:numId="13">
    <w:abstractNumId w:val="45"/>
  </w:num>
  <w:num w:numId="14">
    <w:abstractNumId w:val="4"/>
  </w:num>
  <w:num w:numId="15">
    <w:abstractNumId w:val="28"/>
  </w:num>
  <w:num w:numId="16">
    <w:abstractNumId w:val="12"/>
  </w:num>
  <w:num w:numId="17">
    <w:abstractNumId w:val="16"/>
  </w:num>
  <w:num w:numId="18">
    <w:abstractNumId w:val="44"/>
  </w:num>
  <w:num w:numId="19">
    <w:abstractNumId w:val="17"/>
  </w:num>
  <w:num w:numId="20">
    <w:abstractNumId w:val="1"/>
  </w:num>
  <w:num w:numId="21">
    <w:abstractNumId w:val="10"/>
  </w:num>
  <w:num w:numId="22">
    <w:abstractNumId w:val="13"/>
  </w:num>
  <w:num w:numId="23">
    <w:abstractNumId w:val="29"/>
  </w:num>
  <w:num w:numId="24">
    <w:abstractNumId w:val="2"/>
  </w:num>
  <w:num w:numId="25">
    <w:abstractNumId w:val="23"/>
  </w:num>
  <w:num w:numId="26">
    <w:abstractNumId w:val="36"/>
  </w:num>
  <w:num w:numId="27">
    <w:abstractNumId w:val="32"/>
  </w:num>
  <w:num w:numId="28">
    <w:abstractNumId w:val="26"/>
  </w:num>
  <w:num w:numId="29">
    <w:abstractNumId w:val="11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33"/>
  </w:num>
  <w:num w:numId="35">
    <w:abstractNumId w:val="41"/>
  </w:num>
  <w:num w:numId="36">
    <w:abstractNumId w:val="9"/>
  </w:num>
  <w:num w:numId="37">
    <w:abstractNumId w:val="27"/>
  </w:num>
  <w:num w:numId="38">
    <w:abstractNumId w:val="24"/>
  </w:num>
  <w:num w:numId="39">
    <w:abstractNumId w:val="38"/>
  </w:num>
  <w:num w:numId="40">
    <w:abstractNumId w:val="37"/>
  </w:num>
  <w:num w:numId="41">
    <w:abstractNumId w:val="39"/>
  </w:num>
  <w:num w:numId="42">
    <w:abstractNumId w:val="22"/>
  </w:num>
  <w:num w:numId="43">
    <w:abstractNumId w:val="0"/>
  </w:num>
  <w:num w:numId="44">
    <w:abstractNumId w:val="6"/>
  </w:num>
  <w:num w:numId="45">
    <w:abstractNumId w:val="40"/>
  </w:num>
  <w:num w:numId="46">
    <w:abstractNumId w:val="42"/>
  </w:num>
  <w:num w:numId="47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77C0"/>
    <w:rsid w:val="00011874"/>
    <w:rsid w:val="00021DD0"/>
    <w:rsid w:val="00026D6F"/>
    <w:rsid w:val="00026F41"/>
    <w:rsid w:val="00034C35"/>
    <w:rsid w:val="0003635D"/>
    <w:rsid w:val="000522BE"/>
    <w:rsid w:val="000618C5"/>
    <w:rsid w:val="000639E5"/>
    <w:rsid w:val="00070D8E"/>
    <w:rsid w:val="000847E7"/>
    <w:rsid w:val="00094C80"/>
    <w:rsid w:val="0009728D"/>
    <w:rsid w:val="000A38B0"/>
    <w:rsid w:val="000A4CB9"/>
    <w:rsid w:val="000A5559"/>
    <w:rsid w:val="000A5D2C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0845"/>
    <w:rsid w:val="00120BAE"/>
    <w:rsid w:val="00121C24"/>
    <w:rsid w:val="00125FF5"/>
    <w:rsid w:val="00126F1E"/>
    <w:rsid w:val="0013170E"/>
    <w:rsid w:val="00134350"/>
    <w:rsid w:val="00134C8B"/>
    <w:rsid w:val="00142B3D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2DE3"/>
    <w:rsid w:val="0018431D"/>
    <w:rsid w:val="00191A90"/>
    <w:rsid w:val="001920F4"/>
    <w:rsid w:val="00193642"/>
    <w:rsid w:val="00194476"/>
    <w:rsid w:val="001A09CB"/>
    <w:rsid w:val="001A21C9"/>
    <w:rsid w:val="001A36BA"/>
    <w:rsid w:val="001A7F58"/>
    <w:rsid w:val="001B2BCE"/>
    <w:rsid w:val="001B5871"/>
    <w:rsid w:val="001C380F"/>
    <w:rsid w:val="001D2348"/>
    <w:rsid w:val="001D4A76"/>
    <w:rsid w:val="001D6CEC"/>
    <w:rsid w:val="001E1909"/>
    <w:rsid w:val="001E24CB"/>
    <w:rsid w:val="001E759B"/>
    <w:rsid w:val="001F003F"/>
    <w:rsid w:val="001F1F9E"/>
    <w:rsid w:val="00202551"/>
    <w:rsid w:val="002044D2"/>
    <w:rsid w:val="002071B6"/>
    <w:rsid w:val="002126FC"/>
    <w:rsid w:val="00217142"/>
    <w:rsid w:val="00225CDD"/>
    <w:rsid w:val="00226814"/>
    <w:rsid w:val="00242BDE"/>
    <w:rsid w:val="00243444"/>
    <w:rsid w:val="00245D5F"/>
    <w:rsid w:val="00246AB0"/>
    <w:rsid w:val="00246B7F"/>
    <w:rsid w:val="002507D3"/>
    <w:rsid w:val="00256D82"/>
    <w:rsid w:val="002602C6"/>
    <w:rsid w:val="002650EA"/>
    <w:rsid w:val="00274A49"/>
    <w:rsid w:val="00283674"/>
    <w:rsid w:val="002863E7"/>
    <w:rsid w:val="002871FD"/>
    <w:rsid w:val="00290215"/>
    <w:rsid w:val="00294EB1"/>
    <w:rsid w:val="0029567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3B14"/>
    <w:rsid w:val="002F4C14"/>
    <w:rsid w:val="002F5546"/>
    <w:rsid w:val="00301FA1"/>
    <w:rsid w:val="00301FA9"/>
    <w:rsid w:val="00303F59"/>
    <w:rsid w:val="003131B9"/>
    <w:rsid w:val="00315277"/>
    <w:rsid w:val="00324DFD"/>
    <w:rsid w:val="00332E4B"/>
    <w:rsid w:val="0033631B"/>
    <w:rsid w:val="00340907"/>
    <w:rsid w:val="003432F2"/>
    <w:rsid w:val="003448C8"/>
    <w:rsid w:val="00344F4D"/>
    <w:rsid w:val="00353EF1"/>
    <w:rsid w:val="00360580"/>
    <w:rsid w:val="003651FB"/>
    <w:rsid w:val="0036592C"/>
    <w:rsid w:val="003708FD"/>
    <w:rsid w:val="003749E5"/>
    <w:rsid w:val="0037623F"/>
    <w:rsid w:val="00376EDA"/>
    <w:rsid w:val="00384BE7"/>
    <w:rsid w:val="00385AC6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078C"/>
    <w:rsid w:val="003D2D3D"/>
    <w:rsid w:val="003D4297"/>
    <w:rsid w:val="003D4BCA"/>
    <w:rsid w:val="003E0264"/>
    <w:rsid w:val="003F0BFA"/>
    <w:rsid w:val="003F4C4A"/>
    <w:rsid w:val="003F7D2F"/>
    <w:rsid w:val="00401D0A"/>
    <w:rsid w:val="004040AC"/>
    <w:rsid w:val="004056D9"/>
    <w:rsid w:val="00412880"/>
    <w:rsid w:val="00417913"/>
    <w:rsid w:val="00422A66"/>
    <w:rsid w:val="00422CB4"/>
    <w:rsid w:val="00430B9D"/>
    <w:rsid w:val="0044041A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6CE4"/>
    <w:rsid w:val="004820C4"/>
    <w:rsid w:val="004A2A40"/>
    <w:rsid w:val="004A49F4"/>
    <w:rsid w:val="004A7322"/>
    <w:rsid w:val="004B1FC3"/>
    <w:rsid w:val="004B3F1C"/>
    <w:rsid w:val="004B5863"/>
    <w:rsid w:val="004B7453"/>
    <w:rsid w:val="004B7FD4"/>
    <w:rsid w:val="004C085B"/>
    <w:rsid w:val="004C7210"/>
    <w:rsid w:val="004D1849"/>
    <w:rsid w:val="004D395A"/>
    <w:rsid w:val="004D588A"/>
    <w:rsid w:val="004F448E"/>
    <w:rsid w:val="00502431"/>
    <w:rsid w:val="005043C4"/>
    <w:rsid w:val="00504672"/>
    <w:rsid w:val="005079EB"/>
    <w:rsid w:val="00511B87"/>
    <w:rsid w:val="00513F10"/>
    <w:rsid w:val="00520071"/>
    <w:rsid w:val="0052173C"/>
    <w:rsid w:val="0052336D"/>
    <w:rsid w:val="00526DF8"/>
    <w:rsid w:val="00527F9B"/>
    <w:rsid w:val="00557601"/>
    <w:rsid w:val="00564016"/>
    <w:rsid w:val="00565BC8"/>
    <w:rsid w:val="00566330"/>
    <w:rsid w:val="005667C4"/>
    <w:rsid w:val="00566F30"/>
    <w:rsid w:val="005713EF"/>
    <w:rsid w:val="00576124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2C46"/>
    <w:rsid w:val="005E5EEC"/>
    <w:rsid w:val="005E64B3"/>
    <w:rsid w:val="005F14C3"/>
    <w:rsid w:val="00604F39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45D1D"/>
    <w:rsid w:val="006516A4"/>
    <w:rsid w:val="00653EE6"/>
    <w:rsid w:val="00667928"/>
    <w:rsid w:val="00671A0C"/>
    <w:rsid w:val="0068485F"/>
    <w:rsid w:val="00692403"/>
    <w:rsid w:val="006943C4"/>
    <w:rsid w:val="0069528E"/>
    <w:rsid w:val="006A1339"/>
    <w:rsid w:val="006A1642"/>
    <w:rsid w:val="006A4092"/>
    <w:rsid w:val="006A57AB"/>
    <w:rsid w:val="006A68CA"/>
    <w:rsid w:val="006B0769"/>
    <w:rsid w:val="006B43C4"/>
    <w:rsid w:val="006B630A"/>
    <w:rsid w:val="006B67E4"/>
    <w:rsid w:val="006B790B"/>
    <w:rsid w:val="006C43C3"/>
    <w:rsid w:val="006C5C6E"/>
    <w:rsid w:val="006D28B9"/>
    <w:rsid w:val="006D5461"/>
    <w:rsid w:val="006D7583"/>
    <w:rsid w:val="006D769D"/>
    <w:rsid w:val="006E1B70"/>
    <w:rsid w:val="006E2E16"/>
    <w:rsid w:val="006F140E"/>
    <w:rsid w:val="006F3CCC"/>
    <w:rsid w:val="006F5298"/>
    <w:rsid w:val="007042D0"/>
    <w:rsid w:val="00714F01"/>
    <w:rsid w:val="0071707C"/>
    <w:rsid w:val="0072146F"/>
    <w:rsid w:val="00724DD4"/>
    <w:rsid w:val="0073020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6F"/>
    <w:rsid w:val="00757F78"/>
    <w:rsid w:val="00765980"/>
    <w:rsid w:val="00775F24"/>
    <w:rsid w:val="007865AB"/>
    <w:rsid w:val="00787EA6"/>
    <w:rsid w:val="007A35B4"/>
    <w:rsid w:val="007A4759"/>
    <w:rsid w:val="007B502B"/>
    <w:rsid w:val="007C0E8C"/>
    <w:rsid w:val="007C29DC"/>
    <w:rsid w:val="007C6C05"/>
    <w:rsid w:val="007E0E62"/>
    <w:rsid w:val="007E254D"/>
    <w:rsid w:val="007E55EF"/>
    <w:rsid w:val="007E7BBC"/>
    <w:rsid w:val="007F3F81"/>
    <w:rsid w:val="007F4863"/>
    <w:rsid w:val="007F5228"/>
    <w:rsid w:val="00810B3E"/>
    <w:rsid w:val="008149B1"/>
    <w:rsid w:val="008162DC"/>
    <w:rsid w:val="00820D05"/>
    <w:rsid w:val="008220B1"/>
    <w:rsid w:val="00826867"/>
    <w:rsid w:val="008269EF"/>
    <w:rsid w:val="00831DCD"/>
    <w:rsid w:val="00841E4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452"/>
    <w:rsid w:val="00881588"/>
    <w:rsid w:val="00890BB2"/>
    <w:rsid w:val="008A1BC3"/>
    <w:rsid w:val="008A5CE1"/>
    <w:rsid w:val="008B1DF0"/>
    <w:rsid w:val="008C28B7"/>
    <w:rsid w:val="008C4C5B"/>
    <w:rsid w:val="008D163E"/>
    <w:rsid w:val="008D3D8A"/>
    <w:rsid w:val="008E4E0A"/>
    <w:rsid w:val="008F1578"/>
    <w:rsid w:val="008F4BD1"/>
    <w:rsid w:val="008F73CF"/>
    <w:rsid w:val="00912DB5"/>
    <w:rsid w:val="009157A0"/>
    <w:rsid w:val="00916780"/>
    <w:rsid w:val="00917248"/>
    <w:rsid w:val="009210D0"/>
    <w:rsid w:val="009243E5"/>
    <w:rsid w:val="0093283E"/>
    <w:rsid w:val="00935357"/>
    <w:rsid w:val="0093676B"/>
    <w:rsid w:val="00944DC8"/>
    <w:rsid w:val="009474C4"/>
    <w:rsid w:val="00951665"/>
    <w:rsid w:val="0095515B"/>
    <w:rsid w:val="009563B9"/>
    <w:rsid w:val="009644C1"/>
    <w:rsid w:val="00965556"/>
    <w:rsid w:val="00966CBF"/>
    <w:rsid w:val="0097138E"/>
    <w:rsid w:val="0097757A"/>
    <w:rsid w:val="00981E20"/>
    <w:rsid w:val="0098456C"/>
    <w:rsid w:val="00986A74"/>
    <w:rsid w:val="009902A7"/>
    <w:rsid w:val="00993BB2"/>
    <w:rsid w:val="009A306F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47C"/>
    <w:rsid w:val="009E5BF0"/>
    <w:rsid w:val="009F204D"/>
    <w:rsid w:val="009F5F3B"/>
    <w:rsid w:val="00A00CEA"/>
    <w:rsid w:val="00A0140A"/>
    <w:rsid w:val="00A032A5"/>
    <w:rsid w:val="00A04795"/>
    <w:rsid w:val="00A15B72"/>
    <w:rsid w:val="00A16237"/>
    <w:rsid w:val="00A226EC"/>
    <w:rsid w:val="00A25198"/>
    <w:rsid w:val="00A30776"/>
    <w:rsid w:val="00A41EF8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E647C"/>
    <w:rsid w:val="00AF0F1D"/>
    <w:rsid w:val="00AF7014"/>
    <w:rsid w:val="00B02262"/>
    <w:rsid w:val="00B046A6"/>
    <w:rsid w:val="00B10F84"/>
    <w:rsid w:val="00B11021"/>
    <w:rsid w:val="00B11D35"/>
    <w:rsid w:val="00B24228"/>
    <w:rsid w:val="00B25636"/>
    <w:rsid w:val="00B36371"/>
    <w:rsid w:val="00B36E31"/>
    <w:rsid w:val="00B40BF7"/>
    <w:rsid w:val="00B4187C"/>
    <w:rsid w:val="00B440AA"/>
    <w:rsid w:val="00B61020"/>
    <w:rsid w:val="00B747FE"/>
    <w:rsid w:val="00B77C8B"/>
    <w:rsid w:val="00B840FD"/>
    <w:rsid w:val="00B8751A"/>
    <w:rsid w:val="00B941E4"/>
    <w:rsid w:val="00BA0BA5"/>
    <w:rsid w:val="00BC45E3"/>
    <w:rsid w:val="00BD1375"/>
    <w:rsid w:val="00BE0023"/>
    <w:rsid w:val="00BE20B4"/>
    <w:rsid w:val="00BE4D68"/>
    <w:rsid w:val="00BF5E4B"/>
    <w:rsid w:val="00BF635E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1834"/>
    <w:rsid w:val="00C627E3"/>
    <w:rsid w:val="00C714F5"/>
    <w:rsid w:val="00C71F60"/>
    <w:rsid w:val="00C74764"/>
    <w:rsid w:val="00C75744"/>
    <w:rsid w:val="00C80DE4"/>
    <w:rsid w:val="00C820F6"/>
    <w:rsid w:val="00C827B1"/>
    <w:rsid w:val="00CA6253"/>
    <w:rsid w:val="00CA6B81"/>
    <w:rsid w:val="00CB662A"/>
    <w:rsid w:val="00CC7728"/>
    <w:rsid w:val="00CD0924"/>
    <w:rsid w:val="00CD4CB4"/>
    <w:rsid w:val="00CD5DF7"/>
    <w:rsid w:val="00CD7CDD"/>
    <w:rsid w:val="00CE5703"/>
    <w:rsid w:val="00CF09A6"/>
    <w:rsid w:val="00CF1F71"/>
    <w:rsid w:val="00CF34F8"/>
    <w:rsid w:val="00CF3D62"/>
    <w:rsid w:val="00CF68CA"/>
    <w:rsid w:val="00CF6F13"/>
    <w:rsid w:val="00D006FC"/>
    <w:rsid w:val="00D04689"/>
    <w:rsid w:val="00D05358"/>
    <w:rsid w:val="00D06BFC"/>
    <w:rsid w:val="00D11A6D"/>
    <w:rsid w:val="00D13178"/>
    <w:rsid w:val="00D13D70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57566"/>
    <w:rsid w:val="00D628AF"/>
    <w:rsid w:val="00D7717C"/>
    <w:rsid w:val="00D8583D"/>
    <w:rsid w:val="00D85E5E"/>
    <w:rsid w:val="00D87DEA"/>
    <w:rsid w:val="00D905BC"/>
    <w:rsid w:val="00D92C74"/>
    <w:rsid w:val="00DA071B"/>
    <w:rsid w:val="00DB21D8"/>
    <w:rsid w:val="00DB27B7"/>
    <w:rsid w:val="00DB2B6A"/>
    <w:rsid w:val="00DB3A93"/>
    <w:rsid w:val="00DB6226"/>
    <w:rsid w:val="00DC0656"/>
    <w:rsid w:val="00DC22EE"/>
    <w:rsid w:val="00DC5478"/>
    <w:rsid w:val="00DD2465"/>
    <w:rsid w:val="00DF2327"/>
    <w:rsid w:val="00DF49E6"/>
    <w:rsid w:val="00E00613"/>
    <w:rsid w:val="00E04D62"/>
    <w:rsid w:val="00E065E7"/>
    <w:rsid w:val="00E06992"/>
    <w:rsid w:val="00E135D3"/>
    <w:rsid w:val="00E22AAF"/>
    <w:rsid w:val="00E22C89"/>
    <w:rsid w:val="00E24CE4"/>
    <w:rsid w:val="00E3359B"/>
    <w:rsid w:val="00E35956"/>
    <w:rsid w:val="00E37E03"/>
    <w:rsid w:val="00E42801"/>
    <w:rsid w:val="00E45A71"/>
    <w:rsid w:val="00E4651A"/>
    <w:rsid w:val="00E551A0"/>
    <w:rsid w:val="00E56D4C"/>
    <w:rsid w:val="00E6263A"/>
    <w:rsid w:val="00E6323D"/>
    <w:rsid w:val="00E648CC"/>
    <w:rsid w:val="00E65F77"/>
    <w:rsid w:val="00E6604E"/>
    <w:rsid w:val="00E802F9"/>
    <w:rsid w:val="00E84C52"/>
    <w:rsid w:val="00E91E7C"/>
    <w:rsid w:val="00E935B5"/>
    <w:rsid w:val="00E944CB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D0C51"/>
    <w:rsid w:val="00ED134C"/>
    <w:rsid w:val="00ED5D6D"/>
    <w:rsid w:val="00EE27EC"/>
    <w:rsid w:val="00EF1FF2"/>
    <w:rsid w:val="00EF2BCE"/>
    <w:rsid w:val="00EF3215"/>
    <w:rsid w:val="00EF4B7B"/>
    <w:rsid w:val="00F01208"/>
    <w:rsid w:val="00F04D2D"/>
    <w:rsid w:val="00F160F6"/>
    <w:rsid w:val="00F21526"/>
    <w:rsid w:val="00F22105"/>
    <w:rsid w:val="00F24D40"/>
    <w:rsid w:val="00F305BE"/>
    <w:rsid w:val="00F323C2"/>
    <w:rsid w:val="00F345DD"/>
    <w:rsid w:val="00F34899"/>
    <w:rsid w:val="00F3692F"/>
    <w:rsid w:val="00F40867"/>
    <w:rsid w:val="00F44FC9"/>
    <w:rsid w:val="00F512D0"/>
    <w:rsid w:val="00F53B4F"/>
    <w:rsid w:val="00F61EBE"/>
    <w:rsid w:val="00F628C1"/>
    <w:rsid w:val="00F8177E"/>
    <w:rsid w:val="00F860F4"/>
    <w:rsid w:val="00F87512"/>
    <w:rsid w:val="00F97B23"/>
    <w:rsid w:val="00FA3D82"/>
    <w:rsid w:val="00FA42AD"/>
    <w:rsid w:val="00FB1537"/>
    <w:rsid w:val="00FB3323"/>
    <w:rsid w:val="00FB5600"/>
    <w:rsid w:val="00FC0217"/>
    <w:rsid w:val="00FC7530"/>
    <w:rsid w:val="00FD52DD"/>
    <w:rsid w:val="00FE1A31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489B"/>
  <w15:docId w15:val="{201F63A2-572A-4DEC-B9F5-100E3C96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1BA7-9372-420A-8BE1-7CE45C2C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6</Pages>
  <Words>5267</Words>
  <Characters>3160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Wiesław Płócieniak</cp:lastModifiedBy>
  <cp:revision>44</cp:revision>
  <cp:lastPrinted>2021-01-22T13:11:00Z</cp:lastPrinted>
  <dcterms:created xsi:type="dcterms:W3CDTF">2021-03-15T10:24:00Z</dcterms:created>
  <dcterms:modified xsi:type="dcterms:W3CDTF">2021-03-25T11:21:00Z</dcterms:modified>
</cp:coreProperties>
</file>